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 w:type="dxa"/>
        <w:tblLayout w:type="fixed"/>
        <w:tblCellMar>
          <w:left w:w="0" w:type="dxa"/>
          <w:right w:w="0" w:type="dxa"/>
        </w:tblCellMar>
        <w:tblLook w:val="01E0" w:firstRow="1" w:lastRow="1" w:firstColumn="1" w:lastColumn="1" w:noHBand="0" w:noVBand="0"/>
      </w:tblPr>
      <w:tblGrid>
        <w:gridCol w:w="227"/>
        <w:gridCol w:w="9412"/>
      </w:tblGrid>
      <w:tr w:rsidR="00E376F4" w14:paraId="5892B81D" w14:textId="77777777" w:rsidTr="007217C2">
        <w:trPr>
          <w:trHeight w:val="916"/>
        </w:trPr>
        <w:tc>
          <w:tcPr>
            <w:tcW w:w="227" w:type="dxa"/>
            <w:tcBorders>
              <w:top w:val="nil"/>
              <w:left w:val="nil"/>
              <w:bottom w:val="nil"/>
              <w:right w:val="nil"/>
            </w:tcBorders>
            <w:shd w:val="clear" w:color="auto" w:fill="005AA9"/>
          </w:tcPr>
          <w:p w14:paraId="136F3375" w14:textId="77777777" w:rsidR="00E376F4" w:rsidRPr="00F05330" w:rsidRDefault="00E376F4" w:rsidP="006455F4">
            <w:pPr>
              <w:pStyle w:val="DeckblattTitel3zeilig"/>
              <w:ind w:right="282"/>
            </w:pPr>
          </w:p>
        </w:tc>
        <w:tc>
          <w:tcPr>
            <w:tcW w:w="9412" w:type="dxa"/>
            <w:tcBorders>
              <w:top w:val="nil"/>
              <w:left w:val="nil"/>
              <w:bottom w:val="nil"/>
              <w:right w:val="nil"/>
            </w:tcBorders>
            <w:shd w:val="clear" w:color="auto" w:fill="005AA9"/>
          </w:tcPr>
          <w:p w14:paraId="2C15BA24" w14:textId="65D6C552" w:rsidR="00E376F4" w:rsidRPr="00F05330" w:rsidRDefault="00440CBE" w:rsidP="006455F4">
            <w:pPr>
              <w:ind w:right="282"/>
              <w:rPr>
                <w:b/>
              </w:rPr>
            </w:pPr>
            <w:r>
              <w:rPr>
                <w:noProof/>
              </w:rPr>
              <w:object w:dxaOrig="1440" w:dyaOrig="1440" w14:anchorId="48A9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4.5pt;margin-top:27.6pt;width:156pt;height:62.4pt;z-index:251808768;mso-position-horizontal-relative:text;mso-position-vertical-relative:text;mso-width-relative:page;mso-height-relative:page">
                  <v:imagedata r:id="rId8" o:title=""/>
                </v:shape>
                <o:OLEObject Type="Embed" ProgID="PBrush" ShapeID="_x0000_s1026" DrawAspect="Content" ObjectID="_1740399470" r:id="rId9"/>
              </w:object>
            </w:r>
          </w:p>
        </w:tc>
      </w:tr>
      <w:tr w:rsidR="00E376F4" w:rsidRPr="00F05330" w14:paraId="462AEC12" w14:textId="77777777" w:rsidTr="007217C2">
        <w:tc>
          <w:tcPr>
            <w:tcW w:w="227" w:type="dxa"/>
            <w:tcBorders>
              <w:top w:val="nil"/>
              <w:left w:val="nil"/>
              <w:bottom w:val="nil"/>
              <w:right w:val="nil"/>
            </w:tcBorders>
            <w:shd w:val="clear" w:color="auto" w:fill="005AA9"/>
          </w:tcPr>
          <w:p w14:paraId="0FAE23DA" w14:textId="77777777" w:rsidR="004D273D" w:rsidRDefault="004D273D" w:rsidP="006455F4">
            <w:pPr>
              <w:ind w:right="282"/>
              <w:rPr>
                <w:b/>
              </w:rPr>
            </w:pPr>
          </w:p>
          <w:p w14:paraId="26A22A94" w14:textId="452F3793" w:rsidR="00E376F4" w:rsidRPr="004D273D" w:rsidRDefault="00E376F4" w:rsidP="004D273D"/>
        </w:tc>
        <w:tc>
          <w:tcPr>
            <w:tcW w:w="9412" w:type="dxa"/>
            <w:tcBorders>
              <w:top w:val="nil"/>
              <w:left w:val="nil"/>
              <w:bottom w:val="nil"/>
              <w:right w:val="nil"/>
            </w:tcBorders>
            <w:shd w:val="clear" w:color="auto" w:fill="005AA9"/>
          </w:tcPr>
          <w:p w14:paraId="36483513" w14:textId="189EDBEC" w:rsidR="00E376F4" w:rsidRDefault="00E376F4" w:rsidP="004D273D">
            <w:pPr>
              <w:pStyle w:val="DeckblattTitel3zeilig"/>
              <w:shd w:val="clear" w:color="auto" w:fill="005AA9"/>
              <w:ind w:right="282"/>
              <w:rPr>
                <w:color w:val="FFFFFF"/>
              </w:rPr>
            </w:pPr>
          </w:p>
          <w:p w14:paraId="0B28F46B" w14:textId="2167B019" w:rsidR="00E376F4" w:rsidRDefault="00D57B51" w:rsidP="00B53ED1">
            <w:pPr>
              <w:pStyle w:val="DeckblattTitel3zeilig"/>
              <w:ind w:right="282"/>
              <w:rPr>
                <w:color w:val="FFFFFF"/>
              </w:rPr>
            </w:pPr>
            <w:r>
              <w:rPr>
                <w:noProof/>
                <w:color w:val="FFFFFF"/>
              </w:rPr>
              <mc:AlternateContent>
                <mc:Choice Requires="wps">
                  <w:drawing>
                    <wp:anchor distT="0" distB="0" distL="114300" distR="114300" simplePos="0" relativeHeight="251748352" behindDoc="0" locked="0" layoutInCell="1" allowOverlap="1" wp14:anchorId="7A190544" wp14:editId="3A624271">
                      <wp:simplePos x="0" y="0"/>
                      <wp:positionH relativeFrom="column">
                        <wp:posOffset>97155</wp:posOffset>
                      </wp:positionH>
                      <wp:positionV relativeFrom="paragraph">
                        <wp:posOffset>249555</wp:posOffset>
                      </wp:positionV>
                      <wp:extent cx="5059680" cy="1263650"/>
                      <wp:effectExtent l="0" t="0" r="0" b="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CAB1" w14:textId="2D1AD8C4" w:rsidR="00D67787" w:rsidRPr="005858F0" w:rsidRDefault="00D57B51" w:rsidP="00D57B51">
                                  <w:pPr>
                                    <w:jc w:val="center"/>
                                    <w:rPr>
                                      <w:rFonts w:ascii="FrontPage" w:hAnsi="FrontPage"/>
                                      <w:b/>
                                      <w:color w:val="FFFFFF" w:themeColor="background1"/>
                                      <w:sz w:val="36"/>
                                      <w:szCs w:val="72"/>
                                    </w:rPr>
                                  </w:pPr>
                                  <w:r>
                                    <w:rPr>
                                      <w:rFonts w:ascii="FrontPage" w:hAnsi="FrontPage"/>
                                      <w:b/>
                                      <w:color w:val="FFFFFF" w:themeColor="background1"/>
                                      <w:sz w:val="44"/>
                                      <w:szCs w:val="72"/>
                                    </w:rPr>
                                    <w:t>Gute Lehre gestalten</w:t>
                                  </w:r>
                                </w:p>
                                <w:p w14:paraId="4655EF3F" w14:textId="61FD01BE" w:rsidR="00D67787" w:rsidRPr="005858F0" w:rsidRDefault="00D67787" w:rsidP="005858F0">
                                  <w:pPr>
                                    <w:spacing w:before="120"/>
                                    <w:jc w:val="center"/>
                                    <w:rPr>
                                      <w:rFonts w:ascii="FrontPage" w:hAnsi="FrontPage"/>
                                      <w:b/>
                                      <w:color w:val="FFFFFF" w:themeColor="background1"/>
                                      <w:sz w:val="20"/>
                                      <w:szCs w:val="72"/>
                                    </w:rPr>
                                  </w:pPr>
                                  <w:r>
                                    <w:rPr>
                                      <w:rFonts w:ascii="FrontPage" w:hAnsi="FrontPage"/>
                                      <w:b/>
                                      <w:color w:val="FFFFFF" w:themeColor="background1"/>
                                      <w:sz w:val="20"/>
                                      <w:szCs w:val="72"/>
                                    </w:rPr>
                                    <w:t xml:space="preserve"> Lehrportfolio für das </w:t>
                                  </w:r>
                                  <w:r w:rsidR="00F42DE9">
                                    <w:rPr>
                                      <w:rFonts w:ascii="FrontPage" w:hAnsi="FrontPage"/>
                                      <w:b/>
                                      <w:color w:val="FFFFFF" w:themeColor="background1"/>
                                      <w:sz w:val="20"/>
                                      <w:szCs w:val="72"/>
                                    </w:rPr>
                                    <w:br/>
                                  </w:r>
                                  <w:r>
                                    <w:rPr>
                                      <w:rFonts w:ascii="FrontPage" w:hAnsi="FrontPage"/>
                                      <w:b/>
                                      <w:color w:val="FFFFFF" w:themeColor="background1"/>
                                      <w:sz w:val="20"/>
                                      <w:szCs w:val="72"/>
                                    </w:rPr>
                                    <w:t>Zertifikat Hochschullehre „Basiskompeten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90544" id="_x0000_t202" coordsize="21600,21600" o:spt="202" path="m,l,21600r21600,l21600,xe">
                      <v:stroke joinstyle="miter"/>
                      <v:path gradientshapeok="t" o:connecttype="rect"/>
                    </v:shapetype>
                    <v:shape id="Text Box 198" o:spid="_x0000_s1026" type="#_x0000_t202" style="position:absolute;left:0;text-align:left;margin-left:7.65pt;margin-top:19.65pt;width:398.4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pguw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" filled="f" stroked="f">
                      <v:textbox>
                        <w:txbxContent>
                          <w:p w14:paraId="7FFDCAB1" w14:textId="2D1AD8C4" w:rsidR="00D67787" w:rsidRPr="005858F0" w:rsidRDefault="00D57B51" w:rsidP="00D57B51">
                            <w:pPr>
                              <w:jc w:val="center"/>
                              <w:rPr>
                                <w:rFonts w:ascii="FrontPage" w:hAnsi="FrontPage"/>
                                <w:b/>
                                <w:color w:val="FFFFFF" w:themeColor="background1"/>
                                <w:sz w:val="36"/>
                                <w:szCs w:val="72"/>
                              </w:rPr>
                            </w:pPr>
                            <w:r>
                              <w:rPr>
                                <w:rFonts w:ascii="FrontPage" w:hAnsi="FrontPage"/>
                                <w:b/>
                                <w:color w:val="FFFFFF" w:themeColor="background1"/>
                                <w:sz w:val="44"/>
                                <w:szCs w:val="72"/>
                              </w:rPr>
                              <w:t>Gute Lehre gestalten</w:t>
                            </w:r>
                          </w:p>
                          <w:p w14:paraId="4655EF3F" w14:textId="61FD01BE" w:rsidR="00D67787" w:rsidRPr="005858F0" w:rsidRDefault="00D67787" w:rsidP="005858F0">
                            <w:pPr>
                              <w:spacing w:before="120"/>
                              <w:jc w:val="center"/>
                              <w:rPr>
                                <w:rFonts w:ascii="FrontPage" w:hAnsi="FrontPage"/>
                                <w:b/>
                                <w:color w:val="FFFFFF" w:themeColor="background1"/>
                                <w:sz w:val="20"/>
                                <w:szCs w:val="72"/>
                              </w:rPr>
                            </w:pPr>
                            <w:r>
                              <w:rPr>
                                <w:rFonts w:ascii="FrontPage" w:hAnsi="FrontPage"/>
                                <w:b/>
                                <w:color w:val="FFFFFF" w:themeColor="background1"/>
                                <w:sz w:val="20"/>
                                <w:szCs w:val="72"/>
                              </w:rPr>
                              <w:t xml:space="preserve"> Lehrportfolio für das </w:t>
                            </w:r>
                            <w:r w:rsidR="00F42DE9">
                              <w:rPr>
                                <w:rFonts w:ascii="FrontPage" w:hAnsi="FrontPage"/>
                                <w:b/>
                                <w:color w:val="FFFFFF" w:themeColor="background1"/>
                                <w:sz w:val="20"/>
                                <w:szCs w:val="72"/>
                              </w:rPr>
                              <w:br/>
                            </w:r>
                            <w:r>
                              <w:rPr>
                                <w:rFonts w:ascii="FrontPage" w:hAnsi="FrontPage"/>
                                <w:b/>
                                <w:color w:val="FFFFFF" w:themeColor="background1"/>
                                <w:sz w:val="20"/>
                                <w:szCs w:val="72"/>
                              </w:rPr>
                              <w:t>Zertifikat Hochschullehre „Basiskompetenzen“</w:t>
                            </w:r>
                          </w:p>
                        </w:txbxContent>
                      </v:textbox>
                    </v:shape>
                  </w:pict>
                </mc:Fallback>
              </mc:AlternateContent>
            </w:r>
            <w:r w:rsidR="00F52820">
              <w:rPr>
                <w:noProof/>
              </w:rPr>
              <w:drawing>
                <wp:anchor distT="0" distB="0" distL="114300" distR="114300" simplePos="0" relativeHeight="251569152" behindDoc="0" locked="0" layoutInCell="1" allowOverlap="1" wp14:anchorId="71745CAB" wp14:editId="4A15DDAC">
                  <wp:simplePos x="0" y="0"/>
                  <wp:positionH relativeFrom="column">
                    <wp:posOffset>4883612</wp:posOffset>
                  </wp:positionH>
                  <wp:positionV relativeFrom="paragraph">
                    <wp:posOffset>252235</wp:posOffset>
                  </wp:positionV>
                  <wp:extent cx="1330960" cy="790575"/>
                  <wp:effectExtent l="19050" t="0" r="2540" b="0"/>
                  <wp:wrapNone/>
                  <wp:docPr id="5" name="Grafik 0" descr="h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da-logo.png"/>
                          <pic:cNvPicPr>
                            <a:picLocks noChangeAspect="1" noChangeArrowheads="1"/>
                          </pic:cNvPicPr>
                        </pic:nvPicPr>
                        <pic:blipFill>
                          <a:blip r:embed="rId10"/>
                          <a:srcRect/>
                          <a:stretch>
                            <a:fillRect/>
                          </a:stretch>
                        </pic:blipFill>
                        <pic:spPr bwMode="auto">
                          <a:xfrm>
                            <a:off x="0" y="0"/>
                            <a:ext cx="1330960" cy="790575"/>
                          </a:xfrm>
                          <a:prstGeom prst="rect">
                            <a:avLst/>
                          </a:prstGeom>
                          <a:noFill/>
                        </pic:spPr>
                      </pic:pic>
                    </a:graphicData>
                  </a:graphic>
                </wp:anchor>
              </w:drawing>
            </w:r>
          </w:p>
          <w:p w14:paraId="3D357088" w14:textId="77777777" w:rsidR="00E376F4" w:rsidRPr="00666929" w:rsidRDefault="00E376F4" w:rsidP="00666929">
            <w:pPr>
              <w:pStyle w:val="DeckblattTitel3zeilig"/>
              <w:ind w:right="282"/>
              <w:rPr>
                <w:color w:val="FFFFFF"/>
              </w:rPr>
            </w:pPr>
          </w:p>
        </w:tc>
      </w:tr>
      <w:tr w:rsidR="00E376F4" w14:paraId="664DF730" w14:textId="77777777" w:rsidTr="007217C2">
        <w:trPr>
          <w:trHeight w:hRule="exact" w:val="284"/>
        </w:trPr>
        <w:tc>
          <w:tcPr>
            <w:tcW w:w="227" w:type="dxa"/>
            <w:tcBorders>
              <w:top w:val="nil"/>
              <w:left w:val="nil"/>
              <w:bottom w:val="single" w:sz="4" w:space="0" w:color="auto"/>
              <w:right w:val="nil"/>
            </w:tcBorders>
            <w:shd w:val="clear" w:color="auto" w:fill="005AA9"/>
          </w:tcPr>
          <w:p w14:paraId="77AF4022" w14:textId="77777777" w:rsidR="00E376F4" w:rsidRPr="00F05330" w:rsidRDefault="00E376F4" w:rsidP="006455F4">
            <w:pPr>
              <w:ind w:right="282"/>
              <w:rPr>
                <w:b/>
              </w:rPr>
            </w:pPr>
          </w:p>
        </w:tc>
        <w:tc>
          <w:tcPr>
            <w:tcW w:w="9412" w:type="dxa"/>
            <w:tcBorders>
              <w:top w:val="nil"/>
              <w:left w:val="nil"/>
              <w:bottom w:val="single" w:sz="4" w:space="0" w:color="auto"/>
              <w:right w:val="nil"/>
            </w:tcBorders>
            <w:shd w:val="clear" w:color="auto" w:fill="005AA9"/>
          </w:tcPr>
          <w:p w14:paraId="193C5123" w14:textId="7D957610" w:rsidR="00E376F4" w:rsidRDefault="00E376F4" w:rsidP="006455F4">
            <w:pPr>
              <w:ind w:right="282"/>
              <w:rPr>
                <w:b/>
              </w:rPr>
            </w:pPr>
          </w:p>
          <w:p w14:paraId="3A017E10" w14:textId="77777777" w:rsidR="00557505" w:rsidRPr="00F05330" w:rsidRDefault="00557505" w:rsidP="006455F4">
            <w:pPr>
              <w:ind w:right="282"/>
              <w:rPr>
                <w:b/>
              </w:rPr>
            </w:pPr>
          </w:p>
        </w:tc>
      </w:tr>
      <w:tr w:rsidR="00E376F4" w14:paraId="4A3A58BA" w14:textId="77777777" w:rsidTr="007217C2">
        <w:trPr>
          <w:trHeight w:hRule="exact" w:val="170"/>
        </w:trPr>
        <w:tc>
          <w:tcPr>
            <w:tcW w:w="227" w:type="dxa"/>
            <w:tcBorders>
              <w:top w:val="single" w:sz="4" w:space="0" w:color="auto"/>
              <w:left w:val="nil"/>
              <w:bottom w:val="nil"/>
              <w:right w:val="nil"/>
            </w:tcBorders>
            <w:shd w:val="clear" w:color="auto" w:fill="005AA9"/>
          </w:tcPr>
          <w:p w14:paraId="5810E24C" w14:textId="77777777" w:rsidR="00E376F4" w:rsidRPr="007A543C" w:rsidRDefault="00E376F4" w:rsidP="006455F4">
            <w:pPr>
              <w:ind w:right="282"/>
              <w:rPr>
                <w:b/>
                <w:color w:val="FFFFFF"/>
              </w:rPr>
            </w:pPr>
          </w:p>
        </w:tc>
        <w:tc>
          <w:tcPr>
            <w:tcW w:w="9412" w:type="dxa"/>
            <w:tcBorders>
              <w:top w:val="single" w:sz="4" w:space="0" w:color="auto"/>
              <w:left w:val="nil"/>
              <w:bottom w:val="nil"/>
              <w:right w:val="nil"/>
            </w:tcBorders>
            <w:shd w:val="clear" w:color="auto" w:fill="005AA9"/>
          </w:tcPr>
          <w:p w14:paraId="1AC67319" w14:textId="187D32A8" w:rsidR="00E376F4" w:rsidRPr="007A543C" w:rsidRDefault="00E376F4" w:rsidP="006455F4">
            <w:pPr>
              <w:ind w:right="282"/>
              <w:rPr>
                <w:b/>
                <w:color w:val="FFFFFF"/>
              </w:rPr>
            </w:pPr>
          </w:p>
        </w:tc>
      </w:tr>
      <w:tr w:rsidR="00E376F4" w14:paraId="4DC3CEF2" w14:textId="77777777" w:rsidTr="007217C2">
        <w:tc>
          <w:tcPr>
            <w:tcW w:w="227" w:type="dxa"/>
            <w:tcBorders>
              <w:top w:val="nil"/>
              <w:left w:val="nil"/>
              <w:right w:val="nil"/>
            </w:tcBorders>
            <w:shd w:val="clear" w:color="auto" w:fill="005AA9"/>
          </w:tcPr>
          <w:p w14:paraId="3B6ABED2" w14:textId="77777777" w:rsidR="00E376F4" w:rsidRPr="007A543C" w:rsidRDefault="00E376F4" w:rsidP="006455F4">
            <w:pPr>
              <w:ind w:right="282"/>
              <w:rPr>
                <w:color w:val="FFFFFF"/>
              </w:rPr>
            </w:pPr>
          </w:p>
        </w:tc>
        <w:tc>
          <w:tcPr>
            <w:tcW w:w="9412" w:type="dxa"/>
            <w:tcBorders>
              <w:top w:val="nil"/>
              <w:left w:val="nil"/>
              <w:right w:val="nil"/>
            </w:tcBorders>
            <w:shd w:val="clear" w:color="auto" w:fill="005AA9"/>
          </w:tcPr>
          <w:p w14:paraId="5A49416B" w14:textId="3EC08024" w:rsidR="00A87CFE" w:rsidRDefault="007217C2" w:rsidP="00C773B4">
            <w:pPr>
              <w:pStyle w:val="Deckblatt-Subheadline"/>
              <w:ind w:right="282"/>
              <w:rPr>
                <w:color w:val="FFFFFF"/>
                <w:szCs w:val="20"/>
              </w:rPr>
            </w:pPr>
            <w:r>
              <w:rPr>
                <w:color w:val="FFFFFF"/>
                <w:szCs w:val="20"/>
              </w:rPr>
              <w:t xml:space="preserve">Name und Datum </w:t>
            </w:r>
          </w:p>
          <w:p w14:paraId="472767BE" w14:textId="77777777" w:rsidR="00E376F4" w:rsidRPr="007A543C" w:rsidRDefault="00E376F4" w:rsidP="006455F4">
            <w:pPr>
              <w:pStyle w:val="Deckblatt-Subheadline"/>
              <w:ind w:right="282"/>
              <w:rPr>
                <w:b w:val="0"/>
                <w:color w:val="FFFFFF"/>
              </w:rPr>
            </w:pPr>
          </w:p>
        </w:tc>
      </w:tr>
      <w:tr w:rsidR="00E376F4" w:rsidRPr="00F05330" w14:paraId="1073073A" w14:textId="77777777" w:rsidTr="00A87CFE">
        <w:trPr>
          <w:trHeight w:hRule="exact" w:val="70"/>
        </w:trPr>
        <w:tc>
          <w:tcPr>
            <w:tcW w:w="227" w:type="dxa"/>
            <w:tcBorders>
              <w:top w:val="nil"/>
              <w:left w:val="nil"/>
              <w:bottom w:val="single" w:sz="4" w:space="0" w:color="auto"/>
              <w:right w:val="nil"/>
            </w:tcBorders>
            <w:shd w:val="clear" w:color="auto" w:fill="005AA9"/>
          </w:tcPr>
          <w:p w14:paraId="6BE6FB78" w14:textId="77777777" w:rsidR="00E376F4" w:rsidRPr="00F05330" w:rsidRDefault="00E376F4" w:rsidP="006455F4">
            <w:pPr>
              <w:ind w:right="282"/>
              <w:rPr>
                <w:b/>
                <w:sz w:val="10"/>
                <w:szCs w:val="10"/>
              </w:rPr>
            </w:pPr>
          </w:p>
        </w:tc>
        <w:tc>
          <w:tcPr>
            <w:tcW w:w="9412" w:type="dxa"/>
            <w:tcBorders>
              <w:top w:val="nil"/>
              <w:left w:val="nil"/>
              <w:bottom w:val="single" w:sz="4" w:space="0" w:color="auto"/>
              <w:right w:val="nil"/>
            </w:tcBorders>
            <w:shd w:val="clear" w:color="auto" w:fill="005AA9"/>
          </w:tcPr>
          <w:p w14:paraId="48F54745" w14:textId="77777777" w:rsidR="00E376F4" w:rsidRDefault="00E376F4" w:rsidP="006455F4">
            <w:pPr>
              <w:ind w:right="282"/>
              <w:rPr>
                <w:b/>
                <w:sz w:val="10"/>
                <w:szCs w:val="10"/>
              </w:rPr>
            </w:pPr>
          </w:p>
          <w:p w14:paraId="174A1778" w14:textId="120445C5" w:rsidR="007C6AE4" w:rsidRPr="00F05330" w:rsidRDefault="007C6AE4" w:rsidP="006455F4">
            <w:pPr>
              <w:ind w:right="282"/>
              <w:rPr>
                <w:b/>
                <w:sz w:val="10"/>
                <w:szCs w:val="10"/>
              </w:rPr>
            </w:pPr>
          </w:p>
        </w:tc>
      </w:tr>
    </w:tbl>
    <w:p w14:paraId="082016A2" w14:textId="7CA0CD6F" w:rsidR="007C6AE4" w:rsidRDefault="007C6AE4" w:rsidP="007C6AE4">
      <w:pPr>
        <w:pStyle w:val="FormatvorlageLiteraturFett"/>
        <w:ind w:right="282"/>
        <w:rPr>
          <w:b w:val="0"/>
          <w:bCs w:val="0"/>
        </w:rPr>
      </w:pPr>
    </w:p>
    <w:p w14:paraId="3FF62139" w14:textId="49958D17" w:rsidR="00E84949" w:rsidRPr="00E84949" w:rsidRDefault="00E84949" w:rsidP="007C6AE4">
      <w:pPr>
        <w:pStyle w:val="FormatvorlageLiteraturFett"/>
        <w:ind w:right="282"/>
        <w:rPr>
          <w:bCs w:val="0"/>
          <w:u w:val="single"/>
        </w:rPr>
      </w:pPr>
      <w:r w:rsidRPr="00E84949">
        <w:rPr>
          <w:bCs w:val="0"/>
          <w:u w:val="single"/>
        </w:rPr>
        <w:t>Übersicht</w:t>
      </w:r>
    </w:p>
    <w:p w14:paraId="49A0CB31" w14:textId="761B71E7" w:rsidR="00F94166" w:rsidRDefault="00E84949">
      <w:pPr>
        <w:pStyle w:val="Verzeichnis1"/>
        <w:tabs>
          <w:tab w:val="left" w:pos="440"/>
          <w:tab w:val="right" w:pos="9629"/>
        </w:tabs>
        <w:rPr>
          <w:rFonts w:eastAsiaTheme="minorEastAsia" w:cstheme="minorBidi"/>
          <w:b w:val="0"/>
          <w:bCs w:val="0"/>
          <w:i w:val="0"/>
          <w:iC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97894291" w:history="1">
        <w:r w:rsidR="00F94166" w:rsidRPr="00114269">
          <w:rPr>
            <w:rStyle w:val="Hyperlink"/>
            <w:rFonts w:ascii="Charter" w:hAnsi="Charter"/>
            <w:noProof/>
          </w:rPr>
          <w:t>1.</w:t>
        </w:r>
        <w:r w:rsidR="00F94166">
          <w:rPr>
            <w:rFonts w:eastAsiaTheme="minorEastAsia" w:cstheme="minorBidi"/>
            <w:b w:val="0"/>
            <w:bCs w:val="0"/>
            <w:i w:val="0"/>
            <w:iCs w:val="0"/>
            <w:noProof/>
            <w:sz w:val="22"/>
            <w:szCs w:val="22"/>
          </w:rPr>
          <w:tab/>
        </w:r>
        <w:r w:rsidR="00F94166" w:rsidRPr="00114269">
          <w:rPr>
            <w:rStyle w:val="Hyperlink"/>
            <w:noProof/>
          </w:rPr>
          <w:t>Kurzübersicht Aktivitäten im Zertifikat Hochschullehre „Basiskompetenzen“</w:t>
        </w:r>
        <w:r w:rsidR="00F94166">
          <w:rPr>
            <w:noProof/>
            <w:webHidden/>
          </w:rPr>
          <w:tab/>
        </w:r>
        <w:r w:rsidR="00F94166">
          <w:rPr>
            <w:noProof/>
            <w:webHidden/>
          </w:rPr>
          <w:fldChar w:fldCharType="begin"/>
        </w:r>
        <w:r w:rsidR="00F94166">
          <w:rPr>
            <w:noProof/>
            <w:webHidden/>
          </w:rPr>
          <w:instrText xml:space="preserve"> PAGEREF _Toc97894291 \h </w:instrText>
        </w:r>
        <w:r w:rsidR="00F94166">
          <w:rPr>
            <w:noProof/>
            <w:webHidden/>
          </w:rPr>
        </w:r>
        <w:r w:rsidR="00F94166">
          <w:rPr>
            <w:noProof/>
            <w:webHidden/>
          </w:rPr>
          <w:fldChar w:fldCharType="separate"/>
        </w:r>
        <w:r w:rsidR="002572F7">
          <w:rPr>
            <w:noProof/>
            <w:webHidden/>
          </w:rPr>
          <w:t>2</w:t>
        </w:r>
        <w:r w:rsidR="00F94166">
          <w:rPr>
            <w:noProof/>
            <w:webHidden/>
          </w:rPr>
          <w:fldChar w:fldCharType="end"/>
        </w:r>
      </w:hyperlink>
    </w:p>
    <w:p w14:paraId="38A000C0" w14:textId="545422CA"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2" w:history="1">
        <w:r w:rsidR="00F94166" w:rsidRPr="00114269">
          <w:rPr>
            <w:rStyle w:val="Hyperlink"/>
            <w:noProof/>
          </w:rPr>
          <w:t>2.</w:t>
        </w:r>
        <w:r w:rsidR="00F94166">
          <w:rPr>
            <w:rFonts w:eastAsiaTheme="minorEastAsia" w:cstheme="minorBidi"/>
            <w:b w:val="0"/>
            <w:bCs w:val="0"/>
            <w:i w:val="0"/>
            <w:iCs w:val="0"/>
            <w:noProof/>
            <w:sz w:val="22"/>
            <w:szCs w:val="22"/>
          </w:rPr>
          <w:tab/>
        </w:r>
        <w:r w:rsidR="00F94166" w:rsidRPr="00114269">
          <w:rPr>
            <w:rStyle w:val="Hyperlink"/>
            <w:noProof/>
          </w:rPr>
          <w:t>Deine Lernziele/ Motivation und Kurzskizze deiner Lehrsituation</w:t>
        </w:r>
        <w:r w:rsidR="00F94166">
          <w:rPr>
            <w:noProof/>
            <w:webHidden/>
          </w:rPr>
          <w:tab/>
        </w:r>
        <w:r w:rsidR="00F94166">
          <w:rPr>
            <w:noProof/>
            <w:webHidden/>
          </w:rPr>
          <w:fldChar w:fldCharType="begin"/>
        </w:r>
        <w:r w:rsidR="00F94166">
          <w:rPr>
            <w:noProof/>
            <w:webHidden/>
          </w:rPr>
          <w:instrText xml:space="preserve"> PAGEREF _Toc97894292 \h </w:instrText>
        </w:r>
        <w:r w:rsidR="00F94166">
          <w:rPr>
            <w:noProof/>
            <w:webHidden/>
          </w:rPr>
        </w:r>
        <w:r w:rsidR="00F94166">
          <w:rPr>
            <w:noProof/>
            <w:webHidden/>
          </w:rPr>
          <w:fldChar w:fldCharType="separate"/>
        </w:r>
        <w:r w:rsidR="002572F7">
          <w:rPr>
            <w:noProof/>
            <w:webHidden/>
          </w:rPr>
          <w:t>3</w:t>
        </w:r>
        <w:r w:rsidR="00F94166">
          <w:rPr>
            <w:noProof/>
            <w:webHidden/>
          </w:rPr>
          <w:fldChar w:fldCharType="end"/>
        </w:r>
      </w:hyperlink>
    </w:p>
    <w:p w14:paraId="6D499971" w14:textId="10C779CA"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3" w:history="1">
        <w:r w:rsidR="00F94166" w:rsidRPr="00114269">
          <w:rPr>
            <w:rStyle w:val="Hyperlink"/>
            <w:noProof/>
          </w:rPr>
          <w:t>3.</w:t>
        </w:r>
        <w:r w:rsidR="00F94166">
          <w:rPr>
            <w:rFonts w:eastAsiaTheme="minorEastAsia" w:cstheme="minorBidi"/>
            <w:b w:val="0"/>
            <w:bCs w:val="0"/>
            <w:i w:val="0"/>
            <w:iCs w:val="0"/>
            <w:noProof/>
            <w:sz w:val="22"/>
            <w:szCs w:val="22"/>
          </w:rPr>
          <w:tab/>
        </w:r>
        <w:r w:rsidR="00F94166" w:rsidRPr="00114269">
          <w:rPr>
            <w:rStyle w:val="Hyperlink"/>
            <w:noProof/>
          </w:rPr>
          <w:t>Deine Lehr-/Lernüberzeugung</w:t>
        </w:r>
        <w:r w:rsidR="00F94166">
          <w:rPr>
            <w:noProof/>
            <w:webHidden/>
          </w:rPr>
          <w:tab/>
        </w:r>
        <w:r w:rsidR="00F94166">
          <w:rPr>
            <w:noProof/>
            <w:webHidden/>
          </w:rPr>
          <w:fldChar w:fldCharType="begin"/>
        </w:r>
        <w:r w:rsidR="00F94166">
          <w:rPr>
            <w:noProof/>
            <w:webHidden/>
          </w:rPr>
          <w:instrText xml:space="preserve"> PAGEREF _Toc97894293 \h </w:instrText>
        </w:r>
        <w:r w:rsidR="00F94166">
          <w:rPr>
            <w:noProof/>
            <w:webHidden/>
          </w:rPr>
        </w:r>
        <w:r w:rsidR="00F94166">
          <w:rPr>
            <w:noProof/>
            <w:webHidden/>
          </w:rPr>
          <w:fldChar w:fldCharType="separate"/>
        </w:r>
        <w:r w:rsidR="002572F7">
          <w:rPr>
            <w:noProof/>
            <w:webHidden/>
          </w:rPr>
          <w:t>4</w:t>
        </w:r>
        <w:r w:rsidR="00F94166">
          <w:rPr>
            <w:noProof/>
            <w:webHidden/>
          </w:rPr>
          <w:fldChar w:fldCharType="end"/>
        </w:r>
      </w:hyperlink>
    </w:p>
    <w:p w14:paraId="3B908022" w14:textId="1261C489"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4" w:history="1">
        <w:r w:rsidR="00F94166" w:rsidRPr="00114269">
          <w:rPr>
            <w:rStyle w:val="Hyperlink"/>
            <w:noProof/>
          </w:rPr>
          <w:t>4.</w:t>
        </w:r>
        <w:r w:rsidR="00F94166">
          <w:rPr>
            <w:rFonts w:eastAsiaTheme="minorEastAsia" w:cstheme="minorBidi"/>
            <w:b w:val="0"/>
            <w:bCs w:val="0"/>
            <w:i w:val="0"/>
            <w:iCs w:val="0"/>
            <w:noProof/>
            <w:sz w:val="22"/>
            <w:szCs w:val="22"/>
          </w:rPr>
          <w:tab/>
        </w:r>
        <w:r w:rsidR="00F94166" w:rsidRPr="00114269">
          <w:rPr>
            <w:rStyle w:val="Hyperlink"/>
            <w:noProof/>
          </w:rPr>
          <w:t>Lehrplanung und Lehrkonzept</w:t>
        </w:r>
        <w:r w:rsidR="00F94166">
          <w:rPr>
            <w:noProof/>
            <w:webHidden/>
          </w:rPr>
          <w:tab/>
        </w:r>
        <w:r w:rsidR="00F94166">
          <w:rPr>
            <w:noProof/>
            <w:webHidden/>
          </w:rPr>
          <w:fldChar w:fldCharType="begin"/>
        </w:r>
        <w:r w:rsidR="00F94166">
          <w:rPr>
            <w:noProof/>
            <w:webHidden/>
          </w:rPr>
          <w:instrText xml:space="preserve"> PAGEREF _Toc97894294 \h </w:instrText>
        </w:r>
        <w:r w:rsidR="00F94166">
          <w:rPr>
            <w:noProof/>
            <w:webHidden/>
          </w:rPr>
        </w:r>
        <w:r w:rsidR="00F94166">
          <w:rPr>
            <w:noProof/>
            <w:webHidden/>
          </w:rPr>
          <w:fldChar w:fldCharType="separate"/>
        </w:r>
        <w:r w:rsidR="002572F7">
          <w:rPr>
            <w:noProof/>
            <w:webHidden/>
          </w:rPr>
          <w:t>5</w:t>
        </w:r>
        <w:r w:rsidR="00F94166">
          <w:rPr>
            <w:noProof/>
            <w:webHidden/>
          </w:rPr>
          <w:fldChar w:fldCharType="end"/>
        </w:r>
      </w:hyperlink>
    </w:p>
    <w:p w14:paraId="31906A66" w14:textId="40D40DDB"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5" w:history="1">
        <w:r w:rsidR="00F94166" w:rsidRPr="00114269">
          <w:rPr>
            <w:rStyle w:val="Hyperlink"/>
            <w:noProof/>
          </w:rPr>
          <w:t>5.</w:t>
        </w:r>
        <w:r w:rsidR="00F94166">
          <w:rPr>
            <w:rFonts w:eastAsiaTheme="minorEastAsia" w:cstheme="minorBidi"/>
            <w:b w:val="0"/>
            <w:bCs w:val="0"/>
            <w:i w:val="0"/>
            <w:iCs w:val="0"/>
            <w:noProof/>
            <w:sz w:val="22"/>
            <w:szCs w:val="22"/>
          </w:rPr>
          <w:tab/>
        </w:r>
        <w:r w:rsidR="00F94166" w:rsidRPr="00114269">
          <w:rPr>
            <w:rStyle w:val="Hyperlink"/>
            <w:noProof/>
          </w:rPr>
          <w:t>Reflexion der Lehrevaluation</w:t>
        </w:r>
        <w:r w:rsidR="00F94166">
          <w:rPr>
            <w:noProof/>
            <w:webHidden/>
          </w:rPr>
          <w:tab/>
        </w:r>
        <w:r w:rsidR="00F94166">
          <w:rPr>
            <w:noProof/>
            <w:webHidden/>
          </w:rPr>
          <w:fldChar w:fldCharType="begin"/>
        </w:r>
        <w:r w:rsidR="00F94166">
          <w:rPr>
            <w:noProof/>
            <w:webHidden/>
          </w:rPr>
          <w:instrText xml:space="preserve"> PAGEREF _Toc97894295 \h </w:instrText>
        </w:r>
        <w:r w:rsidR="00F94166">
          <w:rPr>
            <w:noProof/>
            <w:webHidden/>
          </w:rPr>
        </w:r>
        <w:r w:rsidR="00F94166">
          <w:rPr>
            <w:noProof/>
            <w:webHidden/>
          </w:rPr>
          <w:fldChar w:fldCharType="separate"/>
        </w:r>
        <w:r w:rsidR="002572F7">
          <w:rPr>
            <w:noProof/>
            <w:webHidden/>
          </w:rPr>
          <w:t>6</w:t>
        </w:r>
        <w:r w:rsidR="00F94166">
          <w:rPr>
            <w:noProof/>
            <w:webHidden/>
          </w:rPr>
          <w:fldChar w:fldCharType="end"/>
        </w:r>
      </w:hyperlink>
    </w:p>
    <w:p w14:paraId="0C4EA0ED" w14:textId="693ACE14"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6" w:history="1">
        <w:r w:rsidR="00F94166" w:rsidRPr="00114269">
          <w:rPr>
            <w:rStyle w:val="Hyperlink"/>
            <w:noProof/>
          </w:rPr>
          <w:t>6.</w:t>
        </w:r>
        <w:r w:rsidR="00F94166">
          <w:rPr>
            <w:rFonts w:eastAsiaTheme="minorEastAsia" w:cstheme="minorBidi"/>
            <w:b w:val="0"/>
            <w:bCs w:val="0"/>
            <w:i w:val="0"/>
            <w:iCs w:val="0"/>
            <w:noProof/>
            <w:sz w:val="22"/>
            <w:szCs w:val="22"/>
          </w:rPr>
          <w:tab/>
        </w:r>
        <w:r w:rsidR="00F94166" w:rsidRPr="00114269">
          <w:rPr>
            <w:rStyle w:val="Hyperlink"/>
            <w:noProof/>
          </w:rPr>
          <w:t>Reflexion der Workshops</w:t>
        </w:r>
        <w:r w:rsidR="00F94166">
          <w:rPr>
            <w:noProof/>
            <w:webHidden/>
          </w:rPr>
          <w:tab/>
        </w:r>
        <w:r w:rsidR="00F94166">
          <w:rPr>
            <w:noProof/>
            <w:webHidden/>
          </w:rPr>
          <w:fldChar w:fldCharType="begin"/>
        </w:r>
        <w:r w:rsidR="00F94166">
          <w:rPr>
            <w:noProof/>
            <w:webHidden/>
          </w:rPr>
          <w:instrText xml:space="preserve"> PAGEREF _Toc97894296 \h </w:instrText>
        </w:r>
        <w:r w:rsidR="00F94166">
          <w:rPr>
            <w:noProof/>
            <w:webHidden/>
          </w:rPr>
        </w:r>
        <w:r w:rsidR="00F94166">
          <w:rPr>
            <w:noProof/>
            <w:webHidden/>
          </w:rPr>
          <w:fldChar w:fldCharType="separate"/>
        </w:r>
        <w:r w:rsidR="002572F7">
          <w:rPr>
            <w:noProof/>
            <w:webHidden/>
          </w:rPr>
          <w:t>7</w:t>
        </w:r>
        <w:r w:rsidR="00F94166">
          <w:rPr>
            <w:noProof/>
            <w:webHidden/>
          </w:rPr>
          <w:fldChar w:fldCharType="end"/>
        </w:r>
      </w:hyperlink>
    </w:p>
    <w:p w14:paraId="3F805DB8" w14:textId="07E2729C"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7" w:history="1">
        <w:r w:rsidR="00F94166" w:rsidRPr="00114269">
          <w:rPr>
            <w:rStyle w:val="Hyperlink"/>
            <w:noProof/>
          </w:rPr>
          <w:t>7.</w:t>
        </w:r>
        <w:r w:rsidR="00F94166">
          <w:rPr>
            <w:rFonts w:eastAsiaTheme="minorEastAsia" w:cstheme="minorBidi"/>
            <w:b w:val="0"/>
            <w:bCs w:val="0"/>
            <w:i w:val="0"/>
            <w:iCs w:val="0"/>
            <w:noProof/>
            <w:sz w:val="22"/>
            <w:szCs w:val="22"/>
          </w:rPr>
          <w:tab/>
        </w:r>
        <w:r w:rsidR="00F94166" w:rsidRPr="00114269">
          <w:rPr>
            <w:rStyle w:val="Hyperlink"/>
            <w:noProof/>
          </w:rPr>
          <w:t>Erfahrungen und Rückschlüsse aus der Lehrhospitation</w:t>
        </w:r>
        <w:r w:rsidR="00F94166">
          <w:rPr>
            <w:noProof/>
            <w:webHidden/>
          </w:rPr>
          <w:tab/>
        </w:r>
        <w:r w:rsidR="00F94166">
          <w:rPr>
            <w:noProof/>
            <w:webHidden/>
          </w:rPr>
          <w:fldChar w:fldCharType="begin"/>
        </w:r>
        <w:r w:rsidR="00F94166">
          <w:rPr>
            <w:noProof/>
            <w:webHidden/>
          </w:rPr>
          <w:instrText xml:space="preserve"> PAGEREF _Toc97894297 \h </w:instrText>
        </w:r>
        <w:r w:rsidR="00F94166">
          <w:rPr>
            <w:noProof/>
            <w:webHidden/>
          </w:rPr>
        </w:r>
        <w:r w:rsidR="00F94166">
          <w:rPr>
            <w:noProof/>
            <w:webHidden/>
          </w:rPr>
          <w:fldChar w:fldCharType="separate"/>
        </w:r>
        <w:r w:rsidR="002572F7">
          <w:rPr>
            <w:noProof/>
            <w:webHidden/>
          </w:rPr>
          <w:t>9</w:t>
        </w:r>
        <w:r w:rsidR="00F94166">
          <w:rPr>
            <w:noProof/>
            <w:webHidden/>
          </w:rPr>
          <w:fldChar w:fldCharType="end"/>
        </w:r>
      </w:hyperlink>
    </w:p>
    <w:p w14:paraId="3A982978" w14:textId="401B1DF8"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8" w:history="1">
        <w:r w:rsidR="00F94166" w:rsidRPr="00114269">
          <w:rPr>
            <w:rStyle w:val="Hyperlink"/>
            <w:noProof/>
          </w:rPr>
          <w:t>8.</w:t>
        </w:r>
        <w:r w:rsidR="00F94166">
          <w:rPr>
            <w:rFonts w:eastAsiaTheme="minorEastAsia" w:cstheme="minorBidi"/>
            <w:b w:val="0"/>
            <w:bCs w:val="0"/>
            <w:i w:val="0"/>
            <w:iCs w:val="0"/>
            <w:noProof/>
            <w:sz w:val="22"/>
            <w:szCs w:val="22"/>
          </w:rPr>
          <w:tab/>
        </w:r>
        <w:r w:rsidR="00F94166" w:rsidRPr="00114269">
          <w:rPr>
            <w:rStyle w:val="Hyperlink"/>
            <w:noProof/>
          </w:rPr>
          <w:t>Resümee</w:t>
        </w:r>
        <w:r w:rsidR="00F94166">
          <w:rPr>
            <w:noProof/>
            <w:webHidden/>
          </w:rPr>
          <w:tab/>
        </w:r>
        <w:r w:rsidR="00F94166">
          <w:rPr>
            <w:noProof/>
            <w:webHidden/>
          </w:rPr>
          <w:fldChar w:fldCharType="begin"/>
        </w:r>
        <w:r w:rsidR="00F94166">
          <w:rPr>
            <w:noProof/>
            <w:webHidden/>
          </w:rPr>
          <w:instrText xml:space="preserve"> PAGEREF _Toc97894298 \h </w:instrText>
        </w:r>
        <w:r w:rsidR="00F94166">
          <w:rPr>
            <w:noProof/>
            <w:webHidden/>
          </w:rPr>
        </w:r>
        <w:r w:rsidR="00F94166">
          <w:rPr>
            <w:noProof/>
            <w:webHidden/>
          </w:rPr>
          <w:fldChar w:fldCharType="separate"/>
        </w:r>
        <w:r w:rsidR="002572F7">
          <w:rPr>
            <w:noProof/>
            <w:webHidden/>
          </w:rPr>
          <w:t>10</w:t>
        </w:r>
        <w:r w:rsidR="00F94166">
          <w:rPr>
            <w:noProof/>
            <w:webHidden/>
          </w:rPr>
          <w:fldChar w:fldCharType="end"/>
        </w:r>
      </w:hyperlink>
    </w:p>
    <w:p w14:paraId="7A7BC153" w14:textId="62364463" w:rsidR="00F94166" w:rsidRDefault="00440CBE">
      <w:pPr>
        <w:pStyle w:val="Verzeichnis1"/>
        <w:tabs>
          <w:tab w:val="left" w:pos="440"/>
          <w:tab w:val="right" w:pos="9629"/>
        </w:tabs>
        <w:rPr>
          <w:rFonts w:eastAsiaTheme="minorEastAsia" w:cstheme="minorBidi"/>
          <w:b w:val="0"/>
          <w:bCs w:val="0"/>
          <w:i w:val="0"/>
          <w:iCs w:val="0"/>
          <w:noProof/>
          <w:sz w:val="22"/>
          <w:szCs w:val="22"/>
        </w:rPr>
      </w:pPr>
      <w:hyperlink w:anchor="_Toc97894299" w:history="1">
        <w:r w:rsidR="00F94166" w:rsidRPr="00114269">
          <w:rPr>
            <w:rStyle w:val="Hyperlink"/>
            <w:noProof/>
          </w:rPr>
          <w:t>9.</w:t>
        </w:r>
        <w:r w:rsidR="00F94166">
          <w:rPr>
            <w:rFonts w:eastAsiaTheme="minorEastAsia" w:cstheme="minorBidi"/>
            <w:b w:val="0"/>
            <w:bCs w:val="0"/>
            <w:i w:val="0"/>
            <w:iCs w:val="0"/>
            <w:noProof/>
            <w:sz w:val="22"/>
            <w:szCs w:val="22"/>
          </w:rPr>
          <w:tab/>
        </w:r>
        <w:r w:rsidR="00F94166" w:rsidRPr="00114269">
          <w:rPr>
            <w:rStyle w:val="Hyperlink"/>
            <w:noProof/>
          </w:rPr>
          <w:t>Quellen</w:t>
        </w:r>
        <w:r w:rsidR="00F94166">
          <w:rPr>
            <w:noProof/>
            <w:webHidden/>
          </w:rPr>
          <w:tab/>
        </w:r>
        <w:r w:rsidR="00F94166">
          <w:rPr>
            <w:noProof/>
            <w:webHidden/>
          </w:rPr>
          <w:fldChar w:fldCharType="begin"/>
        </w:r>
        <w:r w:rsidR="00F94166">
          <w:rPr>
            <w:noProof/>
            <w:webHidden/>
          </w:rPr>
          <w:instrText xml:space="preserve"> PAGEREF _Toc97894299 \h </w:instrText>
        </w:r>
        <w:r w:rsidR="00F94166">
          <w:rPr>
            <w:noProof/>
            <w:webHidden/>
          </w:rPr>
        </w:r>
        <w:r w:rsidR="00F94166">
          <w:rPr>
            <w:noProof/>
            <w:webHidden/>
          </w:rPr>
          <w:fldChar w:fldCharType="separate"/>
        </w:r>
        <w:r w:rsidR="002572F7">
          <w:rPr>
            <w:noProof/>
            <w:webHidden/>
          </w:rPr>
          <w:t>11</w:t>
        </w:r>
        <w:r w:rsidR="00F94166">
          <w:rPr>
            <w:noProof/>
            <w:webHidden/>
          </w:rPr>
          <w:fldChar w:fldCharType="end"/>
        </w:r>
      </w:hyperlink>
    </w:p>
    <w:p w14:paraId="78B47A18" w14:textId="7BAFC8BA" w:rsidR="00F94166" w:rsidRDefault="00440CBE">
      <w:pPr>
        <w:pStyle w:val="Verzeichnis1"/>
        <w:tabs>
          <w:tab w:val="right" w:pos="9629"/>
        </w:tabs>
        <w:rPr>
          <w:rFonts w:eastAsiaTheme="minorEastAsia" w:cstheme="minorBidi"/>
          <w:b w:val="0"/>
          <w:bCs w:val="0"/>
          <w:i w:val="0"/>
          <w:iCs w:val="0"/>
          <w:noProof/>
          <w:sz w:val="22"/>
          <w:szCs w:val="22"/>
        </w:rPr>
      </w:pPr>
      <w:hyperlink w:anchor="_Toc97894300" w:history="1">
        <w:r w:rsidR="00F94166" w:rsidRPr="00114269">
          <w:rPr>
            <w:rStyle w:val="Hyperlink"/>
            <w:noProof/>
          </w:rPr>
          <w:t>Anhang Lehrveranstaltungsplanung</w:t>
        </w:r>
        <w:r w:rsidR="00F94166">
          <w:rPr>
            <w:noProof/>
            <w:webHidden/>
          </w:rPr>
          <w:tab/>
        </w:r>
        <w:r w:rsidR="00F94166">
          <w:rPr>
            <w:noProof/>
            <w:webHidden/>
          </w:rPr>
          <w:fldChar w:fldCharType="begin"/>
        </w:r>
        <w:r w:rsidR="00F94166">
          <w:rPr>
            <w:noProof/>
            <w:webHidden/>
          </w:rPr>
          <w:instrText xml:space="preserve"> PAGEREF _Toc97894300 \h </w:instrText>
        </w:r>
        <w:r w:rsidR="00F94166">
          <w:rPr>
            <w:noProof/>
            <w:webHidden/>
          </w:rPr>
        </w:r>
        <w:r w:rsidR="00F94166">
          <w:rPr>
            <w:noProof/>
            <w:webHidden/>
          </w:rPr>
          <w:fldChar w:fldCharType="separate"/>
        </w:r>
        <w:r w:rsidR="002572F7">
          <w:rPr>
            <w:noProof/>
            <w:webHidden/>
          </w:rPr>
          <w:t>12</w:t>
        </w:r>
        <w:r w:rsidR="00F94166">
          <w:rPr>
            <w:noProof/>
            <w:webHidden/>
          </w:rPr>
          <w:fldChar w:fldCharType="end"/>
        </w:r>
      </w:hyperlink>
    </w:p>
    <w:p w14:paraId="3EBCEF1E" w14:textId="2276AEF6" w:rsidR="00F94166" w:rsidRDefault="00440CBE">
      <w:pPr>
        <w:pStyle w:val="Verzeichnis1"/>
        <w:tabs>
          <w:tab w:val="right" w:pos="9629"/>
        </w:tabs>
        <w:rPr>
          <w:rFonts w:eastAsiaTheme="minorEastAsia" w:cstheme="minorBidi"/>
          <w:b w:val="0"/>
          <w:bCs w:val="0"/>
          <w:i w:val="0"/>
          <w:iCs w:val="0"/>
          <w:noProof/>
          <w:sz w:val="22"/>
          <w:szCs w:val="22"/>
        </w:rPr>
      </w:pPr>
      <w:hyperlink w:anchor="_Toc97894301" w:history="1">
        <w:r w:rsidR="00F94166" w:rsidRPr="00114269">
          <w:rPr>
            <w:rStyle w:val="Hyperlink"/>
            <w:noProof/>
          </w:rPr>
          <w:t>Anhang Literaturempfehlungen</w:t>
        </w:r>
        <w:r w:rsidR="00F94166">
          <w:rPr>
            <w:noProof/>
            <w:webHidden/>
          </w:rPr>
          <w:tab/>
        </w:r>
        <w:r w:rsidR="00F94166">
          <w:rPr>
            <w:noProof/>
            <w:webHidden/>
          </w:rPr>
          <w:fldChar w:fldCharType="begin"/>
        </w:r>
        <w:r w:rsidR="00F94166">
          <w:rPr>
            <w:noProof/>
            <w:webHidden/>
          </w:rPr>
          <w:instrText xml:space="preserve"> PAGEREF _Toc97894301 \h </w:instrText>
        </w:r>
        <w:r w:rsidR="00F94166">
          <w:rPr>
            <w:noProof/>
            <w:webHidden/>
          </w:rPr>
        </w:r>
        <w:r w:rsidR="00F94166">
          <w:rPr>
            <w:noProof/>
            <w:webHidden/>
          </w:rPr>
          <w:fldChar w:fldCharType="separate"/>
        </w:r>
        <w:r w:rsidR="002572F7">
          <w:rPr>
            <w:noProof/>
            <w:webHidden/>
          </w:rPr>
          <w:t>13</w:t>
        </w:r>
        <w:r w:rsidR="00F94166">
          <w:rPr>
            <w:noProof/>
            <w:webHidden/>
          </w:rPr>
          <w:fldChar w:fldCharType="end"/>
        </w:r>
      </w:hyperlink>
    </w:p>
    <w:p w14:paraId="32947484" w14:textId="1018952D" w:rsidR="00E84949" w:rsidRDefault="00E84949" w:rsidP="007C6AE4">
      <w:pPr>
        <w:pStyle w:val="FormatvorlageLiteraturFett"/>
        <w:ind w:right="282"/>
        <w:rPr>
          <w:b w:val="0"/>
          <w:bCs w:val="0"/>
        </w:rPr>
      </w:pPr>
      <w:r>
        <w:rPr>
          <w:b w:val="0"/>
          <w:bCs w:val="0"/>
        </w:rPr>
        <w:fldChar w:fldCharType="end"/>
      </w:r>
    </w:p>
    <w:p w14:paraId="3A6D92BB" w14:textId="2225C52A" w:rsidR="00E84949" w:rsidRDefault="00E84949" w:rsidP="007C6AE4">
      <w:pPr>
        <w:pStyle w:val="FormatvorlageLiteraturFett"/>
        <w:ind w:right="282"/>
        <w:rPr>
          <w:b w:val="0"/>
          <w:bCs w:val="0"/>
        </w:rPr>
      </w:pPr>
    </w:p>
    <w:p w14:paraId="5103B9F4" w14:textId="5CB16A60" w:rsidR="00E84949" w:rsidRDefault="00F94166" w:rsidP="007C6AE4">
      <w:pPr>
        <w:pStyle w:val="FormatvorlageLiteraturFett"/>
        <w:ind w:right="282"/>
        <w:rPr>
          <w:b w:val="0"/>
          <w:bCs w:val="0"/>
        </w:rPr>
      </w:pPr>
      <w:r w:rsidRPr="004C4CEA">
        <w:rPr>
          <w:noProof/>
        </w:rPr>
        <w:drawing>
          <wp:anchor distT="0" distB="0" distL="114300" distR="114300" simplePos="0" relativeHeight="251796480" behindDoc="0" locked="0" layoutInCell="1" allowOverlap="1" wp14:anchorId="75AE83AD" wp14:editId="5966A728">
            <wp:simplePos x="0" y="0"/>
            <wp:positionH relativeFrom="margin">
              <wp:align>right</wp:align>
            </wp:positionH>
            <wp:positionV relativeFrom="paragraph">
              <wp:posOffset>27962</wp:posOffset>
            </wp:positionV>
            <wp:extent cx="1763718" cy="1835021"/>
            <wp:effectExtent l="0" t="0" r="8255" b="0"/>
            <wp:wrapNone/>
            <wp:docPr id="9" name="Grafik 9" descr="Z:\Weiterbildung u. Beratung\3 HD-Weiterbildung\12 Abbildungen Fotos Zeichnungen\3_Zeichnungen\Zeichnungen mit HDA_Blau\laufender 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terbildung u. Beratung\3 HD-Weiterbildung\12 Abbildungen Fotos Zeichnungen\3_Zeichnungen\Zeichnungen mit HDA_Blau\laufender St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718" cy="1835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CEA">
        <w:rPr>
          <w:noProof/>
        </w:rPr>
        <w:drawing>
          <wp:anchor distT="0" distB="0" distL="114300" distR="114300" simplePos="0" relativeHeight="251795456" behindDoc="0" locked="0" layoutInCell="1" allowOverlap="1" wp14:anchorId="39CACD99" wp14:editId="437348B6">
            <wp:simplePos x="0" y="0"/>
            <wp:positionH relativeFrom="margin">
              <wp:align>left</wp:align>
            </wp:positionH>
            <wp:positionV relativeFrom="paragraph">
              <wp:posOffset>560289</wp:posOffset>
            </wp:positionV>
            <wp:extent cx="1657350" cy="1308735"/>
            <wp:effectExtent l="0" t="0" r="0" b="5715"/>
            <wp:wrapNone/>
            <wp:docPr id="8" name="Grafik 8" descr="Z:\Weiterbildung u. Beratung\3 HD-Weiterbildung\12 Abbildungen Fotos Zeichnungen\3_Zeichnungen\Zeichnungen mit HDA_Blau\Metaplan_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iterbildung u. Beratung\3 HD-Weiterbildung\12 Abbildungen Fotos Zeichnungen\3_Zeichnungen\Zeichnungen mit HDA_Blau\Metaplan_Worksh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890D2" w14:textId="4F2FDEEE" w:rsidR="00E63998" w:rsidRPr="00E84949" w:rsidRDefault="00F52820" w:rsidP="00E84949">
      <w:pPr>
        <w:pStyle w:val="berschrift1"/>
        <w:rPr>
          <w:rFonts w:ascii="Charter" w:hAnsi="Charter"/>
          <w:sz w:val="22"/>
        </w:rPr>
      </w:pPr>
      <w:bookmarkStart w:id="0" w:name="_Toc97894291"/>
      <w:r>
        <w:rPr>
          <w:noProof/>
        </w:rPr>
        <w:lastRenderedPageBreak/>
        <w:drawing>
          <wp:anchor distT="0" distB="0" distL="114300" distR="114300" simplePos="0" relativeHeight="251568128" behindDoc="0" locked="1" layoutInCell="1" allowOverlap="1" wp14:anchorId="52C80DBB" wp14:editId="5FC3A07D">
            <wp:simplePos x="0" y="0"/>
            <wp:positionH relativeFrom="page">
              <wp:posOffset>5105400</wp:posOffset>
            </wp:positionH>
            <wp:positionV relativeFrom="paragraph">
              <wp:posOffset>-2620010</wp:posOffset>
            </wp:positionV>
            <wp:extent cx="1981200" cy="790575"/>
            <wp:effectExtent l="19050" t="0" r="0" b="0"/>
            <wp:wrapNone/>
            <wp:docPr id="6"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13"/>
                    <a:srcRect/>
                    <a:stretch>
                      <a:fillRect/>
                    </a:stretch>
                  </pic:blipFill>
                  <pic:spPr bwMode="auto">
                    <a:xfrm>
                      <a:off x="0" y="0"/>
                      <a:ext cx="1981200" cy="790575"/>
                    </a:xfrm>
                    <a:prstGeom prst="rect">
                      <a:avLst/>
                    </a:prstGeom>
                    <a:noFill/>
                  </pic:spPr>
                </pic:pic>
              </a:graphicData>
            </a:graphic>
          </wp:anchor>
        </w:drawing>
      </w:r>
      <w:bookmarkStart w:id="1" w:name="_Toc96588518"/>
      <w:r w:rsidR="009F0B24">
        <w:t>Kurzübersicht Aktivitäten im Zertifikat Hochschullehre „Basiskompetenzen“</w:t>
      </w:r>
      <w:bookmarkEnd w:id="1"/>
      <w:bookmarkEnd w:id="0"/>
    </w:p>
    <w:p w14:paraId="76B7C22A" w14:textId="29649D9C" w:rsidR="00BE4BD1" w:rsidRDefault="00A9019E" w:rsidP="00BE4BD1">
      <w:bookmarkStart w:id="2" w:name="_Ref93057400"/>
      <w:r>
        <w:t>Das Zertifikat Hochschullehre</w:t>
      </w:r>
      <w:r w:rsidR="00BE4BD1">
        <w:t xml:space="preserve"> </w:t>
      </w:r>
      <w:r>
        <w:t>„</w:t>
      </w:r>
      <w:r w:rsidR="00BE4BD1">
        <w:t>Basiskompetenzen</w:t>
      </w:r>
      <w:r>
        <w:t>“</w:t>
      </w:r>
      <w:r w:rsidR="00BE4BD1">
        <w:t xml:space="preserve"> schließt </w:t>
      </w:r>
      <w:r w:rsidR="00DA6A56">
        <w:t>D</w:t>
      </w:r>
      <w:r w:rsidR="00BE4BD1">
        <w:t>u mit der Abgabe dieses Lehrportfolios ab</w:t>
      </w:r>
      <w:r w:rsidR="00A65AC3">
        <w:t xml:space="preserve"> (ca. 10 Seiten)</w:t>
      </w:r>
      <w:r w:rsidR="00BE4BD1">
        <w:t xml:space="preserve">. Das Lehrportfolio erfüllt dabei zwei Funktionen. Zuallererst dient es der Unterstützung </w:t>
      </w:r>
      <w:r w:rsidR="00DA6A56">
        <w:t>Deiner</w:t>
      </w:r>
      <w:r w:rsidR="00BE4BD1">
        <w:t xml:space="preserve"> Selbstreflexion. Die Vermittlung von Reflexionskompetenz ist ein wesentliches Ziel der hochschuldidaktischen Weiterbildung, damit </w:t>
      </w:r>
      <w:r w:rsidR="00DA6A56">
        <w:t>Du</w:t>
      </w:r>
      <w:r w:rsidR="00BE4BD1">
        <w:t xml:space="preserve"> selbstgesteuert in der Lage </w:t>
      </w:r>
      <w:r w:rsidR="00DA6A56">
        <w:t>bist</w:t>
      </w:r>
      <w:r w:rsidR="00BE4BD1">
        <w:t xml:space="preserve">, </w:t>
      </w:r>
      <w:r w:rsidR="00DA6A56">
        <w:t>Deine</w:t>
      </w:r>
      <w:r w:rsidR="00BE4BD1">
        <w:t xml:space="preserve"> Lehre fundiert selber zu bewerten und offen für eine kritische Weiterentwicklung </w:t>
      </w:r>
      <w:r w:rsidR="00DA6A56">
        <w:t>bist</w:t>
      </w:r>
      <w:r w:rsidR="00BE4BD1">
        <w:t xml:space="preserve">. Zum </w:t>
      </w:r>
      <w:r w:rsidR="00BC38D9">
        <w:t>Z</w:t>
      </w:r>
      <w:r w:rsidR="00BE4BD1">
        <w:t xml:space="preserve">weiten </w:t>
      </w:r>
      <w:r w:rsidR="00E1345C">
        <w:t>gibt</w:t>
      </w:r>
      <w:r w:rsidR="00BE4BD1">
        <w:t xml:space="preserve"> uns</w:t>
      </w:r>
      <w:r w:rsidR="00E1345C">
        <w:t xml:space="preserve"> das Lehrportfolio die Möglichkeit, </w:t>
      </w:r>
      <w:r w:rsidR="00DA6A56">
        <w:t>D</w:t>
      </w:r>
      <w:r w:rsidR="00E1345C">
        <w:t xml:space="preserve">eine Lehrkompetenzen und </w:t>
      </w:r>
      <w:r w:rsidR="00DA6A56">
        <w:t>D</w:t>
      </w:r>
      <w:r w:rsidR="00E1345C">
        <w:t xml:space="preserve">eine Weiterentwicklung nachzuvollziehen. Zum Abschluss </w:t>
      </w:r>
      <w:r w:rsidR="00DA6A56">
        <w:t>D</w:t>
      </w:r>
      <w:r w:rsidR="00E1345C">
        <w:t xml:space="preserve">eines Zertifikats können wir auf dieser Grundlage mit </w:t>
      </w:r>
      <w:r w:rsidR="00DA6A56">
        <w:t>D</w:t>
      </w:r>
      <w:r w:rsidR="00E1345C">
        <w:t xml:space="preserve">ir ins Gespräch über </w:t>
      </w:r>
      <w:r w:rsidR="00DA6A56">
        <w:t>D</w:t>
      </w:r>
      <w:r w:rsidR="00E1345C">
        <w:t xml:space="preserve">eine Lehre kommen und </w:t>
      </w:r>
      <w:r w:rsidR="00DA6A56">
        <w:t>D</w:t>
      </w:r>
      <w:r w:rsidR="00E1345C">
        <w:t xml:space="preserve">ir </w:t>
      </w:r>
      <w:r w:rsidR="00D75BFB">
        <w:t>(</w:t>
      </w:r>
      <w:r w:rsidR="00E1345C">
        <w:t xml:space="preserve">bei Bedarf </w:t>
      </w:r>
      <w:r w:rsidR="00D75BFB">
        <w:t xml:space="preserve">auch nach </w:t>
      </w:r>
      <w:r w:rsidR="00DA6A56">
        <w:t>D</w:t>
      </w:r>
      <w:r w:rsidR="00D75BFB">
        <w:t xml:space="preserve">einen Wünschen) </w:t>
      </w:r>
      <w:r w:rsidR="00E1345C">
        <w:t xml:space="preserve">Rückmeldung geben. </w:t>
      </w:r>
    </w:p>
    <w:p w14:paraId="6B7FFD20" w14:textId="361F894E" w:rsidR="00E1345C" w:rsidRDefault="00E1345C" w:rsidP="00BE4BD1">
      <w:r>
        <w:t>Um den Einstieg in das Lehrportfolio zu erleichtern, sind einige der</w:t>
      </w:r>
      <w:r w:rsidR="00D75BFB">
        <w:t xml:space="preserve"> folgenden Reflexionsaufgaben in den</w:t>
      </w:r>
      <w:r>
        <w:t xml:space="preserve"> Grundlagenworkshop integriert (z.B. die Aufgabe </w:t>
      </w:r>
      <w:r>
        <w:fldChar w:fldCharType="begin"/>
      </w:r>
      <w:r>
        <w:instrText xml:space="preserve"> REF _Ref95227651 \r \h </w:instrText>
      </w:r>
      <w:r>
        <w:fldChar w:fldCharType="separate"/>
      </w:r>
      <w:r w:rsidR="002572F7">
        <w:t>2</w:t>
      </w:r>
      <w:r>
        <w:fldChar w:fldCharType="end"/>
      </w:r>
      <w:r>
        <w:t>)</w:t>
      </w:r>
      <w:r w:rsidR="00BC38D9">
        <w:t>.</w:t>
      </w:r>
      <w:r>
        <w:t xml:space="preserve"> </w:t>
      </w:r>
      <w:r w:rsidR="00BC38D9">
        <w:t>A</w:t>
      </w:r>
      <w:r>
        <w:t xml:space="preserve">ndere Aufgaben können erst später bearbeitet werden (z.B. nach Durchführung der kollegialen Lehrhospitation). Bei Fragen zum Zertifikat Hochschullehre, wende </w:t>
      </w:r>
      <w:r w:rsidR="00DA6A56">
        <w:t>D</w:t>
      </w:r>
      <w:r w:rsidR="00D75BFB">
        <w:t>ich immer gerne an den Koordina</w:t>
      </w:r>
      <w:r>
        <w:t>tor im Zertifikatsprogramm:</w:t>
      </w:r>
    </w:p>
    <w:p w14:paraId="655EAC99" w14:textId="26976032" w:rsidR="00115635" w:rsidRDefault="00115635" w:rsidP="00BE4BD1"/>
    <w:p w14:paraId="652C85CB" w14:textId="28F1F33A" w:rsidR="00E1345C" w:rsidRDefault="00E1345C" w:rsidP="00F375D3">
      <w:pPr>
        <w:jc w:val="left"/>
      </w:pPr>
      <w:r w:rsidRPr="00F375D3">
        <w:rPr>
          <w:b/>
        </w:rPr>
        <w:t>Dr. Stefan Scheiner</w:t>
      </w:r>
      <w:r>
        <w:br/>
        <w:t xml:space="preserve">Email: </w:t>
      </w:r>
      <w:hyperlink r:id="rId14" w:history="1">
        <w:r w:rsidRPr="00096A78">
          <w:rPr>
            <w:rStyle w:val="Hyperlink"/>
          </w:rPr>
          <w:t>stefan.scheiner@tu-darmstadt.de</w:t>
        </w:r>
      </w:hyperlink>
      <w:r>
        <w:br/>
        <w:t>Telefon: -76669</w:t>
      </w:r>
    </w:p>
    <w:p w14:paraId="7D194ABA" w14:textId="1AB90DC3" w:rsidR="00115635" w:rsidRDefault="00115635" w:rsidP="00C803BB">
      <w:pPr>
        <w:pStyle w:val="Textberschrift"/>
      </w:pPr>
    </w:p>
    <w:p w14:paraId="3A584E39" w14:textId="2961F786" w:rsidR="00BE4BD1" w:rsidRDefault="00115635" w:rsidP="00BE4BD1">
      <w:r>
        <w:t xml:space="preserve">Trage bitte hier in der </w:t>
      </w:r>
      <w:r w:rsidR="00BE4BD1" w:rsidRPr="00C31296">
        <w:t>Kurzübersicht</w:t>
      </w:r>
      <w:r w:rsidR="00BE4BD1">
        <w:t xml:space="preserve"> </w:t>
      </w:r>
      <w:r w:rsidR="004E51B6">
        <w:t>D</w:t>
      </w:r>
      <w:r>
        <w:t>eine</w:t>
      </w:r>
      <w:r w:rsidR="00BE4BD1">
        <w:t xml:space="preserve"> Aktivitäten im Zertifikat Hochschullehre „Basiskompetenzen“</w:t>
      </w:r>
      <w:r>
        <w:t xml:space="preserve"> ein.</w:t>
      </w:r>
    </w:p>
    <w:p w14:paraId="7E6E2A78" w14:textId="77777777" w:rsidR="00115635" w:rsidRDefault="00115635" w:rsidP="00BE4BD1"/>
    <w:tbl>
      <w:tblPr>
        <w:tblStyle w:val="Tabellenraster"/>
        <w:tblW w:w="9634" w:type="dxa"/>
        <w:jc w:val="center"/>
        <w:tblLook w:val="04A0" w:firstRow="1" w:lastRow="0" w:firstColumn="1" w:lastColumn="0" w:noHBand="0" w:noVBand="1"/>
      </w:tblPr>
      <w:tblGrid>
        <w:gridCol w:w="2547"/>
        <w:gridCol w:w="3478"/>
        <w:gridCol w:w="3609"/>
      </w:tblGrid>
      <w:tr w:rsidR="00BE4BD1" w:rsidRPr="00FD3C8A" w14:paraId="7EC14129" w14:textId="77777777" w:rsidTr="00BE4BD1">
        <w:trPr>
          <w:jc w:val="center"/>
        </w:trPr>
        <w:tc>
          <w:tcPr>
            <w:tcW w:w="2547" w:type="dxa"/>
            <w:shd w:val="clear" w:color="auto" w:fill="D9D9D9" w:themeFill="background1" w:themeFillShade="D9"/>
          </w:tcPr>
          <w:p w14:paraId="68BDC0C3" w14:textId="77777777" w:rsidR="00BE4BD1" w:rsidRPr="00FD3C8A" w:rsidRDefault="00BE4BD1" w:rsidP="00BE4BD1">
            <w:pPr>
              <w:rPr>
                <w:b/>
              </w:rPr>
            </w:pPr>
            <w:r w:rsidRPr="00FD3C8A">
              <w:rPr>
                <w:b/>
              </w:rPr>
              <w:t>Weiterbildungsaktivitäten</w:t>
            </w:r>
          </w:p>
        </w:tc>
        <w:tc>
          <w:tcPr>
            <w:tcW w:w="3478" w:type="dxa"/>
            <w:shd w:val="clear" w:color="auto" w:fill="D9D9D9" w:themeFill="background1" w:themeFillShade="D9"/>
          </w:tcPr>
          <w:p w14:paraId="5298F3CC" w14:textId="77777777" w:rsidR="00BE4BD1" w:rsidRPr="00FD3C8A" w:rsidRDefault="00BE4BD1" w:rsidP="00BE4BD1">
            <w:pPr>
              <w:rPr>
                <w:b/>
              </w:rPr>
            </w:pPr>
            <w:r w:rsidRPr="00FD3C8A">
              <w:rPr>
                <w:b/>
              </w:rPr>
              <w:t>Dozent_innen / Moderator_innen / Betreuer_innen / Hospitationspartner_innen</w:t>
            </w:r>
          </w:p>
        </w:tc>
        <w:tc>
          <w:tcPr>
            <w:tcW w:w="3609" w:type="dxa"/>
            <w:shd w:val="clear" w:color="auto" w:fill="D9D9D9" w:themeFill="background1" w:themeFillShade="D9"/>
          </w:tcPr>
          <w:p w14:paraId="50CDB5B8" w14:textId="77777777" w:rsidR="00BE4BD1" w:rsidRPr="00FD3C8A" w:rsidRDefault="00BE4BD1" w:rsidP="00BE4BD1">
            <w:pPr>
              <w:rPr>
                <w:b/>
              </w:rPr>
            </w:pPr>
            <w:r w:rsidRPr="00FD3C8A">
              <w:rPr>
                <w:b/>
              </w:rPr>
              <w:t>Datum</w:t>
            </w:r>
          </w:p>
        </w:tc>
      </w:tr>
      <w:tr w:rsidR="00BE4BD1" w:rsidRPr="00FD3C8A" w14:paraId="62B39370" w14:textId="77777777" w:rsidTr="00BE4BD1">
        <w:trPr>
          <w:jc w:val="center"/>
        </w:trPr>
        <w:tc>
          <w:tcPr>
            <w:tcW w:w="2547" w:type="dxa"/>
          </w:tcPr>
          <w:p w14:paraId="56EDC29F" w14:textId="77777777" w:rsidR="00BE4BD1" w:rsidRPr="00FD3C8A" w:rsidRDefault="00BE4BD1" w:rsidP="00BE4BD1">
            <w:r w:rsidRPr="00FD3C8A">
              <w:t>Grundlagen der Hochschuldidaktik</w:t>
            </w:r>
          </w:p>
        </w:tc>
        <w:tc>
          <w:tcPr>
            <w:tcW w:w="3478" w:type="dxa"/>
          </w:tcPr>
          <w:p w14:paraId="7A5029FF" w14:textId="77777777" w:rsidR="00BE4BD1" w:rsidRPr="00FD3C8A" w:rsidRDefault="00BE4BD1" w:rsidP="00BE4BD1"/>
        </w:tc>
        <w:tc>
          <w:tcPr>
            <w:tcW w:w="3609" w:type="dxa"/>
          </w:tcPr>
          <w:p w14:paraId="70680C7A" w14:textId="77777777" w:rsidR="00BE4BD1" w:rsidRPr="00FD3C8A" w:rsidRDefault="00BE4BD1" w:rsidP="00BE4BD1"/>
        </w:tc>
      </w:tr>
      <w:tr w:rsidR="00BE4BD1" w:rsidRPr="00FD3C8A" w14:paraId="7BFC0A2A" w14:textId="77777777" w:rsidTr="00BE4BD1">
        <w:trPr>
          <w:jc w:val="center"/>
        </w:trPr>
        <w:tc>
          <w:tcPr>
            <w:tcW w:w="2547" w:type="dxa"/>
          </w:tcPr>
          <w:p w14:paraId="1E2C17EA" w14:textId="77777777" w:rsidR="00BE4BD1" w:rsidRPr="00FD3C8A" w:rsidRDefault="00BE4BD1" w:rsidP="00BE4BD1">
            <w:r w:rsidRPr="00FD3C8A">
              <w:t>Kollegiale Praxisberatung 1</w:t>
            </w:r>
          </w:p>
        </w:tc>
        <w:tc>
          <w:tcPr>
            <w:tcW w:w="3478" w:type="dxa"/>
          </w:tcPr>
          <w:p w14:paraId="1C9E38E3" w14:textId="77777777" w:rsidR="00BE4BD1" w:rsidRPr="00FD3C8A" w:rsidRDefault="00BE4BD1" w:rsidP="00BE4BD1"/>
        </w:tc>
        <w:tc>
          <w:tcPr>
            <w:tcW w:w="3609" w:type="dxa"/>
          </w:tcPr>
          <w:p w14:paraId="7CF91DE0" w14:textId="77777777" w:rsidR="00BE4BD1" w:rsidRPr="00FD3C8A" w:rsidRDefault="00BE4BD1" w:rsidP="00BE4BD1"/>
        </w:tc>
      </w:tr>
      <w:tr w:rsidR="00BE4BD1" w:rsidRPr="00FD3C8A" w14:paraId="0705B99C" w14:textId="77777777" w:rsidTr="00BE4BD1">
        <w:trPr>
          <w:jc w:val="center"/>
        </w:trPr>
        <w:tc>
          <w:tcPr>
            <w:tcW w:w="2547" w:type="dxa"/>
          </w:tcPr>
          <w:p w14:paraId="0F1EEDC3" w14:textId="77777777" w:rsidR="00BE4BD1" w:rsidRPr="00FD3C8A" w:rsidRDefault="00BE4BD1" w:rsidP="00BE4BD1">
            <w:r w:rsidRPr="00FD3C8A">
              <w:t>Kollegiale Praxisberatung 2</w:t>
            </w:r>
          </w:p>
        </w:tc>
        <w:tc>
          <w:tcPr>
            <w:tcW w:w="3478" w:type="dxa"/>
          </w:tcPr>
          <w:p w14:paraId="30941919" w14:textId="77777777" w:rsidR="00BE4BD1" w:rsidRPr="00FD3C8A" w:rsidRDefault="00BE4BD1" w:rsidP="00BE4BD1"/>
        </w:tc>
        <w:tc>
          <w:tcPr>
            <w:tcW w:w="3609" w:type="dxa"/>
          </w:tcPr>
          <w:p w14:paraId="3C93A3F5" w14:textId="77777777" w:rsidR="00BE4BD1" w:rsidRPr="00FD3C8A" w:rsidRDefault="00BE4BD1" w:rsidP="00BE4BD1"/>
        </w:tc>
      </w:tr>
      <w:tr w:rsidR="00BE4BD1" w:rsidRPr="00FD3C8A" w14:paraId="6B149CEF" w14:textId="77777777" w:rsidTr="00BE4BD1">
        <w:trPr>
          <w:jc w:val="center"/>
        </w:trPr>
        <w:tc>
          <w:tcPr>
            <w:tcW w:w="2547" w:type="dxa"/>
          </w:tcPr>
          <w:p w14:paraId="01AE53B7" w14:textId="77777777" w:rsidR="00BE4BD1" w:rsidRPr="00FD3C8A" w:rsidRDefault="00BE4BD1" w:rsidP="00BE4BD1">
            <w:r w:rsidRPr="00FD3C8A">
              <w:t>Kollegiale Lehrhospitation</w:t>
            </w:r>
          </w:p>
        </w:tc>
        <w:tc>
          <w:tcPr>
            <w:tcW w:w="3478" w:type="dxa"/>
          </w:tcPr>
          <w:p w14:paraId="17CE563F" w14:textId="77777777" w:rsidR="00BE4BD1" w:rsidRPr="00FD3C8A" w:rsidRDefault="00BE4BD1" w:rsidP="00BE4BD1"/>
        </w:tc>
        <w:tc>
          <w:tcPr>
            <w:tcW w:w="3609" w:type="dxa"/>
          </w:tcPr>
          <w:p w14:paraId="61CF5C4B" w14:textId="77777777" w:rsidR="00BE4BD1" w:rsidRPr="00FD3C8A" w:rsidRDefault="00BE4BD1" w:rsidP="00BE4BD1"/>
        </w:tc>
      </w:tr>
      <w:tr w:rsidR="00BE4BD1" w:rsidRPr="00FD3C8A" w14:paraId="2799D5DB" w14:textId="77777777" w:rsidTr="00BE4BD1">
        <w:trPr>
          <w:jc w:val="center"/>
        </w:trPr>
        <w:tc>
          <w:tcPr>
            <w:tcW w:w="2547" w:type="dxa"/>
          </w:tcPr>
          <w:p w14:paraId="10D5680D" w14:textId="71259770" w:rsidR="00BE4BD1" w:rsidRPr="00FD3C8A" w:rsidRDefault="00BE4BD1" w:rsidP="00F42DE9">
            <w:r w:rsidRPr="00FD3C8A">
              <w:t xml:space="preserve">Workshop </w:t>
            </w:r>
            <w:r w:rsidR="00F42DE9">
              <w:t>1 [Titel]</w:t>
            </w:r>
            <w:r w:rsidRPr="00FD3C8A">
              <w:t xml:space="preserve"> </w:t>
            </w:r>
          </w:p>
        </w:tc>
        <w:tc>
          <w:tcPr>
            <w:tcW w:w="3478" w:type="dxa"/>
          </w:tcPr>
          <w:p w14:paraId="66056B80" w14:textId="77777777" w:rsidR="00BE4BD1" w:rsidRPr="00FD3C8A" w:rsidRDefault="00BE4BD1" w:rsidP="00BE4BD1"/>
        </w:tc>
        <w:tc>
          <w:tcPr>
            <w:tcW w:w="3609" w:type="dxa"/>
          </w:tcPr>
          <w:p w14:paraId="78F9F0DA" w14:textId="77777777" w:rsidR="00BE4BD1" w:rsidRPr="00FD3C8A" w:rsidRDefault="00BE4BD1" w:rsidP="00BE4BD1">
            <w:r w:rsidRPr="00685049">
              <w:rPr>
                <w:highlight w:val="yellow"/>
              </w:rPr>
              <w:t>00.00.20XX (4/8/16 AE</w:t>
            </w:r>
            <w:r>
              <w:rPr>
                <w:highlight w:val="yellow"/>
              </w:rPr>
              <w:t>, ggf. aus Pflichtbereichen Beraten/Betreuen oder Prüfen/Bewerten</w:t>
            </w:r>
            <w:r w:rsidRPr="00685049">
              <w:rPr>
                <w:highlight w:val="yellow"/>
              </w:rPr>
              <w:t>)</w:t>
            </w:r>
          </w:p>
        </w:tc>
      </w:tr>
      <w:tr w:rsidR="00BE4BD1" w:rsidRPr="00FD3C8A" w14:paraId="24C485DF" w14:textId="77777777" w:rsidTr="00BE4BD1">
        <w:trPr>
          <w:jc w:val="center"/>
        </w:trPr>
        <w:tc>
          <w:tcPr>
            <w:tcW w:w="2547" w:type="dxa"/>
          </w:tcPr>
          <w:p w14:paraId="53ADF35F" w14:textId="02816995" w:rsidR="00BE4BD1" w:rsidRPr="00FD3C8A" w:rsidRDefault="00F42DE9">
            <w:r w:rsidRPr="00FD3C8A">
              <w:t xml:space="preserve">Workshop </w:t>
            </w:r>
            <w:r>
              <w:t>2 [Titel]</w:t>
            </w:r>
          </w:p>
        </w:tc>
        <w:tc>
          <w:tcPr>
            <w:tcW w:w="3478" w:type="dxa"/>
          </w:tcPr>
          <w:p w14:paraId="535E61EC" w14:textId="77777777" w:rsidR="00BE4BD1" w:rsidRPr="00FD3C8A" w:rsidRDefault="00BE4BD1" w:rsidP="00BE4BD1"/>
        </w:tc>
        <w:tc>
          <w:tcPr>
            <w:tcW w:w="3609" w:type="dxa"/>
          </w:tcPr>
          <w:p w14:paraId="66DF6F7A" w14:textId="77777777" w:rsidR="00BE4BD1" w:rsidRPr="00FD3C8A" w:rsidRDefault="00BE4BD1" w:rsidP="00BE4BD1"/>
        </w:tc>
      </w:tr>
      <w:tr w:rsidR="00BE4BD1" w:rsidRPr="00FD3C8A" w14:paraId="07970F76" w14:textId="77777777" w:rsidTr="00BE4BD1">
        <w:trPr>
          <w:jc w:val="center"/>
        </w:trPr>
        <w:tc>
          <w:tcPr>
            <w:tcW w:w="2547" w:type="dxa"/>
          </w:tcPr>
          <w:p w14:paraId="22507ABB" w14:textId="7300F64D" w:rsidR="00BE4BD1" w:rsidRPr="00FD3C8A" w:rsidRDefault="00F42DE9" w:rsidP="00BE4BD1">
            <w:r>
              <w:t>Ggf. weitere Workshops / Lerneinheiten</w:t>
            </w:r>
          </w:p>
        </w:tc>
        <w:tc>
          <w:tcPr>
            <w:tcW w:w="3478" w:type="dxa"/>
          </w:tcPr>
          <w:p w14:paraId="04810CB0" w14:textId="77777777" w:rsidR="00BE4BD1" w:rsidRPr="00FD3C8A" w:rsidRDefault="00BE4BD1" w:rsidP="00BE4BD1"/>
        </w:tc>
        <w:tc>
          <w:tcPr>
            <w:tcW w:w="3609" w:type="dxa"/>
          </w:tcPr>
          <w:p w14:paraId="65D06A9E" w14:textId="77777777" w:rsidR="00BE4BD1" w:rsidRPr="00FD3C8A" w:rsidRDefault="00BE4BD1" w:rsidP="00BE4BD1"/>
        </w:tc>
      </w:tr>
      <w:tr w:rsidR="00BE4BD1" w:rsidRPr="00FD3C8A" w14:paraId="3BA03820" w14:textId="77777777" w:rsidTr="00BE4BD1">
        <w:trPr>
          <w:jc w:val="center"/>
        </w:trPr>
        <w:tc>
          <w:tcPr>
            <w:tcW w:w="2547" w:type="dxa"/>
          </w:tcPr>
          <w:p w14:paraId="4938D019" w14:textId="77777777" w:rsidR="00BE4BD1" w:rsidRPr="00FD3C8A" w:rsidRDefault="00BE4BD1" w:rsidP="00BE4BD1">
            <w:r w:rsidRPr="00FD3C8A">
              <w:t>…</w:t>
            </w:r>
          </w:p>
        </w:tc>
        <w:tc>
          <w:tcPr>
            <w:tcW w:w="3478" w:type="dxa"/>
          </w:tcPr>
          <w:p w14:paraId="23942BB2" w14:textId="77777777" w:rsidR="00BE4BD1" w:rsidRPr="00FD3C8A" w:rsidRDefault="00BE4BD1" w:rsidP="00BE4BD1"/>
        </w:tc>
        <w:tc>
          <w:tcPr>
            <w:tcW w:w="3609" w:type="dxa"/>
          </w:tcPr>
          <w:p w14:paraId="065D12A0" w14:textId="77777777" w:rsidR="00BE4BD1" w:rsidRPr="00FD3C8A" w:rsidRDefault="00BE4BD1" w:rsidP="00BE4BD1"/>
        </w:tc>
      </w:tr>
    </w:tbl>
    <w:p w14:paraId="717FCC05" w14:textId="77777777" w:rsidR="00BE4BD1" w:rsidRDefault="00BE4BD1" w:rsidP="00BE4BD1">
      <w:pPr>
        <w:spacing w:line="240" w:lineRule="auto"/>
        <w:rPr>
          <w:rFonts w:ascii="Times New Roman" w:hAnsi="Times New Roman"/>
          <w:sz w:val="20"/>
          <w:szCs w:val="20"/>
        </w:rPr>
      </w:pPr>
    </w:p>
    <w:p w14:paraId="0ABFA145" w14:textId="555D3A04" w:rsidR="00551594" w:rsidRDefault="00BE41A7" w:rsidP="00551594">
      <w:pPr>
        <w:pStyle w:val="berschrift1"/>
      </w:pPr>
      <w:bookmarkStart w:id="3" w:name="_Toc97894292"/>
      <w:bookmarkStart w:id="4" w:name="_Ref95227651"/>
      <w:bookmarkStart w:id="5" w:name="_Toc96588519"/>
      <w:r>
        <w:lastRenderedPageBreak/>
        <w:t>Deine L</w:t>
      </w:r>
      <w:r w:rsidR="009D4846">
        <w:t xml:space="preserve">ernziele/ </w:t>
      </w:r>
      <w:r>
        <w:t>Motivation</w:t>
      </w:r>
      <w:r w:rsidR="003F4498">
        <w:t xml:space="preserve"> </w:t>
      </w:r>
      <w:r w:rsidR="009D4846">
        <w:t xml:space="preserve">und </w:t>
      </w:r>
      <w:r w:rsidR="003F4498">
        <w:t>Kurzskizze deiner Lehrsituation</w:t>
      </w:r>
      <w:bookmarkEnd w:id="3"/>
    </w:p>
    <w:p w14:paraId="46166B6C" w14:textId="40B5B23A" w:rsidR="00551594" w:rsidRDefault="00BE41A7" w:rsidP="00551594">
      <w:r w:rsidRPr="009F0B24">
        <w:rPr>
          <w:noProof/>
          <w:color w:val="000000" w:themeColor="text1"/>
        </w:rPr>
        <mc:AlternateContent>
          <mc:Choice Requires="wps">
            <w:drawing>
              <wp:anchor distT="45720" distB="45720" distL="114300" distR="114300" simplePos="0" relativeHeight="251804672" behindDoc="0" locked="0" layoutInCell="1" allowOverlap="1" wp14:anchorId="196965B0" wp14:editId="6C6C9E10">
                <wp:simplePos x="0" y="0"/>
                <wp:positionH relativeFrom="margin">
                  <wp:align>right</wp:align>
                </wp:positionH>
                <wp:positionV relativeFrom="paragraph">
                  <wp:posOffset>437515</wp:posOffset>
                </wp:positionV>
                <wp:extent cx="6096000" cy="2314575"/>
                <wp:effectExtent l="0" t="0" r="1905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14575"/>
                        </a:xfrm>
                        <a:prstGeom prst="rect">
                          <a:avLst/>
                        </a:prstGeom>
                        <a:solidFill>
                          <a:srgbClr val="FFFFFF"/>
                        </a:solidFill>
                        <a:ln w="9525">
                          <a:solidFill>
                            <a:srgbClr val="000000"/>
                          </a:solidFill>
                          <a:miter lim="800000"/>
                          <a:headEnd/>
                          <a:tailEnd/>
                        </a:ln>
                      </wps:spPr>
                      <wps:txbx>
                        <w:txbxContent>
                          <w:p w14:paraId="066C01FD" w14:textId="1D74469B" w:rsidR="00551594" w:rsidRPr="003F4498" w:rsidRDefault="003F4498" w:rsidP="00551594">
                            <w:pPr>
                              <w:rPr>
                                <w:b/>
                              </w:rPr>
                            </w:pPr>
                            <w:r w:rsidRPr="003F4498">
                              <w:rPr>
                                <w:b/>
                                <w:color w:val="000000" w:themeColor="text1"/>
                              </w:rPr>
                              <w:t>Lernziele und Motivation:</w:t>
                            </w:r>
                          </w:p>
                          <w:p w14:paraId="7894EE18" w14:textId="77777777" w:rsidR="00551594" w:rsidRDefault="00551594" w:rsidP="00551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65B0" id="Textfeld 2" o:spid="_x0000_s1027" type="#_x0000_t202" style="position:absolute;left:0;text-align:left;margin-left:428.8pt;margin-top:34.45pt;width:480pt;height:182.2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">
                <v:textbox>
                  <w:txbxContent>
                    <w:p w14:paraId="066C01FD" w14:textId="1D74469B" w:rsidR="00551594" w:rsidRPr="003F4498" w:rsidRDefault="003F4498" w:rsidP="00551594">
                      <w:pPr>
                        <w:rPr>
                          <w:b/>
                        </w:rPr>
                      </w:pPr>
                      <w:r w:rsidRPr="003F4498">
                        <w:rPr>
                          <w:b/>
                          <w:color w:val="000000" w:themeColor="text1"/>
                        </w:rPr>
                        <w:t>Lernziele und Motivation:</w:t>
                      </w:r>
                    </w:p>
                    <w:p w14:paraId="7894EE18" w14:textId="77777777" w:rsidR="00551594" w:rsidRDefault="00551594" w:rsidP="00551594"/>
                  </w:txbxContent>
                </v:textbox>
                <w10:wrap type="square" anchorx="margin"/>
              </v:shape>
            </w:pict>
          </mc:Fallback>
        </mc:AlternateContent>
      </w:r>
      <w:r w:rsidRPr="00BE41A7">
        <w:t>Was ist Deine Motivation an dem Workshop „Grundlagen der Hochschuldidaktik“ teilzunehmen und was sind ggf. deine Lernziele auch für deine weitere hochschuldidaktische Weiterbildung?</w:t>
      </w:r>
    </w:p>
    <w:p w14:paraId="4CAC6152" w14:textId="77777777" w:rsidR="00B93DDF" w:rsidRDefault="00B93DDF" w:rsidP="003F4498"/>
    <w:p w14:paraId="5B407256" w14:textId="6E8703DF" w:rsidR="003F4498" w:rsidRDefault="003F4498" w:rsidP="003F4498">
      <w:r>
        <w:rPr>
          <w:noProof/>
        </w:rPr>
        <mc:AlternateContent>
          <mc:Choice Requires="wps">
            <w:drawing>
              <wp:anchor distT="45720" distB="45720" distL="114300" distR="114300" simplePos="0" relativeHeight="251806720" behindDoc="0" locked="0" layoutInCell="1" allowOverlap="1" wp14:anchorId="526F46ED" wp14:editId="609338CC">
                <wp:simplePos x="0" y="0"/>
                <wp:positionH relativeFrom="margin">
                  <wp:posOffset>3810</wp:posOffset>
                </wp:positionH>
                <wp:positionV relativeFrom="paragraph">
                  <wp:posOffset>848995</wp:posOffset>
                </wp:positionV>
                <wp:extent cx="6096000" cy="4562475"/>
                <wp:effectExtent l="0" t="0" r="19050" b="2857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62475"/>
                        </a:xfrm>
                        <a:prstGeom prst="rect">
                          <a:avLst/>
                        </a:prstGeom>
                        <a:solidFill>
                          <a:srgbClr val="FFFFFF"/>
                        </a:solidFill>
                        <a:ln w="9525">
                          <a:solidFill>
                            <a:srgbClr val="000000"/>
                          </a:solidFill>
                          <a:miter lim="800000"/>
                          <a:headEnd/>
                          <a:tailEnd/>
                        </a:ln>
                      </wps:spPr>
                      <wps:txbx>
                        <w:txbxContent>
                          <w:p w14:paraId="0A22270A" w14:textId="25FA9023" w:rsidR="003F4498" w:rsidRPr="003F4498" w:rsidRDefault="003F4498" w:rsidP="003F4498">
                            <w:pPr>
                              <w:rPr>
                                <w:b/>
                              </w:rPr>
                            </w:pPr>
                            <w:r w:rsidRPr="003F4498">
                              <w:rPr>
                                <w:b/>
                              </w:rPr>
                              <w:t>L</w:t>
                            </w:r>
                            <w:r>
                              <w:rPr>
                                <w:b/>
                              </w:rPr>
                              <w:t>ehrsituati</w:t>
                            </w:r>
                            <w:r w:rsidRPr="003F4498">
                              <w:rPr>
                                <w:b/>
                              </w:rPr>
                              <w:t>o</w:t>
                            </w:r>
                            <w:r>
                              <w:rPr>
                                <w:b/>
                              </w:rPr>
                              <w:t>n</w:t>
                            </w:r>
                            <w:r w:rsidR="00B93DDF">
                              <w:rPr>
                                <w:b/>
                              </w:rPr>
                              <w:t>/Rahmenbedingungen</w:t>
                            </w:r>
                            <w:r w:rsidRPr="003F449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46ED" id="_x0000_s1028" type="#_x0000_t202" style="position:absolute;left:0;text-align:left;margin-left:.3pt;margin-top:66.85pt;width:480pt;height:359.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">
                <v:textbox>
                  <w:txbxContent>
                    <w:p w14:paraId="0A22270A" w14:textId="25FA9023" w:rsidR="003F4498" w:rsidRPr="003F4498" w:rsidRDefault="003F4498" w:rsidP="003F4498">
                      <w:pPr>
                        <w:rPr>
                          <w:b/>
                        </w:rPr>
                      </w:pPr>
                      <w:r w:rsidRPr="003F4498">
                        <w:rPr>
                          <w:b/>
                        </w:rPr>
                        <w:t>L</w:t>
                      </w:r>
                      <w:r>
                        <w:rPr>
                          <w:b/>
                        </w:rPr>
                        <w:t>ehrsituati</w:t>
                      </w:r>
                      <w:r w:rsidRPr="003F4498">
                        <w:rPr>
                          <w:b/>
                        </w:rPr>
                        <w:t>o</w:t>
                      </w:r>
                      <w:r>
                        <w:rPr>
                          <w:b/>
                        </w:rPr>
                        <w:t>n</w:t>
                      </w:r>
                      <w:r w:rsidR="00B93DDF">
                        <w:rPr>
                          <w:b/>
                        </w:rPr>
                        <w:t>/Rahmenbedingungen</w:t>
                      </w:r>
                      <w:bookmarkStart w:id="7" w:name="_GoBack"/>
                      <w:bookmarkEnd w:id="7"/>
                      <w:r w:rsidRPr="003F4498">
                        <w:rPr>
                          <w:b/>
                        </w:rPr>
                        <w:t>:</w:t>
                      </w:r>
                    </w:p>
                  </w:txbxContent>
                </v:textbox>
                <w10:wrap type="square" anchorx="margin"/>
              </v:shape>
            </w:pict>
          </mc:Fallback>
        </mc:AlternateContent>
      </w:r>
      <w:r w:rsidR="00B93DDF">
        <w:t xml:space="preserve">Was sind wichtige Aspekte und Rahmenbedingungen deiner </w:t>
      </w:r>
      <w:r>
        <w:t>aktuelle</w:t>
      </w:r>
      <w:r w:rsidR="00B93DDF">
        <w:t>n</w:t>
      </w:r>
      <w:r>
        <w:t xml:space="preserve"> Lehrsituation? Z.B. könnte es relevant sein, seit wann Du in der Lehre tätig bist, welche Lehrformate Du bereits durchgeführt hast oder in welchem Fachbereich Du tätig bist und wie viele Studierende dei</w:t>
      </w:r>
      <w:r w:rsidR="00A65AC3">
        <w:t>ne Lehrveranstaltungen besuchen</w:t>
      </w:r>
      <w:r>
        <w:t>.</w:t>
      </w:r>
    </w:p>
    <w:p w14:paraId="3AF87CBD" w14:textId="77A58C3D" w:rsidR="00E63998" w:rsidRDefault="00E63998" w:rsidP="009F0B24">
      <w:pPr>
        <w:pStyle w:val="berschrift1"/>
      </w:pPr>
      <w:bookmarkStart w:id="6" w:name="_Toc97894293"/>
      <w:r>
        <w:lastRenderedPageBreak/>
        <w:t>Deine Lehr-/</w:t>
      </w:r>
      <w:r w:rsidRPr="00C31296">
        <w:t>Lernüberzeugung</w:t>
      </w:r>
      <w:bookmarkEnd w:id="2"/>
      <w:bookmarkEnd w:id="4"/>
      <w:bookmarkEnd w:id="5"/>
      <w:bookmarkEnd w:id="6"/>
      <w:r w:rsidR="00BE41A7">
        <w:t xml:space="preserve"> </w:t>
      </w:r>
    </w:p>
    <w:p w14:paraId="56769026" w14:textId="2108E0B8" w:rsidR="00F375D3" w:rsidRPr="003F4498" w:rsidRDefault="003F4498" w:rsidP="003F4498">
      <w:pPr>
        <w:spacing w:after="0" w:line="276" w:lineRule="auto"/>
        <w:jc w:val="left"/>
        <w:rPr>
          <w:color w:val="000000" w:themeColor="text1"/>
        </w:rPr>
      </w:pPr>
      <w:r w:rsidRPr="009F0B24">
        <w:rPr>
          <w:noProof/>
          <w:color w:val="000000" w:themeColor="text1"/>
        </w:rPr>
        <mc:AlternateContent>
          <mc:Choice Requires="wps">
            <w:drawing>
              <wp:anchor distT="45720" distB="45720" distL="114300" distR="114300" simplePos="0" relativeHeight="251788288" behindDoc="0" locked="0" layoutInCell="1" allowOverlap="1" wp14:anchorId="3E29318D" wp14:editId="090870AC">
                <wp:simplePos x="0" y="0"/>
                <wp:positionH relativeFrom="margin">
                  <wp:align>right</wp:align>
                </wp:positionH>
                <wp:positionV relativeFrom="paragraph">
                  <wp:posOffset>884555</wp:posOffset>
                </wp:positionV>
                <wp:extent cx="6096000" cy="7572375"/>
                <wp:effectExtent l="0" t="0" r="19050"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72375"/>
                        </a:xfrm>
                        <a:prstGeom prst="rect">
                          <a:avLst/>
                        </a:prstGeom>
                        <a:solidFill>
                          <a:srgbClr val="FFFFFF"/>
                        </a:solidFill>
                        <a:ln w="9525">
                          <a:solidFill>
                            <a:srgbClr val="000000"/>
                          </a:solidFill>
                          <a:miter lim="800000"/>
                          <a:headEnd/>
                          <a:tailEnd/>
                        </a:ln>
                      </wps:spPr>
                      <wps:txbx>
                        <w:txbxContent>
                          <w:p w14:paraId="4FD68DA4" w14:textId="77777777" w:rsidR="00E3351A" w:rsidRDefault="00E3351A" w:rsidP="00807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318D" id="_x0000_s1029" type="#_x0000_t202" style="position:absolute;margin-left:428.8pt;margin-top:69.65pt;width:480pt;height:596.2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">
                <v:textbox>
                  <w:txbxContent>
                    <w:p w14:paraId="4FD68DA4" w14:textId="77777777" w:rsidR="00E3351A" w:rsidRDefault="00E3351A" w:rsidP="0080751D"/>
                  </w:txbxContent>
                </v:textbox>
                <w10:wrap type="square" anchorx="margin"/>
              </v:shape>
            </w:pict>
          </mc:Fallback>
        </mc:AlternateContent>
      </w:r>
      <w:r w:rsidR="00504854">
        <w:t>Wie blickst du auf universitäre Lehre</w:t>
      </w:r>
      <w:r w:rsidR="00BE41A7">
        <w:t>? Was ist für dich Gute Lehre?</w:t>
      </w:r>
      <w:r w:rsidR="00BE41A7" w:rsidRPr="00BE41A7">
        <w:t xml:space="preserve"> </w:t>
      </w:r>
      <w:r w:rsidR="00BE41A7">
        <w:t xml:space="preserve">Wie funktioniert Lernen aus Deiner Sicht? </w:t>
      </w:r>
      <w:r>
        <w:t>W</w:t>
      </w:r>
      <w:r w:rsidR="00BE41A7">
        <w:t>ie möchtest Du deshalb das Lernen der Studierenden durch Deine Lehrgestaltung fördern?</w:t>
      </w:r>
      <w:r>
        <w:t xml:space="preserve"> </w:t>
      </w:r>
      <w:r w:rsidRPr="00B5471E">
        <w:rPr>
          <w:color w:val="000000" w:themeColor="text1"/>
        </w:rPr>
        <w:t xml:space="preserve">Was sind </w:t>
      </w:r>
      <w:r>
        <w:rPr>
          <w:color w:val="000000" w:themeColor="text1"/>
        </w:rPr>
        <w:t>Deine</w:t>
      </w:r>
      <w:r w:rsidRPr="00B5471E">
        <w:rPr>
          <w:color w:val="000000" w:themeColor="text1"/>
        </w:rPr>
        <w:t xml:space="preserve"> didaktischen Prinzipien? In welcher Rolle </w:t>
      </w:r>
      <w:r>
        <w:rPr>
          <w:color w:val="000000" w:themeColor="text1"/>
        </w:rPr>
        <w:t xml:space="preserve">siehst Du </w:t>
      </w:r>
      <w:r w:rsidR="00A65AC3">
        <w:rPr>
          <w:color w:val="000000" w:themeColor="text1"/>
        </w:rPr>
        <w:t xml:space="preserve">Dich </w:t>
      </w:r>
      <w:r>
        <w:rPr>
          <w:color w:val="000000" w:themeColor="text1"/>
        </w:rPr>
        <w:t>als Lehrende_r?</w:t>
      </w:r>
    </w:p>
    <w:p w14:paraId="78A8C249" w14:textId="51797CD4" w:rsidR="00E63998" w:rsidRPr="00F41C75" w:rsidRDefault="006263FB" w:rsidP="009F0B24">
      <w:pPr>
        <w:pStyle w:val="berschrift1"/>
        <w:rPr>
          <w:i/>
        </w:rPr>
      </w:pPr>
      <w:bookmarkStart w:id="7" w:name="_Toc96588521"/>
      <w:bookmarkStart w:id="8" w:name="_Toc97894294"/>
      <w:r>
        <w:lastRenderedPageBreak/>
        <w:t>Lehrplanung und Lehrkonzept</w:t>
      </w:r>
      <w:bookmarkEnd w:id="7"/>
      <w:bookmarkEnd w:id="8"/>
    </w:p>
    <w:p w14:paraId="61E4963D" w14:textId="2CD0798D" w:rsidR="00E63998" w:rsidRPr="00CB35CD" w:rsidRDefault="00E5607B" w:rsidP="00E5607B">
      <w:pPr>
        <w:spacing w:line="276" w:lineRule="auto"/>
        <w:rPr>
          <w:color w:val="000000" w:themeColor="text1"/>
        </w:rPr>
      </w:pPr>
      <w:r>
        <w:rPr>
          <w:noProof/>
        </w:rPr>
        <mc:AlternateContent>
          <mc:Choice Requires="wps">
            <w:drawing>
              <wp:anchor distT="45720" distB="45720" distL="114300" distR="114300" simplePos="0" relativeHeight="251784192" behindDoc="0" locked="0" layoutInCell="1" allowOverlap="1" wp14:anchorId="11C4C2C5" wp14:editId="3DA4EFEA">
                <wp:simplePos x="0" y="0"/>
                <wp:positionH relativeFrom="margin">
                  <wp:align>right</wp:align>
                </wp:positionH>
                <wp:positionV relativeFrom="paragraph">
                  <wp:posOffset>1654175</wp:posOffset>
                </wp:positionV>
                <wp:extent cx="6096000" cy="6794500"/>
                <wp:effectExtent l="0" t="0" r="1905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94500"/>
                        </a:xfrm>
                        <a:prstGeom prst="rect">
                          <a:avLst/>
                        </a:prstGeom>
                        <a:solidFill>
                          <a:srgbClr val="FFFFFF"/>
                        </a:solidFill>
                        <a:ln w="9525">
                          <a:solidFill>
                            <a:srgbClr val="000000"/>
                          </a:solidFill>
                          <a:miter lim="800000"/>
                          <a:headEnd/>
                          <a:tailEnd/>
                        </a:ln>
                      </wps:spPr>
                      <wps:txbx>
                        <w:txbxContent>
                          <w:p w14:paraId="2584BF97" w14:textId="77777777" w:rsidR="00D67787" w:rsidRDefault="00D67787" w:rsidP="00E639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C2C5" id="_x0000_s1030" type="#_x0000_t202" style="position:absolute;left:0;text-align:left;margin-left:428.8pt;margin-top:130.25pt;width:480pt;height:5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">
                <v:textbox>
                  <w:txbxContent>
                    <w:p w14:paraId="2584BF97" w14:textId="77777777" w:rsidR="00D67787" w:rsidRDefault="00D67787" w:rsidP="00E63998">
                      <w:r>
                        <w:t>…</w:t>
                      </w:r>
                    </w:p>
                  </w:txbxContent>
                </v:textbox>
                <w10:wrap type="square" anchorx="margin"/>
              </v:shape>
            </w:pict>
          </mc:Fallback>
        </mc:AlternateContent>
      </w:r>
      <w:r w:rsidR="00E63998" w:rsidRPr="00115635">
        <w:rPr>
          <w:color w:val="000000" w:themeColor="text1"/>
        </w:rPr>
        <w:t xml:space="preserve">Du </w:t>
      </w:r>
      <w:r w:rsidR="00297F4D">
        <w:rPr>
          <w:color w:val="000000" w:themeColor="text1"/>
        </w:rPr>
        <w:t>erarbeitest</w:t>
      </w:r>
      <w:r w:rsidR="00E63998" w:rsidRPr="00115635">
        <w:rPr>
          <w:color w:val="000000" w:themeColor="text1"/>
        </w:rPr>
        <w:t xml:space="preserve"> im </w:t>
      </w:r>
      <w:r w:rsidR="00297F4D">
        <w:rPr>
          <w:color w:val="000000" w:themeColor="text1"/>
        </w:rPr>
        <w:t xml:space="preserve">Rahmen des </w:t>
      </w:r>
      <w:r w:rsidR="00E63998" w:rsidRPr="00115635">
        <w:rPr>
          <w:color w:val="000000" w:themeColor="text1"/>
        </w:rPr>
        <w:t>Grundlagenworkshop</w:t>
      </w:r>
      <w:r w:rsidR="00297F4D">
        <w:rPr>
          <w:color w:val="000000" w:themeColor="text1"/>
        </w:rPr>
        <w:t>s</w:t>
      </w:r>
      <w:r w:rsidR="00E63998" w:rsidRPr="00115635">
        <w:rPr>
          <w:color w:val="000000" w:themeColor="text1"/>
        </w:rPr>
        <w:t xml:space="preserve"> </w:t>
      </w:r>
      <w:r w:rsidR="00D75BFB">
        <w:rPr>
          <w:color w:val="000000" w:themeColor="text1"/>
        </w:rPr>
        <w:t xml:space="preserve">den Ablauf </w:t>
      </w:r>
      <w:r w:rsidR="00E63998" w:rsidRPr="00115635">
        <w:rPr>
          <w:color w:val="000000" w:themeColor="text1"/>
        </w:rPr>
        <w:t xml:space="preserve">einer </w:t>
      </w:r>
      <w:r w:rsidR="00D75BFB">
        <w:rPr>
          <w:color w:val="000000" w:themeColor="text1"/>
        </w:rPr>
        <w:t>Lehrveranstaltungss</w:t>
      </w:r>
      <w:r w:rsidR="00E63998" w:rsidRPr="00115635">
        <w:rPr>
          <w:color w:val="000000" w:themeColor="text1"/>
        </w:rPr>
        <w:t>itzung.</w:t>
      </w:r>
      <w:r w:rsidR="00504854">
        <w:rPr>
          <w:color w:val="000000" w:themeColor="text1"/>
        </w:rPr>
        <w:t xml:space="preserve"> Bitte füge Deine Planung im Anhang ein und </w:t>
      </w:r>
      <w:r w:rsidR="00E63998" w:rsidRPr="00115635">
        <w:rPr>
          <w:color w:val="000000" w:themeColor="text1"/>
        </w:rPr>
        <w:t xml:space="preserve">begründe </w:t>
      </w:r>
      <w:r w:rsidR="00EE2101">
        <w:rPr>
          <w:color w:val="000000" w:themeColor="text1"/>
        </w:rPr>
        <w:t xml:space="preserve">hier ergänzend </w:t>
      </w:r>
      <w:r w:rsidR="00E63998" w:rsidRPr="00115635">
        <w:rPr>
          <w:color w:val="000000" w:themeColor="text1"/>
        </w:rPr>
        <w:t xml:space="preserve">in einem Fließtext die Konzeption </w:t>
      </w:r>
      <w:r w:rsidR="0088694A">
        <w:rPr>
          <w:color w:val="000000" w:themeColor="text1"/>
        </w:rPr>
        <w:t>D</w:t>
      </w:r>
      <w:r w:rsidR="00E63998" w:rsidRPr="00115635">
        <w:rPr>
          <w:color w:val="000000" w:themeColor="text1"/>
        </w:rPr>
        <w:t>einer Lehrplanung. Gehe dabei z.B. auf den Einsatz verschiedener Methoden, die Diversität der Studierenden, die gegebenen Rahmenbedingungen, Orientierung an den Kompetenzen der Studierenden (</w:t>
      </w:r>
      <w:r w:rsidR="00D75BFB">
        <w:rPr>
          <w:color w:val="000000" w:themeColor="text1"/>
        </w:rPr>
        <w:t>„</w:t>
      </w:r>
      <w:r w:rsidR="00E63998" w:rsidRPr="00115635">
        <w:rPr>
          <w:color w:val="000000" w:themeColor="text1"/>
        </w:rPr>
        <w:t>the shift from teaching to learning</w:t>
      </w:r>
      <w:r w:rsidR="00D75BFB">
        <w:rPr>
          <w:color w:val="000000" w:themeColor="text1"/>
        </w:rPr>
        <w:t>“</w:t>
      </w:r>
      <w:r w:rsidR="00E63998" w:rsidRPr="00115635">
        <w:rPr>
          <w:color w:val="000000" w:themeColor="text1"/>
        </w:rPr>
        <w:t>), die Passung von Kompetenzzielen, Prüfungsmethodik/-format und Lernaktivitäten (</w:t>
      </w:r>
      <w:r w:rsidR="00D75BFB">
        <w:rPr>
          <w:color w:val="000000" w:themeColor="text1"/>
        </w:rPr>
        <w:t>„</w:t>
      </w:r>
      <w:r w:rsidR="00E63998" w:rsidRPr="00115635">
        <w:rPr>
          <w:color w:val="000000" w:themeColor="text1"/>
        </w:rPr>
        <w:t>Constructive</w:t>
      </w:r>
      <w:r w:rsidR="0080751D" w:rsidRPr="00115635">
        <w:rPr>
          <w:color w:val="000000" w:themeColor="text1"/>
        </w:rPr>
        <w:t xml:space="preserve"> </w:t>
      </w:r>
      <w:r w:rsidR="00E63998" w:rsidRPr="00115635">
        <w:rPr>
          <w:color w:val="000000" w:themeColor="text1"/>
        </w:rPr>
        <w:t>Alignment</w:t>
      </w:r>
      <w:r w:rsidR="00D75BFB">
        <w:rPr>
          <w:color w:val="000000" w:themeColor="text1"/>
        </w:rPr>
        <w:t>“</w:t>
      </w:r>
      <w:r w:rsidR="00E63998" w:rsidRPr="00115635">
        <w:rPr>
          <w:color w:val="000000" w:themeColor="text1"/>
        </w:rPr>
        <w:t xml:space="preserve">) ein. </w:t>
      </w:r>
      <w:r w:rsidR="003F4498">
        <w:rPr>
          <w:color w:val="000000" w:themeColor="text1"/>
        </w:rPr>
        <w:t xml:space="preserve">Wie setzt Du Deine oben </w:t>
      </w:r>
      <w:r w:rsidR="003F4498" w:rsidRPr="004A3385">
        <w:rPr>
          <w:color w:val="000000" w:themeColor="text1"/>
        </w:rPr>
        <w:t>beschriebene Lehr</w:t>
      </w:r>
      <w:r w:rsidR="003F4498">
        <w:rPr>
          <w:color w:val="000000" w:themeColor="text1"/>
        </w:rPr>
        <w:t xml:space="preserve">überzeugung konkret um? </w:t>
      </w:r>
      <w:r w:rsidR="00E63998" w:rsidRPr="00115635">
        <w:rPr>
          <w:color w:val="000000" w:themeColor="text1"/>
        </w:rPr>
        <w:t>Ggf. verweise gerne auch auf einschlägige hochschuldidaktische Literatur</w:t>
      </w:r>
      <w:r w:rsidR="00D75BFB">
        <w:rPr>
          <w:color w:val="000000" w:themeColor="text1"/>
        </w:rPr>
        <w:t xml:space="preserve"> (siehe</w:t>
      </w:r>
      <w:r w:rsidR="004F08BE">
        <w:rPr>
          <w:color w:val="000000" w:themeColor="text1"/>
        </w:rPr>
        <w:t xml:space="preserve"> </w:t>
      </w:r>
      <w:r w:rsidR="00440CBE">
        <w:rPr>
          <w:color w:val="000000" w:themeColor="text1"/>
        </w:rPr>
        <w:t xml:space="preserve">auch </w:t>
      </w:r>
      <w:bookmarkStart w:id="9" w:name="_GoBack"/>
      <w:bookmarkEnd w:id="9"/>
      <w:r w:rsidR="004F08BE">
        <w:rPr>
          <w:color w:val="000000" w:themeColor="text1"/>
        </w:rPr>
        <w:t xml:space="preserve">Literaturempfehlungen </w:t>
      </w:r>
      <w:r w:rsidR="00440CBE">
        <w:rPr>
          <w:color w:val="000000" w:themeColor="text1"/>
        </w:rPr>
        <w:t>im Anhang</w:t>
      </w:r>
      <w:r w:rsidR="00D75BFB">
        <w:rPr>
          <w:color w:val="000000" w:themeColor="text1"/>
        </w:rPr>
        <w:t>)</w:t>
      </w:r>
      <w:r w:rsidR="00E63998" w:rsidRPr="00115635">
        <w:rPr>
          <w:color w:val="000000" w:themeColor="text1"/>
        </w:rPr>
        <w:t>.</w:t>
      </w:r>
    </w:p>
    <w:p w14:paraId="2924F2E3" w14:textId="7C59F13F" w:rsidR="005015BC" w:rsidRDefault="005015BC" w:rsidP="009F0B24">
      <w:pPr>
        <w:pStyle w:val="berschrift1"/>
        <w:rPr>
          <w:i/>
        </w:rPr>
      </w:pPr>
      <w:bookmarkStart w:id="10" w:name="_Toc96588522"/>
      <w:bookmarkStart w:id="11" w:name="_Toc97894295"/>
      <w:r>
        <w:t>Reflexion der Lehrevaluation</w:t>
      </w:r>
      <w:bookmarkEnd w:id="10"/>
      <w:bookmarkEnd w:id="11"/>
    </w:p>
    <w:p w14:paraId="23917FAE" w14:textId="5FC35A71" w:rsidR="005015BC" w:rsidRPr="005015BC" w:rsidRDefault="005015BC" w:rsidP="00E5607B">
      <w:r>
        <w:t xml:space="preserve">Im Grundlagenworkshop hast </w:t>
      </w:r>
      <w:r w:rsidR="00DA6A56">
        <w:t>D</w:t>
      </w:r>
      <w:r>
        <w:t xml:space="preserve">u eine formative Lehrevaluation vorbereitet. Reflektiere hier </w:t>
      </w:r>
      <w:r w:rsidR="00DA6A56">
        <w:t>D</w:t>
      </w:r>
      <w:r w:rsidR="00297F4D">
        <w:t xml:space="preserve">ein Evaluationsvorhaben und (wenn du es auch durchführen konntest) deine </w:t>
      </w:r>
      <w:r>
        <w:t>Erfahrungen.</w:t>
      </w:r>
      <w:r w:rsidR="00E5607B">
        <w:t xml:space="preserve"> </w:t>
      </w:r>
      <w:r w:rsidR="0088694A">
        <w:t>Alternativ kannst Du auch Deine Standard-Lehrveranstaltungsevaluation reflektieren.</w:t>
      </w:r>
      <w:r w:rsidR="00E5607B">
        <w:t xml:space="preserve"> Gerne kannst du dich an folgenden Leitfragen orientieren:</w:t>
      </w:r>
      <w:r w:rsidR="00CB35CD">
        <w:t xml:space="preserve"> </w:t>
      </w:r>
    </w:p>
    <w:p w14:paraId="7492EB52" w14:textId="4F922014" w:rsidR="00297F4D" w:rsidRDefault="00297F4D" w:rsidP="005015BC">
      <w:pPr>
        <w:numPr>
          <w:ilvl w:val="0"/>
          <w:numId w:val="26"/>
        </w:numPr>
        <w:spacing w:line="276" w:lineRule="auto"/>
        <w:rPr>
          <w:color w:val="000000" w:themeColor="text1"/>
        </w:rPr>
      </w:pPr>
      <w:r>
        <w:rPr>
          <w:color w:val="000000" w:themeColor="text1"/>
        </w:rPr>
        <w:t>Was erhoffst du dir von der formativen Evaluation?</w:t>
      </w:r>
    </w:p>
    <w:p w14:paraId="5F77F541" w14:textId="1CB64D3E" w:rsidR="005015BC" w:rsidRPr="005015BC" w:rsidRDefault="005015BC" w:rsidP="005015BC">
      <w:pPr>
        <w:numPr>
          <w:ilvl w:val="0"/>
          <w:numId w:val="26"/>
        </w:numPr>
        <w:spacing w:line="276" w:lineRule="auto"/>
        <w:rPr>
          <w:color w:val="000000" w:themeColor="text1"/>
        </w:rPr>
      </w:pPr>
      <w:r w:rsidRPr="005015BC">
        <w:rPr>
          <w:color w:val="000000" w:themeColor="text1"/>
        </w:rPr>
        <w:t xml:space="preserve">Waren </w:t>
      </w:r>
      <w:r w:rsidR="00297F4D">
        <w:rPr>
          <w:color w:val="000000" w:themeColor="text1"/>
        </w:rPr>
        <w:t xml:space="preserve">ggf. </w:t>
      </w:r>
      <w:r w:rsidRPr="005015BC">
        <w:rPr>
          <w:color w:val="000000" w:themeColor="text1"/>
        </w:rPr>
        <w:t xml:space="preserve">die Rückmeldungen der Studierenden hilfreich? </w:t>
      </w:r>
      <w:r w:rsidR="0088694A">
        <w:rPr>
          <w:color w:val="000000" w:themeColor="text1"/>
        </w:rPr>
        <w:t>Inwiefern?</w:t>
      </w:r>
    </w:p>
    <w:p w14:paraId="1E84656D" w14:textId="03FAE25F" w:rsidR="005015BC" w:rsidRPr="00297F4D" w:rsidRDefault="005015BC" w:rsidP="00297F4D">
      <w:pPr>
        <w:numPr>
          <w:ilvl w:val="0"/>
          <w:numId w:val="26"/>
        </w:numPr>
        <w:spacing w:line="276" w:lineRule="auto"/>
        <w:rPr>
          <w:color w:val="000000" w:themeColor="text1"/>
        </w:rPr>
      </w:pPr>
      <w:r w:rsidRPr="005015BC">
        <w:rPr>
          <w:color w:val="000000" w:themeColor="text1"/>
        </w:rPr>
        <w:t xml:space="preserve">Hat etwas nicht geklappt und würdest </w:t>
      </w:r>
      <w:r w:rsidR="00DA6A56">
        <w:rPr>
          <w:color w:val="000000" w:themeColor="text1"/>
        </w:rPr>
        <w:t xml:space="preserve">Du </w:t>
      </w:r>
      <w:r w:rsidRPr="005015BC">
        <w:rPr>
          <w:color w:val="000000" w:themeColor="text1"/>
        </w:rPr>
        <w:t>es b</w:t>
      </w:r>
      <w:r w:rsidR="00297F4D">
        <w:rPr>
          <w:color w:val="000000" w:themeColor="text1"/>
        </w:rPr>
        <w:t>eim nächsten Mal anders machen?</w:t>
      </w:r>
      <w:r w:rsidR="00297F4D">
        <w:rPr>
          <w:noProof/>
        </w:rPr>
        <mc:AlternateContent>
          <mc:Choice Requires="wps">
            <w:drawing>
              <wp:anchor distT="45720" distB="45720" distL="114300" distR="114300" simplePos="0" relativeHeight="251800576" behindDoc="0" locked="0" layoutInCell="1" allowOverlap="1" wp14:anchorId="22C554DF" wp14:editId="08E666F2">
                <wp:simplePos x="0" y="0"/>
                <wp:positionH relativeFrom="margin">
                  <wp:align>right</wp:align>
                </wp:positionH>
                <wp:positionV relativeFrom="paragraph">
                  <wp:posOffset>390525</wp:posOffset>
                </wp:positionV>
                <wp:extent cx="6096000" cy="6810375"/>
                <wp:effectExtent l="0" t="0" r="19050" b="2857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810375"/>
                        </a:xfrm>
                        <a:prstGeom prst="rect">
                          <a:avLst/>
                        </a:prstGeom>
                        <a:solidFill>
                          <a:srgbClr val="FFFFFF"/>
                        </a:solidFill>
                        <a:ln w="9525">
                          <a:solidFill>
                            <a:srgbClr val="000000"/>
                          </a:solidFill>
                          <a:miter lim="800000"/>
                          <a:headEnd/>
                          <a:tailEnd/>
                        </a:ln>
                      </wps:spPr>
                      <wps:txbx>
                        <w:txbxContent>
                          <w:p w14:paraId="3894544C" w14:textId="77777777" w:rsidR="009F0B24" w:rsidRDefault="009F0B24" w:rsidP="009F0B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54DF" id="_x0000_s1031" type="#_x0000_t202" style="position:absolute;left:0;text-align:left;margin-left:428.8pt;margin-top:30.75pt;width:480pt;height:536.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">
                <v:textbox>
                  <w:txbxContent>
                    <w:p w14:paraId="3894544C" w14:textId="77777777" w:rsidR="009F0B24" w:rsidRDefault="009F0B24" w:rsidP="009F0B24">
                      <w:r>
                        <w:t>…</w:t>
                      </w:r>
                    </w:p>
                  </w:txbxContent>
                </v:textbox>
                <w10:wrap type="square" anchorx="margin"/>
              </v:shape>
            </w:pict>
          </mc:Fallback>
        </mc:AlternateContent>
      </w:r>
    </w:p>
    <w:p w14:paraId="6F2E8645" w14:textId="03B1B777" w:rsidR="00E63998" w:rsidRPr="00F41C75" w:rsidRDefault="0054603D" w:rsidP="009F0B24">
      <w:pPr>
        <w:pStyle w:val="berschrift1"/>
        <w:rPr>
          <w:i/>
        </w:rPr>
      </w:pPr>
      <w:bookmarkStart w:id="12" w:name="_Toc96588523"/>
      <w:bookmarkStart w:id="13" w:name="_Toc97894296"/>
      <w:r>
        <w:t>Reflexion der</w:t>
      </w:r>
      <w:r w:rsidR="00E63998">
        <w:t xml:space="preserve"> Workshops</w:t>
      </w:r>
      <w:bookmarkEnd w:id="12"/>
      <w:bookmarkEnd w:id="13"/>
    </w:p>
    <w:p w14:paraId="5E841CE2" w14:textId="5B80672B" w:rsidR="00E63998" w:rsidRPr="00CB35CD" w:rsidRDefault="00E63998" w:rsidP="00CB35CD">
      <w:pPr>
        <w:spacing w:line="276" w:lineRule="auto"/>
        <w:rPr>
          <w:color w:val="000000" w:themeColor="text1"/>
        </w:rPr>
      </w:pPr>
      <w:r w:rsidRPr="00115635">
        <w:rPr>
          <w:color w:val="000000" w:themeColor="text1"/>
        </w:rPr>
        <w:t xml:space="preserve">Beschreibe </w:t>
      </w:r>
      <w:r w:rsidR="00115635" w:rsidRPr="00115635">
        <w:rPr>
          <w:color w:val="000000" w:themeColor="text1"/>
        </w:rPr>
        <w:t>hier</w:t>
      </w:r>
      <w:r w:rsidRPr="00115635">
        <w:rPr>
          <w:color w:val="000000" w:themeColor="text1"/>
        </w:rPr>
        <w:t xml:space="preserve">, welche wichtigen </w:t>
      </w:r>
      <w:r w:rsidR="00C55829">
        <w:rPr>
          <w:color w:val="000000" w:themeColor="text1"/>
        </w:rPr>
        <w:t xml:space="preserve">Lernerkenntnisse </w:t>
      </w:r>
      <w:r w:rsidR="00FD2D3F">
        <w:rPr>
          <w:color w:val="000000" w:themeColor="text1"/>
        </w:rPr>
        <w:t>D</w:t>
      </w:r>
      <w:r w:rsidR="00C55829">
        <w:rPr>
          <w:color w:val="000000" w:themeColor="text1"/>
        </w:rPr>
        <w:t>u</w:t>
      </w:r>
      <w:r w:rsidRPr="00115635">
        <w:rPr>
          <w:color w:val="000000" w:themeColor="text1"/>
        </w:rPr>
        <w:t xml:space="preserve"> aus dem Grundlagenworkshop und aus den anderen </w:t>
      </w:r>
      <w:r w:rsidR="006B009C">
        <w:rPr>
          <w:color w:val="000000" w:themeColor="text1"/>
        </w:rPr>
        <w:t xml:space="preserve">von dir gewählten </w:t>
      </w:r>
      <w:r w:rsidRPr="00115635">
        <w:rPr>
          <w:color w:val="000000" w:themeColor="text1"/>
        </w:rPr>
        <w:t xml:space="preserve">Workshops </w:t>
      </w:r>
      <w:r w:rsidR="00C55829">
        <w:rPr>
          <w:color w:val="000000" w:themeColor="text1"/>
        </w:rPr>
        <w:t xml:space="preserve">gewonnen hast. </w:t>
      </w:r>
    </w:p>
    <w:p w14:paraId="0D54EA3D" w14:textId="46FBF7DA" w:rsidR="00E63998" w:rsidRPr="00B5471E" w:rsidRDefault="00E63998" w:rsidP="00C803BB">
      <w:pPr>
        <w:pStyle w:val="Textberschrift"/>
      </w:pPr>
      <w:r w:rsidRPr="00B5471E">
        <w:t xml:space="preserve">Hilfreiche </w:t>
      </w:r>
      <w:r w:rsidR="00CB35CD">
        <w:t>Leitfragen</w:t>
      </w:r>
      <w:r w:rsidRPr="00B5471E">
        <w:t>:</w:t>
      </w:r>
    </w:p>
    <w:p w14:paraId="0DAADB5D" w14:textId="45F5329E" w:rsidR="00E63998" w:rsidRDefault="00E63998" w:rsidP="00E63998">
      <w:pPr>
        <w:numPr>
          <w:ilvl w:val="0"/>
          <w:numId w:val="26"/>
        </w:numPr>
        <w:spacing w:line="276" w:lineRule="auto"/>
        <w:rPr>
          <w:color w:val="000000" w:themeColor="text1"/>
        </w:rPr>
      </w:pPr>
      <w:r>
        <w:rPr>
          <w:color w:val="000000" w:themeColor="text1"/>
        </w:rPr>
        <w:t xml:space="preserve">Welche hochschuldidaktischen Fragestellungen waren für </w:t>
      </w:r>
      <w:r w:rsidR="00DA6A56">
        <w:rPr>
          <w:color w:val="000000" w:themeColor="text1"/>
        </w:rPr>
        <w:t>D</w:t>
      </w:r>
      <w:r>
        <w:rPr>
          <w:color w:val="000000" w:themeColor="text1"/>
        </w:rPr>
        <w:t>ich persönlich besonders wichtig?</w:t>
      </w:r>
    </w:p>
    <w:p w14:paraId="6EAE30E9" w14:textId="65D91C0D" w:rsidR="00E63998" w:rsidRPr="004E51B6" w:rsidRDefault="00E63998" w:rsidP="004E51B6">
      <w:pPr>
        <w:numPr>
          <w:ilvl w:val="0"/>
          <w:numId w:val="26"/>
        </w:numPr>
        <w:spacing w:line="276" w:lineRule="auto"/>
        <w:rPr>
          <w:color w:val="000000" w:themeColor="text1"/>
        </w:rPr>
      </w:pPr>
      <w:r>
        <w:rPr>
          <w:color w:val="000000" w:themeColor="text1"/>
        </w:rPr>
        <w:t xml:space="preserve">Was hast </w:t>
      </w:r>
      <w:r w:rsidR="004E51B6">
        <w:rPr>
          <w:color w:val="000000" w:themeColor="text1"/>
        </w:rPr>
        <w:t>D</w:t>
      </w:r>
      <w:r w:rsidRPr="004E51B6">
        <w:rPr>
          <w:color w:val="000000" w:themeColor="text1"/>
        </w:rPr>
        <w:t xml:space="preserve">u </w:t>
      </w:r>
      <w:r w:rsidR="0088694A">
        <w:rPr>
          <w:color w:val="000000" w:themeColor="text1"/>
        </w:rPr>
        <w:t xml:space="preserve">aus den Workshops </w:t>
      </w:r>
      <w:r w:rsidRPr="004E51B6">
        <w:rPr>
          <w:color w:val="000000" w:themeColor="text1"/>
        </w:rPr>
        <w:t xml:space="preserve">für </w:t>
      </w:r>
      <w:r w:rsidR="00DA6A56" w:rsidRPr="004E51B6">
        <w:rPr>
          <w:color w:val="000000" w:themeColor="text1"/>
        </w:rPr>
        <w:t>D</w:t>
      </w:r>
      <w:r w:rsidRPr="004E51B6">
        <w:rPr>
          <w:color w:val="000000" w:themeColor="text1"/>
        </w:rPr>
        <w:t>ein Lehrhandeln mitgenommen?</w:t>
      </w:r>
    </w:p>
    <w:p w14:paraId="2B974857" w14:textId="78281090" w:rsidR="00E63998" w:rsidRDefault="00E63998" w:rsidP="00E63998">
      <w:pPr>
        <w:numPr>
          <w:ilvl w:val="0"/>
          <w:numId w:val="26"/>
        </w:numPr>
        <w:spacing w:line="276" w:lineRule="auto"/>
        <w:rPr>
          <w:color w:val="000000" w:themeColor="text1"/>
        </w:rPr>
      </w:pPr>
      <w:r>
        <w:rPr>
          <w:color w:val="000000" w:themeColor="text1"/>
        </w:rPr>
        <w:t xml:space="preserve">Welche Erfahrungen hast Du bei der Umsetzung in </w:t>
      </w:r>
      <w:r w:rsidR="00DA6A56">
        <w:rPr>
          <w:color w:val="000000" w:themeColor="text1"/>
        </w:rPr>
        <w:t>D</w:t>
      </w:r>
      <w:r>
        <w:rPr>
          <w:color w:val="000000" w:themeColor="text1"/>
        </w:rPr>
        <w:t xml:space="preserve">einer eigenen Lehre gemacht? Welche Konsequenzen ziehst Du für </w:t>
      </w:r>
      <w:r w:rsidR="00DA6A56">
        <w:rPr>
          <w:color w:val="000000" w:themeColor="text1"/>
        </w:rPr>
        <w:t>D</w:t>
      </w:r>
      <w:r>
        <w:rPr>
          <w:color w:val="000000" w:themeColor="text1"/>
        </w:rPr>
        <w:t>eine zukünftige Lehrgestaltung?</w:t>
      </w:r>
    </w:p>
    <w:p w14:paraId="65BF0872" w14:textId="7E586A9C" w:rsidR="00E63998" w:rsidRDefault="00E63998" w:rsidP="00E63998">
      <w:pPr>
        <w:numPr>
          <w:ilvl w:val="0"/>
          <w:numId w:val="26"/>
        </w:numPr>
        <w:spacing w:line="276" w:lineRule="auto"/>
        <w:rPr>
          <w:color w:val="000000" w:themeColor="text1"/>
        </w:rPr>
      </w:pPr>
      <w:r w:rsidRPr="001A71F0">
        <w:rPr>
          <w:noProof/>
          <w:color w:val="000000" w:themeColor="text1"/>
        </w:rPr>
        <mc:AlternateContent>
          <mc:Choice Requires="wps">
            <w:drawing>
              <wp:anchor distT="45720" distB="45720" distL="114300" distR="114300" simplePos="0" relativeHeight="251785216" behindDoc="0" locked="0" layoutInCell="1" allowOverlap="1" wp14:anchorId="32779FD5" wp14:editId="452471E5">
                <wp:simplePos x="0" y="0"/>
                <wp:positionH relativeFrom="margin">
                  <wp:align>left</wp:align>
                </wp:positionH>
                <wp:positionV relativeFrom="paragraph">
                  <wp:posOffset>381635</wp:posOffset>
                </wp:positionV>
                <wp:extent cx="6048375" cy="6337300"/>
                <wp:effectExtent l="0" t="0" r="28575" b="2540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337300"/>
                        </a:xfrm>
                        <a:prstGeom prst="rect">
                          <a:avLst/>
                        </a:prstGeom>
                        <a:solidFill>
                          <a:srgbClr val="FFFFFF"/>
                        </a:solidFill>
                        <a:ln w="9525">
                          <a:solidFill>
                            <a:srgbClr val="000000"/>
                          </a:solidFill>
                          <a:miter lim="800000"/>
                          <a:headEnd/>
                          <a:tailEnd/>
                        </a:ln>
                      </wps:spPr>
                      <wps:txbx>
                        <w:txbxContent>
                          <w:p w14:paraId="70B6CCFC" w14:textId="77777777" w:rsidR="00D67787" w:rsidRPr="00EC61C1" w:rsidRDefault="00D67787" w:rsidP="00E63998">
                            <w:pPr>
                              <w:rPr>
                                <w:b/>
                              </w:rPr>
                            </w:pPr>
                            <w:r w:rsidRPr="00EC61C1">
                              <w:rPr>
                                <w:b/>
                              </w:rPr>
                              <w:t>Wichtige Aspekte zum Grundlagenworkshop:</w:t>
                            </w:r>
                          </w:p>
                          <w:p w14:paraId="5997CE6E" w14:textId="64849EE2" w:rsidR="00D67787" w:rsidRDefault="0054603D" w:rsidP="00E639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9FD5" id="_x0000_s1032" type="#_x0000_t202" style="position:absolute;left:0;text-align:left;margin-left:0;margin-top:30.05pt;width:476.25pt;height:499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">
                <v:textbox>
                  <w:txbxContent>
                    <w:p w14:paraId="70B6CCFC" w14:textId="77777777" w:rsidR="00D67787" w:rsidRPr="00EC61C1" w:rsidRDefault="00D67787" w:rsidP="00E63998">
                      <w:pPr>
                        <w:rPr>
                          <w:b/>
                        </w:rPr>
                      </w:pPr>
                      <w:r w:rsidRPr="00EC61C1">
                        <w:rPr>
                          <w:b/>
                        </w:rPr>
                        <w:t>Wichtige Aspekte zum Grundlagenworkshop:</w:t>
                      </w:r>
                    </w:p>
                    <w:p w14:paraId="5997CE6E" w14:textId="64849EE2" w:rsidR="00D67787" w:rsidRDefault="0054603D" w:rsidP="00E63998">
                      <w:r>
                        <w:t>…</w:t>
                      </w:r>
                    </w:p>
                  </w:txbxContent>
                </v:textbox>
                <w10:wrap type="square" anchorx="margin"/>
              </v:shape>
            </w:pict>
          </mc:Fallback>
        </mc:AlternateContent>
      </w:r>
      <w:r>
        <w:rPr>
          <w:color w:val="000000" w:themeColor="text1"/>
        </w:rPr>
        <w:t>In welche Richtung möchtest</w:t>
      </w:r>
      <w:r w:rsidR="00D75BFB">
        <w:rPr>
          <w:color w:val="000000" w:themeColor="text1"/>
        </w:rPr>
        <w:t xml:space="preserve"> Du </w:t>
      </w:r>
      <w:r w:rsidR="004E51B6">
        <w:rPr>
          <w:color w:val="000000" w:themeColor="text1"/>
        </w:rPr>
        <w:t>D</w:t>
      </w:r>
      <w:r w:rsidR="00D75BFB">
        <w:rPr>
          <w:color w:val="000000" w:themeColor="text1"/>
        </w:rPr>
        <w:t>ich noch weiterentwickeln?</w:t>
      </w:r>
    </w:p>
    <w:p w14:paraId="32EC62FF" w14:textId="764B43B4" w:rsidR="0054603D" w:rsidRDefault="0054603D" w:rsidP="00E63998">
      <w:pPr>
        <w:spacing w:before="40" w:line="276" w:lineRule="auto"/>
      </w:pPr>
      <w:r w:rsidRPr="001A71F0">
        <w:rPr>
          <w:noProof/>
          <w:color w:val="000000" w:themeColor="text1"/>
        </w:rPr>
        <mc:AlternateContent>
          <mc:Choice Requires="wps">
            <w:drawing>
              <wp:anchor distT="45720" distB="45720" distL="114300" distR="114300" simplePos="0" relativeHeight="251798528" behindDoc="0" locked="0" layoutInCell="1" allowOverlap="1" wp14:anchorId="4071456E" wp14:editId="4128A0BD">
                <wp:simplePos x="0" y="0"/>
                <wp:positionH relativeFrom="margin">
                  <wp:align>left</wp:align>
                </wp:positionH>
                <wp:positionV relativeFrom="paragraph">
                  <wp:posOffset>7620</wp:posOffset>
                </wp:positionV>
                <wp:extent cx="6048375" cy="8717915"/>
                <wp:effectExtent l="0" t="0" r="28575" b="2603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17915"/>
                        </a:xfrm>
                        <a:prstGeom prst="rect">
                          <a:avLst/>
                        </a:prstGeom>
                        <a:solidFill>
                          <a:srgbClr val="FFFFFF"/>
                        </a:solidFill>
                        <a:ln w="9525">
                          <a:solidFill>
                            <a:srgbClr val="000000"/>
                          </a:solidFill>
                          <a:miter lim="800000"/>
                          <a:headEnd/>
                          <a:tailEnd/>
                        </a:ln>
                      </wps:spPr>
                      <wps:txbx>
                        <w:txbxContent>
                          <w:p w14:paraId="3AE2C317" w14:textId="4919FC90" w:rsidR="0054603D" w:rsidRPr="00EC61C1" w:rsidRDefault="0054603D" w:rsidP="0054603D">
                            <w:pPr>
                              <w:rPr>
                                <w:b/>
                              </w:rPr>
                            </w:pPr>
                            <w:r w:rsidRPr="00EC61C1">
                              <w:rPr>
                                <w:b/>
                              </w:rPr>
                              <w:t>Wic</w:t>
                            </w:r>
                            <w:r w:rsidR="00E84949">
                              <w:rPr>
                                <w:b/>
                              </w:rPr>
                              <w:t>htige Aspekte zum Workshop [Titel]</w:t>
                            </w:r>
                            <w:r w:rsidRPr="00EC61C1">
                              <w:rPr>
                                <w:b/>
                              </w:rPr>
                              <w:t>:</w:t>
                            </w:r>
                          </w:p>
                          <w:p w14:paraId="28632C1D" w14:textId="77777777" w:rsidR="0054603D" w:rsidRDefault="0054603D" w:rsidP="0054603D">
                            <w:r>
                              <w:t>…</w:t>
                            </w:r>
                          </w:p>
                          <w:p w14:paraId="7FA01771" w14:textId="77777777" w:rsidR="0054603D" w:rsidRDefault="0054603D" w:rsidP="00546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456E" id="_x0000_s1033" type="#_x0000_t202" style="position:absolute;left:0;text-align:left;margin-left:0;margin-top:.6pt;width:476.25pt;height:686.4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">
                <v:textbox>
                  <w:txbxContent>
                    <w:p w14:paraId="3AE2C317" w14:textId="4919FC90" w:rsidR="0054603D" w:rsidRPr="00EC61C1" w:rsidRDefault="0054603D" w:rsidP="0054603D">
                      <w:pPr>
                        <w:rPr>
                          <w:b/>
                        </w:rPr>
                      </w:pPr>
                      <w:r w:rsidRPr="00EC61C1">
                        <w:rPr>
                          <w:b/>
                        </w:rPr>
                        <w:t>Wic</w:t>
                      </w:r>
                      <w:r w:rsidR="00E84949">
                        <w:rPr>
                          <w:b/>
                        </w:rPr>
                        <w:t>htige Aspekte zum Workshop [Titel]</w:t>
                      </w:r>
                      <w:r w:rsidRPr="00EC61C1">
                        <w:rPr>
                          <w:b/>
                        </w:rPr>
                        <w:t>:</w:t>
                      </w:r>
                    </w:p>
                    <w:p w14:paraId="28632C1D" w14:textId="77777777" w:rsidR="0054603D" w:rsidRDefault="0054603D" w:rsidP="0054603D">
                      <w:r>
                        <w:t>…</w:t>
                      </w:r>
                    </w:p>
                    <w:p w14:paraId="7FA01771" w14:textId="77777777" w:rsidR="0054603D" w:rsidRDefault="0054603D" w:rsidP="0054603D"/>
                  </w:txbxContent>
                </v:textbox>
                <w10:wrap type="square" anchorx="margin"/>
              </v:shape>
            </w:pict>
          </mc:Fallback>
        </mc:AlternateContent>
      </w:r>
    </w:p>
    <w:p w14:paraId="0ED718BB" w14:textId="00C823E1" w:rsidR="00E63998" w:rsidRDefault="00E63998" w:rsidP="009F0B24">
      <w:pPr>
        <w:pStyle w:val="berschrift1"/>
        <w:rPr>
          <w:i/>
        </w:rPr>
      </w:pPr>
      <w:r w:rsidRPr="00F41C75">
        <w:t xml:space="preserve"> </w:t>
      </w:r>
      <w:bookmarkStart w:id="14" w:name="_Toc96588524"/>
      <w:bookmarkStart w:id="15" w:name="_Toc97894297"/>
      <w:r>
        <w:t>Erfahrungen und Rückschlüsse aus der Lehrhospitation</w:t>
      </w:r>
      <w:bookmarkEnd w:id="14"/>
      <w:bookmarkEnd w:id="15"/>
    </w:p>
    <w:p w14:paraId="0692F487" w14:textId="51D2BB66" w:rsidR="00E63998" w:rsidRPr="00CB35CD" w:rsidRDefault="00CB35CD" w:rsidP="00CB35CD">
      <w:pPr>
        <w:spacing w:line="276" w:lineRule="auto"/>
        <w:jc w:val="left"/>
        <w:rPr>
          <w:color w:val="000000" w:themeColor="text1"/>
        </w:rPr>
      </w:pPr>
      <w:r w:rsidRPr="001A71F0">
        <w:rPr>
          <w:noProof/>
          <w:color w:val="000000" w:themeColor="text1"/>
        </w:rPr>
        <mc:AlternateContent>
          <mc:Choice Requires="wps">
            <w:drawing>
              <wp:anchor distT="45720" distB="45720" distL="114300" distR="114300" simplePos="0" relativeHeight="251786240" behindDoc="0" locked="0" layoutInCell="1" allowOverlap="1" wp14:anchorId="30A380FE" wp14:editId="15E59595">
                <wp:simplePos x="0" y="0"/>
                <wp:positionH relativeFrom="margin">
                  <wp:align>left</wp:align>
                </wp:positionH>
                <wp:positionV relativeFrom="paragraph">
                  <wp:posOffset>1116921</wp:posOffset>
                </wp:positionV>
                <wp:extent cx="6048375" cy="7394028"/>
                <wp:effectExtent l="0" t="0" r="28575" b="1651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94028"/>
                        </a:xfrm>
                        <a:prstGeom prst="rect">
                          <a:avLst/>
                        </a:prstGeom>
                        <a:solidFill>
                          <a:srgbClr val="FFFFFF"/>
                        </a:solidFill>
                        <a:ln w="9525">
                          <a:solidFill>
                            <a:srgbClr val="000000"/>
                          </a:solidFill>
                          <a:miter lim="800000"/>
                          <a:headEnd/>
                          <a:tailEnd/>
                        </a:ln>
                      </wps:spPr>
                      <wps:txbx>
                        <w:txbxContent>
                          <w:p w14:paraId="3F202ACD" w14:textId="77777777" w:rsidR="00D67787" w:rsidRDefault="00D67787" w:rsidP="00E63998">
                            <w:r>
                              <w:t>…</w:t>
                            </w:r>
                          </w:p>
                          <w:p w14:paraId="5016DE80" w14:textId="77777777" w:rsidR="00D67787" w:rsidRDefault="00D67787" w:rsidP="00E63998"/>
                          <w:p w14:paraId="1862C126" w14:textId="77777777" w:rsidR="00D67787" w:rsidRDefault="00D67787" w:rsidP="00E63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80FE" id="_x0000_s1034" type="#_x0000_t202" style="position:absolute;margin-left:0;margin-top:87.95pt;width:476.25pt;height:582.2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">
                <v:textbox>
                  <w:txbxContent>
                    <w:p w14:paraId="3F202ACD" w14:textId="77777777" w:rsidR="00D67787" w:rsidRDefault="00D67787" w:rsidP="00E63998">
                      <w:r>
                        <w:t>…</w:t>
                      </w:r>
                    </w:p>
                    <w:p w14:paraId="5016DE80" w14:textId="77777777" w:rsidR="00D67787" w:rsidRDefault="00D67787" w:rsidP="00E63998"/>
                    <w:p w14:paraId="1862C126" w14:textId="77777777" w:rsidR="00D67787" w:rsidRDefault="00D67787" w:rsidP="00E63998"/>
                  </w:txbxContent>
                </v:textbox>
                <w10:wrap type="square" anchorx="margin"/>
              </v:shape>
            </w:pict>
          </mc:Fallback>
        </mc:AlternateContent>
      </w:r>
      <w:r w:rsidR="0080751D">
        <w:t xml:space="preserve">Im Rahmen des Zertifikats </w:t>
      </w:r>
      <w:r w:rsidR="00E63998">
        <w:t xml:space="preserve">Hochschullehre </w:t>
      </w:r>
      <w:r w:rsidR="0080751D">
        <w:t xml:space="preserve">„Basiskompetenzen“ </w:t>
      </w:r>
      <w:r w:rsidR="00FD2D3F">
        <w:t>hast D</w:t>
      </w:r>
      <w:r w:rsidR="0088694A">
        <w:t>u eine</w:t>
      </w:r>
      <w:r w:rsidR="00D54BB1">
        <w:t xml:space="preserve"> kollegiale Lehrhospitation </w:t>
      </w:r>
      <w:r w:rsidR="00E63998">
        <w:t xml:space="preserve">durchgeführt. </w:t>
      </w:r>
      <w:r w:rsidR="0088694A">
        <w:t>Beschreibe</w:t>
      </w:r>
      <w:r w:rsidR="00E63998">
        <w:t xml:space="preserve"> im Folgenden welches Resümee Du aus der kollegialen Lehrhospitation ziehst. </w:t>
      </w:r>
      <w:r w:rsidR="00E63998">
        <w:rPr>
          <w:color w:val="000000" w:themeColor="text1"/>
        </w:rPr>
        <w:t xml:space="preserve">Welche </w:t>
      </w:r>
      <w:r w:rsidR="0088694A">
        <w:rPr>
          <w:color w:val="000000" w:themeColor="text1"/>
        </w:rPr>
        <w:t xml:space="preserve">zentralen </w:t>
      </w:r>
      <w:r w:rsidR="00E63998">
        <w:rPr>
          <w:color w:val="000000" w:themeColor="text1"/>
        </w:rPr>
        <w:t xml:space="preserve">Erkenntnisse hast </w:t>
      </w:r>
      <w:r w:rsidR="00DA6A56">
        <w:rPr>
          <w:color w:val="000000" w:themeColor="text1"/>
        </w:rPr>
        <w:t>D</w:t>
      </w:r>
      <w:r w:rsidR="00E63998">
        <w:rPr>
          <w:color w:val="000000" w:themeColor="text1"/>
        </w:rPr>
        <w:t xml:space="preserve">u aus dem Rückmeldegespräch für </w:t>
      </w:r>
      <w:r w:rsidR="00DA6A56">
        <w:rPr>
          <w:color w:val="000000" w:themeColor="text1"/>
        </w:rPr>
        <w:t>D</w:t>
      </w:r>
      <w:r w:rsidR="00E63998">
        <w:rPr>
          <w:color w:val="000000" w:themeColor="text1"/>
        </w:rPr>
        <w:t>eine zukünftige Lehre gezogen? Was möchtest Du davon umsetzen</w:t>
      </w:r>
      <w:r w:rsidR="00D54BB1">
        <w:rPr>
          <w:color w:val="000000" w:themeColor="text1"/>
        </w:rPr>
        <w:t xml:space="preserve"> oder k</w:t>
      </w:r>
      <w:r w:rsidR="00E63998">
        <w:rPr>
          <w:color w:val="000000" w:themeColor="text1"/>
        </w:rPr>
        <w:t xml:space="preserve">onntest </w:t>
      </w:r>
      <w:r w:rsidR="00DA6A56">
        <w:rPr>
          <w:color w:val="000000" w:themeColor="text1"/>
        </w:rPr>
        <w:t>D</w:t>
      </w:r>
      <w:r w:rsidR="00E63998">
        <w:rPr>
          <w:color w:val="000000" w:themeColor="text1"/>
        </w:rPr>
        <w:t>u vielleicht</w:t>
      </w:r>
      <w:r>
        <w:rPr>
          <w:color w:val="000000" w:themeColor="text1"/>
        </w:rPr>
        <w:t xml:space="preserve"> bereits etwas davon umsetzen? </w:t>
      </w:r>
    </w:p>
    <w:p w14:paraId="4EBB9990" w14:textId="7DA6690D" w:rsidR="00E63998" w:rsidRDefault="00E63998" w:rsidP="009F0B24">
      <w:pPr>
        <w:pStyle w:val="berschrift1"/>
        <w:rPr>
          <w:i/>
        </w:rPr>
      </w:pPr>
      <w:bookmarkStart w:id="16" w:name="_Ref93057409"/>
      <w:bookmarkStart w:id="17" w:name="_Toc96588525"/>
      <w:bookmarkStart w:id="18" w:name="_Toc97894298"/>
      <w:r>
        <w:t>Resümee</w:t>
      </w:r>
      <w:bookmarkEnd w:id="16"/>
      <w:bookmarkEnd w:id="17"/>
      <w:bookmarkEnd w:id="18"/>
    </w:p>
    <w:p w14:paraId="1FF37343" w14:textId="66FE79F5" w:rsidR="00E63998" w:rsidRPr="0072744D" w:rsidRDefault="0080751D" w:rsidP="00CB35CD">
      <w:pPr>
        <w:spacing w:line="276" w:lineRule="auto"/>
        <w:rPr>
          <w:color w:val="000000" w:themeColor="text1"/>
        </w:rPr>
      </w:pPr>
      <w:r w:rsidRPr="0072744D">
        <w:rPr>
          <w:color w:val="000000" w:themeColor="text1"/>
        </w:rPr>
        <w:t>Beschreibe</w:t>
      </w:r>
      <w:r w:rsidR="00E63998" w:rsidRPr="0072744D">
        <w:rPr>
          <w:color w:val="000000" w:themeColor="text1"/>
        </w:rPr>
        <w:t xml:space="preserve"> abschließend im Sinne eines Fazits </w:t>
      </w:r>
      <w:r w:rsidRPr="0072744D">
        <w:rPr>
          <w:color w:val="000000" w:themeColor="text1"/>
        </w:rPr>
        <w:t>Deine</w:t>
      </w:r>
      <w:r w:rsidR="00C55829">
        <w:rPr>
          <w:color w:val="000000" w:themeColor="text1"/>
        </w:rPr>
        <w:t>n</w:t>
      </w:r>
      <w:r w:rsidR="00E63998" w:rsidRPr="0072744D">
        <w:rPr>
          <w:color w:val="000000" w:themeColor="text1"/>
        </w:rPr>
        <w:t xml:space="preserve"> bisherigen Lernprozess</w:t>
      </w:r>
      <w:r w:rsidR="00C55829">
        <w:rPr>
          <w:color w:val="000000" w:themeColor="text1"/>
        </w:rPr>
        <w:t xml:space="preserve">. Was hat </w:t>
      </w:r>
      <w:r w:rsidRPr="0072744D">
        <w:rPr>
          <w:color w:val="000000" w:themeColor="text1"/>
        </w:rPr>
        <w:t>Dich</w:t>
      </w:r>
      <w:r w:rsidR="00E63998" w:rsidRPr="0072744D">
        <w:rPr>
          <w:color w:val="000000" w:themeColor="text1"/>
        </w:rPr>
        <w:t xml:space="preserve"> geprägt</w:t>
      </w:r>
      <w:r w:rsidR="00C55829">
        <w:rPr>
          <w:color w:val="000000" w:themeColor="text1"/>
        </w:rPr>
        <w:t>?</w:t>
      </w:r>
      <w:r w:rsidR="00E63998" w:rsidRPr="0072744D">
        <w:rPr>
          <w:color w:val="000000" w:themeColor="text1"/>
        </w:rPr>
        <w:t xml:space="preserve"> </w:t>
      </w:r>
      <w:r w:rsidR="00C55829">
        <w:rPr>
          <w:color w:val="000000" w:themeColor="text1"/>
        </w:rPr>
        <w:t>W</w:t>
      </w:r>
      <w:r w:rsidR="00E63998" w:rsidRPr="0072744D">
        <w:rPr>
          <w:color w:val="000000" w:themeColor="text1"/>
        </w:rPr>
        <w:t>elche zukünftigen Herausforderungen</w:t>
      </w:r>
      <w:r w:rsidR="00C55829">
        <w:rPr>
          <w:color w:val="000000" w:themeColor="text1"/>
        </w:rPr>
        <w:t xml:space="preserve"> siehst</w:t>
      </w:r>
      <w:r w:rsidR="00E63998" w:rsidRPr="0072744D">
        <w:rPr>
          <w:color w:val="000000" w:themeColor="text1"/>
        </w:rPr>
        <w:t xml:space="preserve"> </w:t>
      </w:r>
      <w:r w:rsidRPr="0072744D">
        <w:rPr>
          <w:color w:val="000000" w:themeColor="text1"/>
        </w:rPr>
        <w:t>Du</w:t>
      </w:r>
      <w:r w:rsidR="00E63998" w:rsidRPr="0072744D">
        <w:rPr>
          <w:color w:val="000000" w:themeColor="text1"/>
        </w:rPr>
        <w:t xml:space="preserve"> in der Lehre</w:t>
      </w:r>
      <w:r w:rsidR="00C55829">
        <w:rPr>
          <w:color w:val="000000" w:themeColor="text1"/>
        </w:rPr>
        <w:t>?</w:t>
      </w:r>
      <w:r w:rsidR="00CB35CD">
        <w:rPr>
          <w:color w:val="000000" w:themeColor="text1"/>
        </w:rPr>
        <w:t xml:space="preserve"> </w:t>
      </w:r>
      <w:r w:rsidR="00E5607B">
        <w:rPr>
          <w:color w:val="000000" w:themeColor="text1"/>
        </w:rPr>
        <w:t>Hilfreiche Leitfragen können sein:</w:t>
      </w:r>
    </w:p>
    <w:p w14:paraId="718ED756" w14:textId="75F47DE1" w:rsidR="00E63998" w:rsidRDefault="00E63998" w:rsidP="00E63998">
      <w:pPr>
        <w:numPr>
          <w:ilvl w:val="0"/>
          <w:numId w:val="26"/>
        </w:numPr>
        <w:spacing w:line="276" w:lineRule="auto"/>
        <w:rPr>
          <w:color w:val="000000" w:themeColor="text1"/>
        </w:rPr>
      </w:pPr>
      <w:r>
        <w:rPr>
          <w:color w:val="000000" w:themeColor="text1"/>
        </w:rPr>
        <w:t xml:space="preserve">Was ist </w:t>
      </w:r>
      <w:r w:rsidR="0080751D">
        <w:rPr>
          <w:color w:val="000000" w:themeColor="text1"/>
        </w:rPr>
        <w:t>Dein</w:t>
      </w:r>
      <w:r>
        <w:rPr>
          <w:color w:val="000000" w:themeColor="text1"/>
        </w:rPr>
        <w:t xml:space="preserve"> persönliches Resümee</w:t>
      </w:r>
      <w:r w:rsidR="00C55829">
        <w:rPr>
          <w:color w:val="000000" w:themeColor="text1"/>
        </w:rPr>
        <w:t xml:space="preserve"> der hochschuldidaktischen Weiterbildung</w:t>
      </w:r>
      <w:r>
        <w:rPr>
          <w:color w:val="000000" w:themeColor="text1"/>
        </w:rPr>
        <w:t>?</w:t>
      </w:r>
    </w:p>
    <w:p w14:paraId="0FE7F5C2" w14:textId="3CE1F882" w:rsidR="00E63998" w:rsidRDefault="00E63998" w:rsidP="00E63998">
      <w:pPr>
        <w:numPr>
          <w:ilvl w:val="0"/>
          <w:numId w:val="26"/>
        </w:numPr>
        <w:spacing w:line="276" w:lineRule="auto"/>
        <w:rPr>
          <w:color w:val="000000" w:themeColor="text1"/>
        </w:rPr>
      </w:pPr>
      <w:r>
        <w:rPr>
          <w:color w:val="000000" w:themeColor="text1"/>
        </w:rPr>
        <w:t xml:space="preserve">Was </w:t>
      </w:r>
      <w:r w:rsidR="0080751D">
        <w:rPr>
          <w:color w:val="000000" w:themeColor="text1"/>
        </w:rPr>
        <w:t xml:space="preserve">hast </w:t>
      </w:r>
      <w:r w:rsidR="00DA6A56">
        <w:rPr>
          <w:color w:val="000000" w:themeColor="text1"/>
        </w:rPr>
        <w:t>D</w:t>
      </w:r>
      <w:r w:rsidR="0080751D">
        <w:rPr>
          <w:color w:val="000000" w:themeColor="text1"/>
        </w:rPr>
        <w:t>u</w:t>
      </w:r>
      <w:r>
        <w:rPr>
          <w:color w:val="000000" w:themeColor="text1"/>
        </w:rPr>
        <w:t xml:space="preserve"> </w:t>
      </w:r>
      <w:r w:rsidR="002D1862">
        <w:rPr>
          <w:color w:val="000000" w:themeColor="text1"/>
        </w:rPr>
        <w:t xml:space="preserve">auf deinem Weg zur/zum professionell Lehrenden </w:t>
      </w:r>
      <w:r>
        <w:rPr>
          <w:color w:val="000000" w:themeColor="text1"/>
        </w:rPr>
        <w:t>gelernt?</w:t>
      </w:r>
      <w:r w:rsidR="00C55829">
        <w:rPr>
          <w:color w:val="000000" w:themeColor="text1"/>
        </w:rPr>
        <w:t xml:space="preserve"> Welche Lehrkompetenzen hast du erworben?</w:t>
      </w:r>
    </w:p>
    <w:p w14:paraId="50CBBC29" w14:textId="5E012E86" w:rsidR="00E63998" w:rsidRDefault="00E63998" w:rsidP="00E63998">
      <w:pPr>
        <w:numPr>
          <w:ilvl w:val="0"/>
          <w:numId w:val="26"/>
        </w:numPr>
        <w:spacing w:line="276" w:lineRule="auto"/>
        <w:rPr>
          <w:color w:val="000000" w:themeColor="text1"/>
        </w:rPr>
      </w:pPr>
      <w:r>
        <w:rPr>
          <w:color w:val="000000" w:themeColor="text1"/>
        </w:rPr>
        <w:t xml:space="preserve">Was hat </w:t>
      </w:r>
      <w:r w:rsidR="0080751D">
        <w:rPr>
          <w:color w:val="000000" w:themeColor="text1"/>
        </w:rPr>
        <w:t xml:space="preserve">Dir </w:t>
      </w:r>
      <w:r>
        <w:rPr>
          <w:color w:val="000000" w:themeColor="text1"/>
        </w:rPr>
        <w:t>besonders geholfen?</w:t>
      </w:r>
    </w:p>
    <w:p w14:paraId="39B14883" w14:textId="4F1B0034" w:rsidR="009F0B24" w:rsidRDefault="00FD2D3F" w:rsidP="009F0B24">
      <w:pPr>
        <w:numPr>
          <w:ilvl w:val="0"/>
          <w:numId w:val="26"/>
        </w:numPr>
        <w:spacing w:line="276" w:lineRule="auto"/>
        <w:rPr>
          <w:color w:val="000000" w:themeColor="text1"/>
        </w:rPr>
      </w:pPr>
      <w:r>
        <w:rPr>
          <w:noProof/>
        </w:rPr>
        <mc:AlternateContent>
          <mc:Choice Requires="wps">
            <w:drawing>
              <wp:anchor distT="45720" distB="45720" distL="114300" distR="114300" simplePos="0" relativeHeight="251802624" behindDoc="0" locked="0" layoutInCell="1" allowOverlap="1" wp14:anchorId="3C031CD1" wp14:editId="26BADE44">
                <wp:simplePos x="0" y="0"/>
                <wp:positionH relativeFrom="margin">
                  <wp:posOffset>5715</wp:posOffset>
                </wp:positionH>
                <wp:positionV relativeFrom="paragraph">
                  <wp:posOffset>265430</wp:posOffset>
                </wp:positionV>
                <wp:extent cx="6096000" cy="6621780"/>
                <wp:effectExtent l="0" t="0" r="19050" b="2667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21780"/>
                        </a:xfrm>
                        <a:prstGeom prst="rect">
                          <a:avLst/>
                        </a:prstGeom>
                        <a:solidFill>
                          <a:srgbClr val="FFFFFF"/>
                        </a:solidFill>
                        <a:ln w="9525">
                          <a:solidFill>
                            <a:srgbClr val="000000"/>
                          </a:solidFill>
                          <a:miter lim="800000"/>
                          <a:headEnd/>
                          <a:tailEnd/>
                        </a:ln>
                      </wps:spPr>
                      <wps:txbx>
                        <w:txbxContent>
                          <w:p w14:paraId="7A58FE31" w14:textId="77777777" w:rsidR="009F0B24" w:rsidRDefault="009F0B24" w:rsidP="009F0B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1CD1" id="_x0000_s1035" type="#_x0000_t202" style="position:absolute;left:0;text-align:left;margin-left:.45pt;margin-top:20.9pt;width:480pt;height:521.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">
                <v:textbox>
                  <w:txbxContent>
                    <w:p w14:paraId="7A58FE31" w14:textId="77777777" w:rsidR="009F0B24" w:rsidRDefault="009F0B24" w:rsidP="009F0B24">
                      <w:r>
                        <w:t>…</w:t>
                      </w:r>
                    </w:p>
                  </w:txbxContent>
                </v:textbox>
                <w10:wrap type="topAndBottom" anchorx="margin"/>
              </v:shape>
            </w:pict>
          </mc:Fallback>
        </mc:AlternateContent>
      </w:r>
      <w:r w:rsidR="00E63998">
        <w:rPr>
          <w:color w:val="000000" w:themeColor="text1"/>
        </w:rPr>
        <w:t xml:space="preserve">Was sind </w:t>
      </w:r>
      <w:r w:rsidR="0080751D">
        <w:rPr>
          <w:color w:val="000000" w:themeColor="text1"/>
        </w:rPr>
        <w:t>Deine</w:t>
      </w:r>
      <w:r w:rsidR="00E63998">
        <w:rPr>
          <w:color w:val="000000" w:themeColor="text1"/>
        </w:rPr>
        <w:t xml:space="preserve"> geplanten nächsten Schritte?</w:t>
      </w:r>
    </w:p>
    <w:p w14:paraId="7862AE1F" w14:textId="60E52B2C" w:rsidR="003E01CC" w:rsidRDefault="003E01CC" w:rsidP="00FD2D3F">
      <w:pPr>
        <w:pStyle w:val="berschrift1"/>
      </w:pPr>
      <w:bookmarkStart w:id="19" w:name="_Toc97894299"/>
      <w:bookmarkStart w:id="20" w:name="_Toc96588526"/>
      <w:r>
        <w:t>Quellen</w:t>
      </w:r>
      <w:bookmarkEnd w:id="19"/>
    </w:p>
    <w:p w14:paraId="52B6311E" w14:textId="5C6299E1" w:rsidR="003E01CC" w:rsidRPr="003E01CC" w:rsidRDefault="003E01CC" w:rsidP="003E01CC">
      <w:r>
        <w:t>Stelle hier ggf. Texte und Quellen zusammen, die für deine Ausführungen eine wichtige Grundlage darstellen.</w:t>
      </w:r>
    </w:p>
    <w:p w14:paraId="6D0A46EC" w14:textId="77777777" w:rsidR="00B63481" w:rsidRDefault="00B63481" w:rsidP="003E01CC">
      <w:pPr>
        <w:pStyle w:val="Anhang"/>
        <w:sectPr w:rsidR="00B63481" w:rsidSect="0086088D">
          <w:headerReference w:type="default" r:id="rId15"/>
          <w:footerReference w:type="default" r:id="rId16"/>
          <w:pgSz w:w="11906" w:h="16838" w:code="9"/>
          <w:pgMar w:top="1701" w:right="1133" w:bottom="1304" w:left="1134" w:header="709" w:footer="680" w:gutter="0"/>
          <w:pgNumType w:start="1"/>
          <w:cols w:space="708"/>
          <w:rtlGutter/>
          <w:docGrid w:linePitch="360"/>
        </w:sectPr>
      </w:pPr>
    </w:p>
    <w:p w14:paraId="59E3A27B" w14:textId="154AAE38" w:rsidR="00FD2D3F" w:rsidRDefault="00FD2D3F" w:rsidP="003E01CC">
      <w:pPr>
        <w:pStyle w:val="Anhang"/>
      </w:pPr>
      <w:bookmarkStart w:id="21" w:name="_Toc97894300"/>
      <w:r>
        <w:t>Anhang</w:t>
      </w:r>
      <w:r w:rsidR="00955563">
        <w:t xml:space="preserve"> Lehrveranstaltungsplanung</w:t>
      </w:r>
      <w:bookmarkEnd w:id="20"/>
      <w:bookmarkEnd w:id="21"/>
    </w:p>
    <w:p w14:paraId="4E4A233D" w14:textId="71226C02" w:rsidR="00491129" w:rsidRPr="00491129" w:rsidRDefault="00491129" w:rsidP="00491129"/>
    <w:p w14:paraId="7CD15E07" w14:textId="77777777" w:rsidR="00B63481" w:rsidRDefault="00B63481" w:rsidP="003E01CC">
      <w:pPr>
        <w:pStyle w:val="Anhang"/>
        <w:sectPr w:rsidR="00B63481" w:rsidSect="0054679A">
          <w:headerReference w:type="default" r:id="rId17"/>
          <w:pgSz w:w="16838" w:h="11906" w:orient="landscape" w:code="9"/>
          <w:pgMar w:top="1134" w:right="1701" w:bottom="1133" w:left="1304" w:header="709" w:footer="680" w:gutter="0"/>
          <w:cols w:space="708"/>
          <w:rtlGutter/>
          <w:docGrid w:linePitch="360"/>
        </w:sectPr>
      </w:pPr>
      <w:bookmarkStart w:id="22" w:name="_Ref97891970"/>
    </w:p>
    <w:p w14:paraId="69E3B2D9" w14:textId="1877787C" w:rsidR="003E01CC" w:rsidRDefault="003E01CC" w:rsidP="003E01CC">
      <w:pPr>
        <w:pStyle w:val="Anhang"/>
      </w:pPr>
      <w:bookmarkStart w:id="23" w:name="_Toc97894301"/>
      <w:r>
        <w:t>Anhang Literaturempfehlungen</w:t>
      </w:r>
      <w:bookmarkEnd w:id="22"/>
      <w:bookmarkEnd w:id="23"/>
    </w:p>
    <w:p w14:paraId="5F511D6D" w14:textId="77777777" w:rsidR="003E01CC" w:rsidRPr="00417375" w:rsidRDefault="003E01CC" w:rsidP="003E01CC">
      <w:r>
        <w:t>Im Folgenden haben wir bewusst praxisorientierte Texte zusammengestellt, die sich als Einstieg in die hochschuldidaktische Auseinandersetzung mit der eigenen Lehre eignen. Diese Texte sind auch für die Arbeit am Lehrportfolio geeignet</w:t>
      </w:r>
    </w:p>
    <w:p w14:paraId="45E2BC55" w14:textId="77777777" w:rsidR="003E01CC" w:rsidRDefault="003E01CC" w:rsidP="003E01CC">
      <w:pPr>
        <w:rPr>
          <w:b/>
        </w:rPr>
      </w:pPr>
    </w:p>
    <w:p w14:paraId="265FEBA3" w14:textId="77777777" w:rsidR="003E01CC" w:rsidRPr="00533CD0" w:rsidRDefault="003E01CC" w:rsidP="003E01CC">
      <w:pPr>
        <w:rPr>
          <w:b/>
        </w:rPr>
      </w:pPr>
      <w:r w:rsidRPr="00533CD0">
        <w:rPr>
          <w:b/>
        </w:rPr>
        <w:t>Handbuch Hochschuldidaktik (2021): Themenfeld 1</w:t>
      </w:r>
    </w:p>
    <w:p w14:paraId="48DF8F20" w14:textId="77777777" w:rsidR="003E01CC" w:rsidRPr="006B009C" w:rsidRDefault="003E01CC" w:rsidP="00297F4D">
      <w:pPr>
        <w:pStyle w:val="LIteraturhinweise"/>
        <w:rPr>
          <w:lang w:val="de-DE"/>
        </w:rPr>
      </w:pPr>
      <w:r w:rsidRPr="006B009C">
        <w:rPr>
          <w:lang w:val="de-DE"/>
        </w:rPr>
        <w:t>Kordts-Freudinger, Rober; Schaper, Niclas; Scholkmann, Antonia; Szcyrba, Birgit (Hg.) (2021): Handbuch Hochschuldidaktik, wbv Publikation (verfügbar als ebook über die ULB)</w:t>
      </w:r>
    </w:p>
    <w:p w14:paraId="4382A055" w14:textId="77777777" w:rsidR="003E01CC" w:rsidRDefault="003E01CC" w:rsidP="00297F4D">
      <w:r>
        <w:t>Im Handbuch Hochschuldidaktik stellen die Autoren in kurzen Artikeln die wichtigsten Grundlagen zu verschiedensten Bereichen der Hochschuldidaktik zusammen. Die Gestaltung von Lehre wird im Themenfeld 1 aufgegriffen. Behandelt werden z.B. die Themen „Planen von Lehrveranstaltungen“, „Lernförderliche Durchführung von Lehrveranstaltungen“ oder auch „Prüfen in der Hochschullehre“. Die Autor_innen sind langjährig erfahrene Hochschuldidaktiker_innen (oft mit Forschungsbezug), die vielfach selbst auch in der Weiterbildung aktiv sind und die Artikel auch mit blick für die Praxis, d.h. für die Lehrenden geschrieben haben.</w:t>
      </w:r>
    </w:p>
    <w:p w14:paraId="054DB154" w14:textId="77777777" w:rsidR="003E01CC" w:rsidRPr="003E2B74" w:rsidRDefault="003E01CC" w:rsidP="003E01CC">
      <w:pPr>
        <w:rPr>
          <w:i/>
        </w:rPr>
      </w:pPr>
    </w:p>
    <w:p w14:paraId="10988BD5" w14:textId="387555D7" w:rsidR="003E01CC" w:rsidRDefault="003E01CC" w:rsidP="003E01CC">
      <w:pPr>
        <w:pStyle w:val="LIteraturhinweise"/>
        <w:rPr>
          <w:b/>
          <w:i w:val="0"/>
          <w:lang w:val="de-DE"/>
        </w:rPr>
      </w:pPr>
      <w:r w:rsidRPr="00533CD0">
        <w:rPr>
          <w:b/>
          <w:i w:val="0"/>
          <w:lang w:val="de-DE"/>
        </w:rPr>
        <w:t>Gute Lehre in der Hochschule (2016)</w:t>
      </w:r>
    </w:p>
    <w:p w14:paraId="47391337" w14:textId="77777777" w:rsidR="003E01CC" w:rsidRPr="002572F7" w:rsidRDefault="003E01CC" w:rsidP="00297F4D">
      <w:pPr>
        <w:pStyle w:val="LIteraturhinweise"/>
        <w:rPr>
          <w:lang w:val="de-DE"/>
        </w:rPr>
      </w:pPr>
      <w:r w:rsidRPr="002572F7">
        <w:rPr>
          <w:lang w:val="de-DE"/>
        </w:rPr>
        <w:t>Ulrich, Immanuel (2016): Gute Lehre in der Hochschule, Springer (verfügbar als ebook über die ULB)</w:t>
      </w:r>
    </w:p>
    <w:p w14:paraId="73A2FE98" w14:textId="77777777" w:rsidR="003E01CC" w:rsidRDefault="003E01CC" w:rsidP="003E01CC">
      <w:r>
        <w:t xml:space="preserve">Immanuel Ulrich greift in seinem Buch die verschiedensten Bereiche der Gestaltung von Lehre auf und entwickelt auf der Basis der Lehr-Lernforschung, inwiefern Lehre möglichst wirksam (d.h. lernförderlich) gestaltet werden kann. Das Besondere an seinem Buch ist, dass er in seinen Empfehlungen sehr konsequent evidenzbasiert argumentiert und einen fundierten Blick in die wichtigsten Erkenntnisse der Lehr-Lernforschung anbietet. </w:t>
      </w:r>
    </w:p>
    <w:p w14:paraId="4F0DF059" w14:textId="77777777" w:rsidR="003E01CC" w:rsidRPr="00F375D3" w:rsidRDefault="003E01CC" w:rsidP="003E01CC">
      <w:pPr>
        <w:pStyle w:val="LIteraturhinweise"/>
        <w:rPr>
          <w:lang w:val="de-DE"/>
        </w:rPr>
      </w:pPr>
    </w:p>
    <w:p w14:paraId="64CA6C28" w14:textId="77777777" w:rsidR="003E01CC" w:rsidRPr="00533CD0" w:rsidRDefault="003E01CC" w:rsidP="003E01CC">
      <w:pPr>
        <w:pStyle w:val="Textberschrift"/>
        <w:rPr>
          <w:rFonts w:ascii="Charter" w:hAnsi="Charter"/>
          <w:i w:val="0"/>
          <w:szCs w:val="19"/>
        </w:rPr>
      </w:pPr>
      <w:r w:rsidRPr="00533CD0">
        <w:rPr>
          <w:rFonts w:ascii="Charter" w:hAnsi="Charter"/>
          <w:i w:val="0"/>
          <w:szCs w:val="19"/>
        </w:rPr>
        <w:t>In die Lehre starten – Ein Praxisbuch für die Hochschullehre (2019)</w:t>
      </w:r>
    </w:p>
    <w:p w14:paraId="44A434F7" w14:textId="77777777" w:rsidR="003E01CC" w:rsidRPr="00533CD0" w:rsidRDefault="003E01CC" w:rsidP="003E01CC">
      <w:pPr>
        <w:pStyle w:val="LIteraturhinweise"/>
        <w:rPr>
          <w:b/>
          <w:lang w:val="de-DE"/>
        </w:rPr>
      </w:pPr>
      <w:r w:rsidRPr="002524ED">
        <w:rPr>
          <w:lang w:val="de-DE"/>
        </w:rPr>
        <w:t>Antosch-Bardohn, Jana; Beege, Barbara; Primus, Nathalia (2019): In die Lehre starten – Ein</w:t>
      </w:r>
      <w:r w:rsidRPr="002524ED">
        <w:rPr>
          <w:lang w:val="de-DE"/>
        </w:rPr>
        <w:cr/>
        <w:t xml:space="preserve">Praxisbuch für die Hochschullehre. </w:t>
      </w:r>
      <w:r w:rsidRPr="00533CD0">
        <w:rPr>
          <w:lang w:val="de-DE"/>
        </w:rPr>
        <w:t>Verlag Ferdinand Schöningh</w:t>
      </w:r>
    </w:p>
    <w:p w14:paraId="6A90B9ED" w14:textId="77777777" w:rsidR="003E01CC" w:rsidRDefault="003E01CC" w:rsidP="003E01CC">
      <w:r>
        <w:t>Das Buch leistet einen schnellen kompakten Überblick zu den vielen Bereichen der universitären Lehre und bietet viele praktische Anwendungstipps. Die Autor_innen sind langjährige Trainer_innen in der hochschuldidaktischen Weiterbildung und bringen viel Erfahrung aus ihrer Arbeit mit den Lehrenden ein.</w:t>
      </w:r>
    </w:p>
    <w:p w14:paraId="4D399CE7" w14:textId="77777777" w:rsidR="003E01CC" w:rsidRPr="005F6D1A" w:rsidRDefault="003E01CC" w:rsidP="003E01CC"/>
    <w:p w14:paraId="364521A9" w14:textId="77777777" w:rsidR="003E01CC" w:rsidRPr="00533CD0" w:rsidRDefault="003E01CC" w:rsidP="003E01CC">
      <w:pPr>
        <w:pStyle w:val="Textberschrift"/>
        <w:rPr>
          <w:i w:val="0"/>
        </w:rPr>
      </w:pPr>
      <w:r w:rsidRPr="00533CD0">
        <w:rPr>
          <w:i w:val="0"/>
        </w:rPr>
        <w:t>www.einfachlehren.de</w:t>
      </w:r>
    </w:p>
    <w:p w14:paraId="15291EC6" w14:textId="77777777" w:rsidR="003E01CC" w:rsidRPr="00533CD0" w:rsidRDefault="003E01CC" w:rsidP="003E01CC">
      <w:r>
        <w:t xml:space="preserve">Seit 2016 haben wir mit Unterstützung von einer Vielzahl von hochschuldidaktischen Expert_innen sukzessive die Seite </w:t>
      </w:r>
      <w:hyperlink r:id="rId18" w:history="1">
        <w:r w:rsidRPr="00533CD0">
          <w:rPr>
            <w:rStyle w:val="Hyperlink"/>
          </w:rPr>
          <w:t>www.einfachlehren.de</w:t>
        </w:r>
      </w:hyperlink>
      <w:r w:rsidRPr="00533CD0">
        <w:t xml:space="preserve"> zu einem umfassenden hochschuldidaktischen Infoportal aufgebaut. Abgedeckt wird die ganze Breite hochschuldidaktischer Themen in der universitären Lehre und es werden neben Texten auch viele multimediale Inhalte wie Videos und Podcasts bereitgestellt.</w:t>
      </w:r>
    </w:p>
    <w:p w14:paraId="658E4541" w14:textId="77777777" w:rsidR="003E01CC" w:rsidRDefault="003E01CC" w:rsidP="003E01CC">
      <w:pPr>
        <w:pStyle w:val="LIteraturhinweise"/>
        <w:rPr>
          <w:rStyle w:val="Hyperlink"/>
          <w:lang w:val="de-DE"/>
        </w:rPr>
      </w:pPr>
      <w:r w:rsidRPr="0054603D">
        <w:rPr>
          <w:lang w:val="de-DE"/>
        </w:rPr>
        <w:t xml:space="preserve">Infoportal Hochschuldidaktik der TU Darmstadt: </w:t>
      </w:r>
      <w:hyperlink r:id="rId19" w:history="1">
        <w:r w:rsidRPr="0054603D">
          <w:rPr>
            <w:rStyle w:val="Hyperlink"/>
            <w:lang w:val="de-DE"/>
          </w:rPr>
          <w:t>www.einfachlehren.de</w:t>
        </w:r>
      </w:hyperlink>
    </w:p>
    <w:p w14:paraId="1E03B8B7" w14:textId="77777777" w:rsidR="003E01CC" w:rsidRPr="005F6D1A" w:rsidRDefault="003E01CC" w:rsidP="003E01CC">
      <w:pPr>
        <w:pStyle w:val="LIteraturhinweise"/>
        <w:rPr>
          <w:rStyle w:val="Hyperlink"/>
          <w:i w:val="0"/>
          <w:lang w:val="de-DE"/>
        </w:rPr>
      </w:pPr>
    </w:p>
    <w:p w14:paraId="0FD1FFC1" w14:textId="77777777" w:rsidR="003E01CC" w:rsidRPr="00297F4D" w:rsidRDefault="003E01CC" w:rsidP="00297F4D">
      <w:pPr>
        <w:rPr>
          <w:b/>
        </w:rPr>
      </w:pPr>
      <w:r w:rsidRPr="00297F4D">
        <w:rPr>
          <w:b/>
        </w:rPr>
        <w:t>Webseite der TU Darmstadt zu digitaler Lehre:</w:t>
      </w:r>
    </w:p>
    <w:p w14:paraId="207F6D82" w14:textId="0108C3DF" w:rsidR="003E01CC" w:rsidRDefault="00440CBE" w:rsidP="00B63481">
      <w:pPr>
        <w:rPr>
          <w:rFonts w:ascii="Times New Roman" w:hAnsi="Times New Roman"/>
          <w:sz w:val="20"/>
          <w:szCs w:val="20"/>
        </w:rPr>
      </w:pPr>
      <w:hyperlink r:id="rId20" w:history="1">
        <w:r w:rsidR="003E01CC" w:rsidRPr="00CA4EFA">
          <w:rPr>
            <w:rStyle w:val="Hyperlink"/>
          </w:rPr>
          <w:t>https://www.e-learning.tu-darmstadt.de/werkzeuge/index.de.jsp</w:t>
        </w:r>
      </w:hyperlink>
      <w:r w:rsidR="003E01CC">
        <w:t>.</w:t>
      </w:r>
    </w:p>
    <w:sectPr w:rsidR="003E01CC" w:rsidSect="00B63481">
      <w:headerReference w:type="default" r:id="rId21"/>
      <w:pgSz w:w="11906" w:h="16838" w:code="9"/>
      <w:pgMar w:top="1701" w:right="1133" w:bottom="1304" w:left="1134" w:header="709" w:footer="680"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6577" w16cex:dateUtc="2022-01-14T12:21:00Z"/>
  <w16cex:commentExtensible w16cex:durableId="25B26578" w16cex:dateUtc="2022-01-14T11:26:00Z"/>
  <w16cex:commentExtensible w16cex:durableId="25B26579" w16cex:dateUtc="2022-01-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BB2CA" w16cid:durableId="25B26577"/>
  <w16cid:commentId w16cid:paraId="6D510C41" w16cid:durableId="25B26578"/>
  <w16cid:commentId w16cid:paraId="595004AF" w16cid:durableId="25B26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B1CC" w14:textId="77777777" w:rsidR="003C1840" w:rsidRDefault="003C1840">
      <w:pPr>
        <w:spacing w:line="240" w:lineRule="auto"/>
      </w:pPr>
      <w:r>
        <w:separator/>
      </w:r>
    </w:p>
  </w:endnote>
  <w:endnote w:type="continuationSeparator" w:id="0">
    <w:p w14:paraId="6BDA1A36" w14:textId="77777777" w:rsidR="003C1840" w:rsidRDefault="003C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Calibri"/>
    <w:panose1 w:val="02000503060000020004"/>
    <w:charset w:val="00"/>
    <w:family w:val="auto"/>
    <w:pitch w:val="variable"/>
    <w:sig w:usb0="00000003" w:usb1="00000000" w:usb2="00000000" w:usb3="00000000" w:csb0="00000001" w:csb1="00000000"/>
  </w:font>
  <w:font w:name="FrontPage">
    <w:altName w:val="Courier New"/>
    <w:panose1 w:val="00000400000000000000"/>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CF18" w14:textId="665ECD1B" w:rsidR="003E01CC" w:rsidRPr="00E01ECE" w:rsidRDefault="0054679A" w:rsidP="00E01ECE">
    <w:pPr>
      <w:pStyle w:val="Fuzeile"/>
      <w:pBdr>
        <w:top w:val="single" w:sz="4" w:space="1" w:color="auto"/>
      </w:pBdr>
      <w:tabs>
        <w:tab w:val="clear" w:pos="9923"/>
      </w:tabs>
      <w:spacing w:before="60"/>
      <w:jc w:val="right"/>
      <w:rPr>
        <w:rFonts w:ascii="Charter" w:hAnsi="Charter"/>
      </w:rPr>
    </w:pPr>
    <w:r>
      <w:rPr>
        <w:rFonts w:ascii="Charter" w:hAnsi="Charter"/>
      </w:rPr>
      <w:fldChar w:fldCharType="begin"/>
    </w:r>
    <w:r>
      <w:rPr>
        <w:rFonts w:ascii="Charter" w:hAnsi="Charter"/>
      </w:rPr>
      <w:instrText xml:space="preserve"> PAGE   \* MERGEFORMAT </w:instrText>
    </w:r>
    <w:r>
      <w:rPr>
        <w:rFonts w:ascii="Charter" w:hAnsi="Charter"/>
      </w:rPr>
      <w:fldChar w:fldCharType="separate"/>
    </w:r>
    <w:r w:rsidR="00440CBE">
      <w:rPr>
        <w:rFonts w:ascii="Charter" w:hAnsi="Charter"/>
        <w:noProof/>
      </w:rPr>
      <w:t>6</w:t>
    </w:r>
    <w:r>
      <w:rPr>
        <w:rFonts w:ascii="Charter" w:hAnsi="Chart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3A0A" w14:textId="77777777" w:rsidR="003C1840" w:rsidRDefault="003C1840">
      <w:pPr>
        <w:spacing w:line="240" w:lineRule="auto"/>
      </w:pPr>
      <w:r>
        <w:separator/>
      </w:r>
    </w:p>
  </w:footnote>
  <w:footnote w:type="continuationSeparator" w:id="0">
    <w:p w14:paraId="7B31BF2D" w14:textId="77777777" w:rsidR="003C1840" w:rsidRDefault="003C1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21DD" w14:textId="77777777" w:rsidR="003E01CC" w:rsidRDefault="003E01CC">
    <w:pPr>
      <w:pStyle w:val="Kopfzeile"/>
    </w:pPr>
    <w:r>
      <w:rPr>
        <w:noProof/>
      </w:rPr>
      <mc:AlternateContent>
        <mc:Choice Requires="wpg">
          <w:drawing>
            <wp:anchor distT="0" distB="0" distL="114300" distR="114300" simplePos="0" relativeHeight="251664384" behindDoc="1" locked="0" layoutInCell="1" allowOverlap="1" wp14:anchorId="5F825F3C" wp14:editId="10EE23E5">
              <wp:simplePos x="0" y="0"/>
              <wp:positionH relativeFrom="margin">
                <wp:posOffset>5124</wp:posOffset>
              </wp:positionH>
              <wp:positionV relativeFrom="paragraph">
                <wp:posOffset>-119139</wp:posOffset>
              </wp:positionV>
              <wp:extent cx="6119864" cy="255600"/>
              <wp:effectExtent l="0" t="0" r="33655" b="1143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11"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36F6C" id="Group 1" o:spid="_x0000_s1026" style="position:absolute;margin-left:.4pt;margin-top:-9.4pt;width:481.9pt;height:20.15pt;z-index:-251652096;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" fillcolor="#005aa9" stroked="f" strokecolor="#b5b5b5" strokeweight=".25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5AB8" w14:textId="77777777" w:rsidR="00B63481" w:rsidRDefault="00B63481">
    <w:pPr>
      <w:pStyle w:val="Kopfzeile"/>
    </w:pPr>
    <w:r>
      <w:rPr>
        <w:noProof/>
      </w:rPr>
      <mc:AlternateContent>
        <mc:Choice Requires="wpg">
          <w:drawing>
            <wp:anchor distT="0" distB="0" distL="114300" distR="114300" simplePos="0" relativeHeight="251666432" behindDoc="1" locked="0" layoutInCell="1" allowOverlap="1" wp14:anchorId="133DF5A0" wp14:editId="4C9C92ED">
              <wp:simplePos x="0" y="0"/>
              <wp:positionH relativeFrom="margin">
                <wp:posOffset>5124</wp:posOffset>
              </wp:positionH>
              <wp:positionV relativeFrom="paragraph">
                <wp:posOffset>-119139</wp:posOffset>
              </wp:positionV>
              <wp:extent cx="8820000" cy="255600"/>
              <wp:effectExtent l="0" t="0" r="19685" b="1143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000" cy="255600"/>
                        <a:chOff x="1134" y="1149"/>
                        <a:chExt cx="4430" cy="291"/>
                      </a:xfrm>
                    </wpg:grpSpPr>
                    <wps:wsp>
                      <wps:cNvPr id="25"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161AF" id="Group 1" o:spid="_x0000_s1026" style="position:absolute;margin-left:.4pt;margin-top:-9.4pt;width:694.5pt;height:20.15pt;z-index:-251650048;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Y0wQAAANsAAAAPAAAAZHJzL2Rvd25yZXYueG1sRI/NasMw&#10;EITvgb6D2EJvsZxAQ+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JbQZjTBAAAA2wAAAA8AAAAA&#10;AAAAAAAAAAAABwIAAGRycy9kb3ducmV2LnhtbFBLBQYAAAAAAwADALcAAAD1Ag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" fillcolor="#005aa9" stroked="f" strokecolor="#b5b5b5" strokeweight=".25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C626" w14:textId="77777777" w:rsidR="00B63481" w:rsidRDefault="00B63481">
    <w:pPr>
      <w:pStyle w:val="Kopfzeile"/>
    </w:pPr>
    <w:r>
      <w:rPr>
        <w:noProof/>
      </w:rPr>
      <mc:AlternateContent>
        <mc:Choice Requires="wpg">
          <w:drawing>
            <wp:anchor distT="0" distB="0" distL="114300" distR="114300" simplePos="0" relativeHeight="251668480" behindDoc="1" locked="0" layoutInCell="1" allowOverlap="1" wp14:anchorId="53837F6A" wp14:editId="76BBD6A7">
              <wp:simplePos x="0" y="0"/>
              <wp:positionH relativeFrom="margin">
                <wp:posOffset>5124</wp:posOffset>
              </wp:positionH>
              <wp:positionV relativeFrom="paragraph">
                <wp:posOffset>-119139</wp:posOffset>
              </wp:positionV>
              <wp:extent cx="6119864" cy="255600"/>
              <wp:effectExtent l="0" t="0" r="33655" b="11430"/>
              <wp:wrapNone/>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864" cy="255600"/>
                        <a:chOff x="1134" y="1149"/>
                        <a:chExt cx="4430" cy="291"/>
                      </a:xfrm>
                    </wpg:grpSpPr>
                    <wps:wsp>
                      <wps:cNvPr id="28" name="Line 2"/>
                      <wps:cNvCnPr/>
                      <wps:spPr bwMode="auto">
                        <a:xfrm>
                          <a:off x="1134" y="1440"/>
                          <a:ext cx="44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134" y="1149"/>
                          <a:ext cx="4430" cy="213"/>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2A86" id="Group 1" o:spid="_x0000_s1026" style="position:absolute;margin-left:.4pt;margin-top:-9.4pt;width:481.9pt;height:20.15pt;z-index:-251648000;mso-position-horizontal-relative:margin" coordorigin="1134,1149" coordsize="44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">
              <v:line id="Line 2" o:spid="_x0000_s1027" style="position:absolute;visibility:visible;mso-wrap-style:square" from="1134,1440" to="5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" strokeweight="1.2pt"/>
              <v:rect id="Rectangle 3" o:spid="_x0000_s1028" style="position:absolute;left:1134;top:1149;width:443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" fillcolor="#005aa9" stroked="f" strokecolor="#b5b5b5" strokeweight=".25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68"/>
    <w:multiLevelType w:val="hybridMultilevel"/>
    <w:tmpl w:val="9FA4F9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C0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E00CD"/>
    <w:multiLevelType w:val="multilevel"/>
    <w:tmpl w:val="CA78E7C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201"/>
    <w:multiLevelType w:val="hybridMultilevel"/>
    <w:tmpl w:val="629A4364"/>
    <w:lvl w:ilvl="0" w:tplc="C5FC03C4">
      <w:start w:val="1"/>
      <w:numFmt w:val="bullet"/>
      <w:lvlText w:val="•"/>
      <w:lvlJc w:val="left"/>
      <w:pPr>
        <w:tabs>
          <w:tab w:val="num" w:pos="720"/>
        </w:tabs>
        <w:ind w:left="720" w:hanging="360"/>
      </w:pPr>
      <w:rPr>
        <w:rFonts w:ascii="Arial" w:hAnsi="Arial" w:hint="default"/>
      </w:rPr>
    </w:lvl>
    <w:lvl w:ilvl="1" w:tplc="BB88E974">
      <w:start w:val="1"/>
      <w:numFmt w:val="bullet"/>
      <w:lvlText w:val="•"/>
      <w:lvlJc w:val="left"/>
      <w:pPr>
        <w:tabs>
          <w:tab w:val="num" w:pos="1440"/>
        </w:tabs>
        <w:ind w:left="1440" w:hanging="360"/>
      </w:pPr>
      <w:rPr>
        <w:rFonts w:ascii="Arial" w:hAnsi="Arial" w:hint="default"/>
      </w:rPr>
    </w:lvl>
    <w:lvl w:ilvl="2" w:tplc="BD84F0CE">
      <w:start w:val="1"/>
      <w:numFmt w:val="bullet"/>
      <w:lvlText w:val="•"/>
      <w:lvlJc w:val="left"/>
      <w:pPr>
        <w:tabs>
          <w:tab w:val="num" w:pos="2160"/>
        </w:tabs>
        <w:ind w:left="2160" w:hanging="360"/>
      </w:pPr>
      <w:rPr>
        <w:rFonts w:ascii="Arial" w:hAnsi="Arial" w:hint="default"/>
      </w:rPr>
    </w:lvl>
    <w:lvl w:ilvl="3" w:tplc="B51C84D8">
      <w:start w:val="1"/>
      <w:numFmt w:val="bullet"/>
      <w:lvlText w:val="•"/>
      <w:lvlJc w:val="left"/>
      <w:pPr>
        <w:tabs>
          <w:tab w:val="num" w:pos="2880"/>
        </w:tabs>
        <w:ind w:left="2880" w:hanging="360"/>
      </w:pPr>
      <w:rPr>
        <w:rFonts w:ascii="Arial" w:hAnsi="Arial" w:hint="default"/>
      </w:rPr>
    </w:lvl>
    <w:lvl w:ilvl="4" w:tplc="C8D42B60">
      <w:start w:val="1"/>
      <w:numFmt w:val="bullet"/>
      <w:lvlText w:val="•"/>
      <w:lvlJc w:val="left"/>
      <w:pPr>
        <w:tabs>
          <w:tab w:val="num" w:pos="3600"/>
        </w:tabs>
        <w:ind w:left="3600" w:hanging="360"/>
      </w:pPr>
      <w:rPr>
        <w:rFonts w:ascii="Arial" w:hAnsi="Arial" w:hint="default"/>
      </w:rPr>
    </w:lvl>
    <w:lvl w:ilvl="5" w:tplc="7A0A4486">
      <w:start w:val="1"/>
      <w:numFmt w:val="bullet"/>
      <w:lvlText w:val="•"/>
      <w:lvlJc w:val="left"/>
      <w:pPr>
        <w:tabs>
          <w:tab w:val="num" w:pos="4320"/>
        </w:tabs>
        <w:ind w:left="4320" w:hanging="360"/>
      </w:pPr>
      <w:rPr>
        <w:rFonts w:ascii="Arial" w:hAnsi="Arial" w:hint="default"/>
      </w:rPr>
    </w:lvl>
    <w:lvl w:ilvl="6" w:tplc="2D1C15BE">
      <w:start w:val="1"/>
      <w:numFmt w:val="bullet"/>
      <w:lvlText w:val="•"/>
      <w:lvlJc w:val="left"/>
      <w:pPr>
        <w:tabs>
          <w:tab w:val="num" w:pos="5040"/>
        </w:tabs>
        <w:ind w:left="5040" w:hanging="360"/>
      </w:pPr>
      <w:rPr>
        <w:rFonts w:ascii="Arial" w:hAnsi="Arial" w:hint="default"/>
      </w:rPr>
    </w:lvl>
    <w:lvl w:ilvl="7" w:tplc="84B480FA">
      <w:start w:val="1"/>
      <w:numFmt w:val="bullet"/>
      <w:lvlText w:val="•"/>
      <w:lvlJc w:val="left"/>
      <w:pPr>
        <w:tabs>
          <w:tab w:val="num" w:pos="5760"/>
        </w:tabs>
        <w:ind w:left="5760" w:hanging="360"/>
      </w:pPr>
      <w:rPr>
        <w:rFonts w:ascii="Arial" w:hAnsi="Arial" w:hint="default"/>
      </w:rPr>
    </w:lvl>
    <w:lvl w:ilvl="8" w:tplc="9B1CFA54">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E372C"/>
    <w:multiLevelType w:val="hybridMultilevel"/>
    <w:tmpl w:val="AC9429C6"/>
    <w:lvl w:ilvl="0" w:tplc="9E6E4A92">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6" w15:restartNumberingAfterBreak="0">
    <w:nsid w:val="241031DA"/>
    <w:multiLevelType w:val="hybridMultilevel"/>
    <w:tmpl w:val="60621A3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15:restartNumberingAfterBreak="0">
    <w:nsid w:val="27633D72"/>
    <w:multiLevelType w:val="hybridMultilevel"/>
    <w:tmpl w:val="225C99C8"/>
    <w:lvl w:ilvl="0" w:tplc="827E88AE">
      <w:start w:val="2"/>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A23C8"/>
    <w:multiLevelType w:val="hybridMultilevel"/>
    <w:tmpl w:val="E3F487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B92326D"/>
    <w:multiLevelType w:val="hybridMultilevel"/>
    <w:tmpl w:val="F0046B50"/>
    <w:lvl w:ilvl="0" w:tplc="49629C54">
      <w:start w:val="2"/>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5DA5"/>
    <w:multiLevelType w:val="hybridMultilevel"/>
    <w:tmpl w:val="ADF075E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404462D"/>
    <w:multiLevelType w:val="hybridMultilevel"/>
    <w:tmpl w:val="FAB8324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4FA0D50"/>
    <w:multiLevelType w:val="multilevel"/>
    <w:tmpl w:val="F412FBC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CD09E6"/>
    <w:multiLevelType w:val="hybridMultilevel"/>
    <w:tmpl w:val="E7D80F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F5637D"/>
    <w:multiLevelType w:val="hybridMultilevel"/>
    <w:tmpl w:val="0ADC1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D39E2"/>
    <w:multiLevelType w:val="multilevel"/>
    <w:tmpl w:val="A8AAF252"/>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6D466C0"/>
    <w:multiLevelType w:val="hybridMultilevel"/>
    <w:tmpl w:val="34AAC1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4A0C747B"/>
    <w:multiLevelType w:val="hybridMultilevel"/>
    <w:tmpl w:val="10086B28"/>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9" w15:restartNumberingAfterBreak="0">
    <w:nsid w:val="4F110930"/>
    <w:multiLevelType w:val="multilevel"/>
    <w:tmpl w:val="5B52D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32A42"/>
    <w:multiLevelType w:val="hybridMultilevel"/>
    <w:tmpl w:val="55F04EE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5BB32671"/>
    <w:multiLevelType w:val="hybridMultilevel"/>
    <w:tmpl w:val="FFC0F5D6"/>
    <w:lvl w:ilvl="0" w:tplc="8854A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F54F5"/>
    <w:multiLevelType w:val="hybridMultilevel"/>
    <w:tmpl w:val="E62CB6C0"/>
    <w:lvl w:ilvl="0" w:tplc="550057DC">
      <w:start w:val="1"/>
      <w:numFmt w:val="upp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15:restartNumberingAfterBreak="0">
    <w:nsid w:val="5E6358D9"/>
    <w:multiLevelType w:val="hybridMultilevel"/>
    <w:tmpl w:val="9C2E1B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4" w15:restartNumberingAfterBreak="0">
    <w:nsid w:val="5FDA061D"/>
    <w:multiLevelType w:val="hybridMultilevel"/>
    <w:tmpl w:val="67080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95961"/>
    <w:multiLevelType w:val="hybridMultilevel"/>
    <w:tmpl w:val="3820AAF4"/>
    <w:lvl w:ilvl="0" w:tplc="D388A9B0">
      <w:start w:val="4"/>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46A7758"/>
    <w:multiLevelType w:val="hybridMultilevel"/>
    <w:tmpl w:val="6F767726"/>
    <w:lvl w:ilvl="0" w:tplc="D388A9B0">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28" w15:restartNumberingAfterBreak="0">
    <w:nsid w:val="678406CF"/>
    <w:multiLevelType w:val="multilevel"/>
    <w:tmpl w:val="198EB73E"/>
    <w:lvl w:ilvl="0">
      <w:start w:val="1"/>
      <w:numFmt w:val="decimal"/>
      <w:pStyle w:val="berschrift1"/>
      <w:lvlText w:val="%1."/>
      <w:lvlJc w:val="left"/>
      <w:pPr>
        <w:tabs>
          <w:tab w:val="num" w:pos="284"/>
        </w:tabs>
        <w:ind w:left="284" w:hanging="284"/>
      </w:pPr>
      <w:rPr>
        <w:rFonts w:cs="Times New Roman" w:hint="default"/>
        <w:i w:val="0"/>
      </w:rPr>
    </w:lvl>
    <w:lvl w:ilvl="1">
      <w:start w:val="1"/>
      <w:numFmt w:val="decimal"/>
      <w:pStyle w:val="berschrift2"/>
      <w:lvlText w:val="%1.%2."/>
      <w:lvlJc w:val="left"/>
      <w:pPr>
        <w:tabs>
          <w:tab w:val="num" w:pos="596"/>
        </w:tabs>
        <w:ind w:left="596" w:hanging="454"/>
      </w:pPr>
      <w:rPr>
        <w:rFonts w:cs="Times New Roman" w:hint="default"/>
        <w:color w:val="auto"/>
      </w:rPr>
    </w:lvl>
    <w:lvl w:ilvl="2">
      <w:start w:val="1"/>
      <w:numFmt w:val="decimal"/>
      <w:lvlText w:val="%1.%2.%3."/>
      <w:lvlJc w:val="left"/>
      <w:pPr>
        <w:tabs>
          <w:tab w:val="num" w:pos="624"/>
        </w:tabs>
        <w:ind w:left="624" w:hanging="6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15:restartNumberingAfterBreak="0">
    <w:nsid w:val="68F957B0"/>
    <w:multiLevelType w:val="hybridMultilevel"/>
    <w:tmpl w:val="781058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F7706A9"/>
    <w:multiLevelType w:val="hybridMultilevel"/>
    <w:tmpl w:val="531E386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6FCA6AF7"/>
    <w:multiLevelType w:val="hybridMultilevel"/>
    <w:tmpl w:val="C8A870C0"/>
    <w:lvl w:ilvl="0" w:tplc="37EA7EF4">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FD342C5"/>
    <w:multiLevelType w:val="multilevel"/>
    <w:tmpl w:val="3E105EE6"/>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70716D90"/>
    <w:multiLevelType w:val="hybridMultilevel"/>
    <w:tmpl w:val="CA4A0486"/>
    <w:lvl w:ilvl="0" w:tplc="BAEA4118">
      <w:numFmt w:val="bullet"/>
      <w:lvlText w:val="-"/>
      <w:lvlJc w:val="left"/>
      <w:pPr>
        <w:ind w:left="720" w:hanging="360"/>
      </w:pPr>
      <w:rPr>
        <w:rFonts w:ascii="FrontPage" w:eastAsia="Times New Roman" w:hAnsi="FrontPag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BD3EF0"/>
    <w:multiLevelType w:val="hybridMultilevel"/>
    <w:tmpl w:val="5F62AE58"/>
    <w:lvl w:ilvl="0" w:tplc="EB0834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6D779F"/>
    <w:multiLevelType w:val="hybridMultilevel"/>
    <w:tmpl w:val="EB940E4C"/>
    <w:lvl w:ilvl="0" w:tplc="EEB40FF0">
      <w:start w:val="2"/>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76A6562"/>
    <w:multiLevelType w:val="hybridMultilevel"/>
    <w:tmpl w:val="5AB07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787204"/>
    <w:multiLevelType w:val="hybridMultilevel"/>
    <w:tmpl w:val="19F08B70"/>
    <w:lvl w:ilvl="0" w:tplc="E202F9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3956E2"/>
    <w:multiLevelType w:val="hybridMultilevel"/>
    <w:tmpl w:val="CDBC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042E2"/>
    <w:multiLevelType w:val="hybridMultilevel"/>
    <w:tmpl w:val="4B92997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abstractNum w:abstractNumId="41" w15:restartNumberingAfterBreak="0">
    <w:nsid w:val="7F2167C7"/>
    <w:multiLevelType w:val="hybridMultilevel"/>
    <w:tmpl w:val="7AA23648"/>
    <w:lvl w:ilvl="0" w:tplc="42029EEE">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0"/>
  </w:num>
  <w:num w:numId="2">
    <w:abstractNumId w:val="25"/>
  </w:num>
  <w:num w:numId="3">
    <w:abstractNumId w:val="40"/>
  </w:num>
  <w:num w:numId="4">
    <w:abstractNumId w:val="28"/>
  </w:num>
  <w:num w:numId="5">
    <w:abstractNumId w:val="32"/>
  </w:num>
  <w:num w:numId="6">
    <w:abstractNumId w:val="3"/>
  </w:num>
  <w:num w:numId="7">
    <w:abstractNumId w:val="11"/>
  </w:num>
  <w:num w:numId="8">
    <w:abstractNumId w:val="4"/>
  </w:num>
  <w:num w:numId="9">
    <w:abstractNumId w:val="29"/>
  </w:num>
  <w:num w:numId="10">
    <w:abstractNumId w:val="12"/>
  </w:num>
  <w:num w:numId="11">
    <w:abstractNumId w:val="6"/>
  </w:num>
  <w:num w:numId="12">
    <w:abstractNumId w:val="18"/>
  </w:num>
  <w:num w:numId="13">
    <w:abstractNumId w:val="23"/>
  </w:num>
  <w:num w:numId="14">
    <w:abstractNumId w:val="30"/>
  </w:num>
  <w:num w:numId="15">
    <w:abstractNumId w:val="41"/>
  </w:num>
  <w:num w:numId="16">
    <w:abstractNumId w:val="26"/>
  </w:num>
  <w:num w:numId="17">
    <w:abstractNumId w:val="27"/>
  </w:num>
  <w:num w:numId="18">
    <w:abstractNumId w:val="39"/>
  </w:num>
  <w:num w:numId="19">
    <w:abstractNumId w:val="35"/>
  </w:num>
  <w:num w:numId="20">
    <w:abstractNumId w:val="9"/>
  </w:num>
  <w:num w:numId="21">
    <w:abstractNumId w:val="20"/>
  </w:num>
  <w:num w:numId="22">
    <w:abstractNumId w:val="22"/>
  </w:num>
  <w:num w:numId="23">
    <w:abstractNumId w:val="5"/>
  </w:num>
  <w:num w:numId="24">
    <w:abstractNumId w:val="17"/>
  </w:num>
  <w:num w:numId="25">
    <w:abstractNumId w:val="34"/>
  </w:num>
  <w:num w:numId="26">
    <w:abstractNumId w:val="8"/>
  </w:num>
  <w:num w:numId="27">
    <w:abstractNumId w:val="19"/>
  </w:num>
  <w:num w:numId="28">
    <w:abstractNumId w:val="24"/>
  </w:num>
  <w:num w:numId="29">
    <w:abstractNumId w:val="13"/>
  </w:num>
  <w:num w:numId="30">
    <w:abstractNumId w:val="15"/>
  </w:num>
  <w:num w:numId="31">
    <w:abstractNumId w:val="0"/>
  </w:num>
  <w:num w:numId="32">
    <w:abstractNumId w:val="1"/>
  </w:num>
  <w:num w:numId="33">
    <w:abstractNumId w:val="28"/>
  </w:num>
  <w:num w:numId="34">
    <w:abstractNumId w:val="28"/>
  </w:num>
  <w:num w:numId="35">
    <w:abstractNumId w:val="28"/>
  </w:num>
  <w:num w:numId="36">
    <w:abstractNumId w:val="2"/>
  </w:num>
  <w:num w:numId="37">
    <w:abstractNumId w:val="38"/>
  </w:num>
  <w:num w:numId="38">
    <w:abstractNumId w:val="14"/>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8"/>
  </w:num>
  <w:num w:numId="43">
    <w:abstractNumId w:val="3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1"/>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30B8"/>
    <w:rsid w:val="00011554"/>
    <w:rsid w:val="00013615"/>
    <w:rsid w:val="00013DA8"/>
    <w:rsid w:val="00014706"/>
    <w:rsid w:val="00014888"/>
    <w:rsid w:val="00020F83"/>
    <w:rsid w:val="00022595"/>
    <w:rsid w:val="00022FD5"/>
    <w:rsid w:val="00026930"/>
    <w:rsid w:val="000274CE"/>
    <w:rsid w:val="000300BD"/>
    <w:rsid w:val="00031847"/>
    <w:rsid w:val="00032D7B"/>
    <w:rsid w:val="000349CF"/>
    <w:rsid w:val="0003782B"/>
    <w:rsid w:val="00042155"/>
    <w:rsid w:val="000442D6"/>
    <w:rsid w:val="00045ABC"/>
    <w:rsid w:val="000540A2"/>
    <w:rsid w:val="0005432B"/>
    <w:rsid w:val="00055248"/>
    <w:rsid w:val="000567B1"/>
    <w:rsid w:val="00060726"/>
    <w:rsid w:val="00061FBE"/>
    <w:rsid w:val="00062078"/>
    <w:rsid w:val="000625EC"/>
    <w:rsid w:val="00064187"/>
    <w:rsid w:val="00065502"/>
    <w:rsid w:val="00067078"/>
    <w:rsid w:val="0007012E"/>
    <w:rsid w:val="00073A3E"/>
    <w:rsid w:val="0008265B"/>
    <w:rsid w:val="00086145"/>
    <w:rsid w:val="00086EDB"/>
    <w:rsid w:val="00087E15"/>
    <w:rsid w:val="00091014"/>
    <w:rsid w:val="00091622"/>
    <w:rsid w:val="00092103"/>
    <w:rsid w:val="00094B57"/>
    <w:rsid w:val="00095E7F"/>
    <w:rsid w:val="000969FE"/>
    <w:rsid w:val="00097E57"/>
    <w:rsid w:val="000A146D"/>
    <w:rsid w:val="000A328E"/>
    <w:rsid w:val="000C0095"/>
    <w:rsid w:val="000C0CCC"/>
    <w:rsid w:val="000C2555"/>
    <w:rsid w:val="000C4A22"/>
    <w:rsid w:val="000D3577"/>
    <w:rsid w:val="000D3977"/>
    <w:rsid w:val="000D456C"/>
    <w:rsid w:val="000D4728"/>
    <w:rsid w:val="000D4992"/>
    <w:rsid w:val="000D6945"/>
    <w:rsid w:val="000E30E2"/>
    <w:rsid w:val="000E6166"/>
    <w:rsid w:val="000F04F5"/>
    <w:rsid w:val="000F413D"/>
    <w:rsid w:val="000F56E7"/>
    <w:rsid w:val="000F7FF4"/>
    <w:rsid w:val="00100182"/>
    <w:rsid w:val="00101AD6"/>
    <w:rsid w:val="00103B5D"/>
    <w:rsid w:val="001047C6"/>
    <w:rsid w:val="00110499"/>
    <w:rsid w:val="00115635"/>
    <w:rsid w:val="0012192A"/>
    <w:rsid w:val="001264DD"/>
    <w:rsid w:val="001275FA"/>
    <w:rsid w:val="00131BEB"/>
    <w:rsid w:val="00133441"/>
    <w:rsid w:val="00140B05"/>
    <w:rsid w:val="001442F2"/>
    <w:rsid w:val="001455F6"/>
    <w:rsid w:val="0015378E"/>
    <w:rsid w:val="00156B17"/>
    <w:rsid w:val="001605F8"/>
    <w:rsid w:val="001633B6"/>
    <w:rsid w:val="00166699"/>
    <w:rsid w:val="00166F46"/>
    <w:rsid w:val="0017340D"/>
    <w:rsid w:val="001755DC"/>
    <w:rsid w:val="0017685F"/>
    <w:rsid w:val="00177278"/>
    <w:rsid w:val="001904C9"/>
    <w:rsid w:val="00190E63"/>
    <w:rsid w:val="00193EF8"/>
    <w:rsid w:val="001A4770"/>
    <w:rsid w:val="001A6E6A"/>
    <w:rsid w:val="001A71F0"/>
    <w:rsid w:val="001A7E99"/>
    <w:rsid w:val="001B264D"/>
    <w:rsid w:val="001B5E5A"/>
    <w:rsid w:val="001C2011"/>
    <w:rsid w:val="001C6479"/>
    <w:rsid w:val="001E6C0A"/>
    <w:rsid w:val="001E7AB1"/>
    <w:rsid w:val="001E7DE5"/>
    <w:rsid w:val="002106B8"/>
    <w:rsid w:val="00214709"/>
    <w:rsid w:val="00216301"/>
    <w:rsid w:val="00217F79"/>
    <w:rsid w:val="00223926"/>
    <w:rsid w:val="0022629E"/>
    <w:rsid w:val="00247DF8"/>
    <w:rsid w:val="002572F7"/>
    <w:rsid w:val="00257CD9"/>
    <w:rsid w:val="00260306"/>
    <w:rsid w:val="00261ACF"/>
    <w:rsid w:val="002662DC"/>
    <w:rsid w:val="00271C2B"/>
    <w:rsid w:val="00275E71"/>
    <w:rsid w:val="00284359"/>
    <w:rsid w:val="00285350"/>
    <w:rsid w:val="00290D1B"/>
    <w:rsid w:val="00291BD1"/>
    <w:rsid w:val="0029476A"/>
    <w:rsid w:val="00294EF4"/>
    <w:rsid w:val="00296EF4"/>
    <w:rsid w:val="00297F4D"/>
    <w:rsid w:val="002A4883"/>
    <w:rsid w:val="002A5FD4"/>
    <w:rsid w:val="002B2801"/>
    <w:rsid w:val="002B3AE8"/>
    <w:rsid w:val="002B5438"/>
    <w:rsid w:val="002C5FB7"/>
    <w:rsid w:val="002C7A49"/>
    <w:rsid w:val="002D10F6"/>
    <w:rsid w:val="002D1862"/>
    <w:rsid w:val="002D6FF7"/>
    <w:rsid w:val="002E0BB2"/>
    <w:rsid w:val="002E2259"/>
    <w:rsid w:val="002E3777"/>
    <w:rsid w:val="002E4945"/>
    <w:rsid w:val="002E6899"/>
    <w:rsid w:val="003029A0"/>
    <w:rsid w:val="00313D6B"/>
    <w:rsid w:val="00317426"/>
    <w:rsid w:val="003203F9"/>
    <w:rsid w:val="00321767"/>
    <w:rsid w:val="00322E85"/>
    <w:rsid w:val="003241DD"/>
    <w:rsid w:val="00326B5A"/>
    <w:rsid w:val="00327075"/>
    <w:rsid w:val="00327539"/>
    <w:rsid w:val="00333166"/>
    <w:rsid w:val="00335C34"/>
    <w:rsid w:val="003416AA"/>
    <w:rsid w:val="0034173F"/>
    <w:rsid w:val="00350496"/>
    <w:rsid w:val="00351A1C"/>
    <w:rsid w:val="0035307E"/>
    <w:rsid w:val="00357308"/>
    <w:rsid w:val="00357B69"/>
    <w:rsid w:val="003628B8"/>
    <w:rsid w:val="003630D1"/>
    <w:rsid w:val="003662C6"/>
    <w:rsid w:val="00367564"/>
    <w:rsid w:val="00367712"/>
    <w:rsid w:val="003761ED"/>
    <w:rsid w:val="00377DFB"/>
    <w:rsid w:val="00380288"/>
    <w:rsid w:val="003872A7"/>
    <w:rsid w:val="003901B1"/>
    <w:rsid w:val="003901DB"/>
    <w:rsid w:val="00391CC4"/>
    <w:rsid w:val="00393091"/>
    <w:rsid w:val="00394757"/>
    <w:rsid w:val="003957E1"/>
    <w:rsid w:val="00397FF8"/>
    <w:rsid w:val="003A3A74"/>
    <w:rsid w:val="003B0FCE"/>
    <w:rsid w:val="003B13CE"/>
    <w:rsid w:val="003B6681"/>
    <w:rsid w:val="003C1840"/>
    <w:rsid w:val="003C4E9B"/>
    <w:rsid w:val="003C557A"/>
    <w:rsid w:val="003D170E"/>
    <w:rsid w:val="003D43C3"/>
    <w:rsid w:val="003D526D"/>
    <w:rsid w:val="003E01CC"/>
    <w:rsid w:val="003E18F7"/>
    <w:rsid w:val="003F0791"/>
    <w:rsid w:val="003F4498"/>
    <w:rsid w:val="00407F2B"/>
    <w:rsid w:val="00412C07"/>
    <w:rsid w:val="00417375"/>
    <w:rsid w:val="004203F9"/>
    <w:rsid w:val="00422610"/>
    <w:rsid w:val="004323C6"/>
    <w:rsid w:val="00440CBE"/>
    <w:rsid w:val="004434A5"/>
    <w:rsid w:val="00443DEB"/>
    <w:rsid w:val="004479E9"/>
    <w:rsid w:val="004556B3"/>
    <w:rsid w:val="0046479E"/>
    <w:rsid w:val="00465CEE"/>
    <w:rsid w:val="00471C1F"/>
    <w:rsid w:val="00473622"/>
    <w:rsid w:val="004740E5"/>
    <w:rsid w:val="00474192"/>
    <w:rsid w:val="004837A8"/>
    <w:rsid w:val="00487DDB"/>
    <w:rsid w:val="00487F1A"/>
    <w:rsid w:val="00491129"/>
    <w:rsid w:val="0049157E"/>
    <w:rsid w:val="00494289"/>
    <w:rsid w:val="00496063"/>
    <w:rsid w:val="004966B1"/>
    <w:rsid w:val="00497656"/>
    <w:rsid w:val="004A1A40"/>
    <w:rsid w:val="004A3385"/>
    <w:rsid w:val="004B2DE3"/>
    <w:rsid w:val="004B57E8"/>
    <w:rsid w:val="004B58FA"/>
    <w:rsid w:val="004B7A3D"/>
    <w:rsid w:val="004B7ECE"/>
    <w:rsid w:val="004C0F03"/>
    <w:rsid w:val="004C1E7C"/>
    <w:rsid w:val="004C2753"/>
    <w:rsid w:val="004C3147"/>
    <w:rsid w:val="004C4CEA"/>
    <w:rsid w:val="004C6E18"/>
    <w:rsid w:val="004C79EE"/>
    <w:rsid w:val="004D1A92"/>
    <w:rsid w:val="004D273D"/>
    <w:rsid w:val="004D2D51"/>
    <w:rsid w:val="004D52DD"/>
    <w:rsid w:val="004D57AD"/>
    <w:rsid w:val="004D5863"/>
    <w:rsid w:val="004D6566"/>
    <w:rsid w:val="004D7A18"/>
    <w:rsid w:val="004E0257"/>
    <w:rsid w:val="004E1125"/>
    <w:rsid w:val="004E51B6"/>
    <w:rsid w:val="004E63B7"/>
    <w:rsid w:val="004E692C"/>
    <w:rsid w:val="004E6E6C"/>
    <w:rsid w:val="004F08BE"/>
    <w:rsid w:val="004F1ACB"/>
    <w:rsid w:val="004F7053"/>
    <w:rsid w:val="005015BC"/>
    <w:rsid w:val="005041EB"/>
    <w:rsid w:val="00504854"/>
    <w:rsid w:val="00504C85"/>
    <w:rsid w:val="0050602D"/>
    <w:rsid w:val="00507BB4"/>
    <w:rsid w:val="005111C8"/>
    <w:rsid w:val="0051283C"/>
    <w:rsid w:val="005140B8"/>
    <w:rsid w:val="00514395"/>
    <w:rsid w:val="00514D41"/>
    <w:rsid w:val="00514F4E"/>
    <w:rsid w:val="0051623F"/>
    <w:rsid w:val="00520EDE"/>
    <w:rsid w:val="00526DED"/>
    <w:rsid w:val="0052730C"/>
    <w:rsid w:val="00534641"/>
    <w:rsid w:val="0053469B"/>
    <w:rsid w:val="00540A8A"/>
    <w:rsid w:val="005410AA"/>
    <w:rsid w:val="00542C8F"/>
    <w:rsid w:val="00543117"/>
    <w:rsid w:val="00543C05"/>
    <w:rsid w:val="005457FC"/>
    <w:rsid w:val="0054603D"/>
    <w:rsid w:val="0054679A"/>
    <w:rsid w:val="005471F1"/>
    <w:rsid w:val="00551594"/>
    <w:rsid w:val="00551C6B"/>
    <w:rsid w:val="00555114"/>
    <w:rsid w:val="00557505"/>
    <w:rsid w:val="0056406B"/>
    <w:rsid w:val="00564BB6"/>
    <w:rsid w:val="005657DB"/>
    <w:rsid w:val="00582DF9"/>
    <w:rsid w:val="005858F0"/>
    <w:rsid w:val="00587E87"/>
    <w:rsid w:val="0059070E"/>
    <w:rsid w:val="00591387"/>
    <w:rsid w:val="00593FD2"/>
    <w:rsid w:val="005954D3"/>
    <w:rsid w:val="005A2B1B"/>
    <w:rsid w:val="005A6FEB"/>
    <w:rsid w:val="005A76D0"/>
    <w:rsid w:val="005B06B3"/>
    <w:rsid w:val="005B0EC5"/>
    <w:rsid w:val="005B1CAC"/>
    <w:rsid w:val="005B28B7"/>
    <w:rsid w:val="005B34B8"/>
    <w:rsid w:val="005B6CAF"/>
    <w:rsid w:val="005B713F"/>
    <w:rsid w:val="005C0496"/>
    <w:rsid w:val="005C08E5"/>
    <w:rsid w:val="005C0C14"/>
    <w:rsid w:val="005C3904"/>
    <w:rsid w:val="005C591C"/>
    <w:rsid w:val="005C756E"/>
    <w:rsid w:val="005D0B53"/>
    <w:rsid w:val="005D180B"/>
    <w:rsid w:val="005D3FB0"/>
    <w:rsid w:val="005D7288"/>
    <w:rsid w:val="005E2789"/>
    <w:rsid w:val="005E44AF"/>
    <w:rsid w:val="005E6F96"/>
    <w:rsid w:val="005F250D"/>
    <w:rsid w:val="005F2B14"/>
    <w:rsid w:val="005F3CB1"/>
    <w:rsid w:val="005F6F56"/>
    <w:rsid w:val="00604571"/>
    <w:rsid w:val="006051BC"/>
    <w:rsid w:val="00607A24"/>
    <w:rsid w:val="006152F2"/>
    <w:rsid w:val="00616D75"/>
    <w:rsid w:val="006204A8"/>
    <w:rsid w:val="006230BE"/>
    <w:rsid w:val="006263FB"/>
    <w:rsid w:val="00640DFE"/>
    <w:rsid w:val="00640FF7"/>
    <w:rsid w:val="006455F4"/>
    <w:rsid w:val="00647134"/>
    <w:rsid w:val="00651880"/>
    <w:rsid w:val="0065258C"/>
    <w:rsid w:val="006529B9"/>
    <w:rsid w:val="00653CF1"/>
    <w:rsid w:val="00662312"/>
    <w:rsid w:val="00666929"/>
    <w:rsid w:val="0066794A"/>
    <w:rsid w:val="00667C64"/>
    <w:rsid w:val="0067510C"/>
    <w:rsid w:val="00675478"/>
    <w:rsid w:val="00675967"/>
    <w:rsid w:val="00680D4E"/>
    <w:rsid w:val="00684292"/>
    <w:rsid w:val="00686D9A"/>
    <w:rsid w:val="00687C71"/>
    <w:rsid w:val="00691544"/>
    <w:rsid w:val="0069359B"/>
    <w:rsid w:val="00693F39"/>
    <w:rsid w:val="006A5A0C"/>
    <w:rsid w:val="006A614B"/>
    <w:rsid w:val="006A7CAA"/>
    <w:rsid w:val="006B009C"/>
    <w:rsid w:val="006B23E9"/>
    <w:rsid w:val="006B7606"/>
    <w:rsid w:val="006C145C"/>
    <w:rsid w:val="006C146B"/>
    <w:rsid w:val="006C3B50"/>
    <w:rsid w:val="006C3F82"/>
    <w:rsid w:val="006C5C8C"/>
    <w:rsid w:val="006D0AE5"/>
    <w:rsid w:val="006D25EA"/>
    <w:rsid w:val="006D405A"/>
    <w:rsid w:val="006D713C"/>
    <w:rsid w:val="006E3493"/>
    <w:rsid w:val="006E4565"/>
    <w:rsid w:val="006E500B"/>
    <w:rsid w:val="006E78EC"/>
    <w:rsid w:val="006F133E"/>
    <w:rsid w:val="006F5943"/>
    <w:rsid w:val="00701C46"/>
    <w:rsid w:val="00704B61"/>
    <w:rsid w:val="007217C2"/>
    <w:rsid w:val="007225BA"/>
    <w:rsid w:val="00722DE8"/>
    <w:rsid w:val="0072744D"/>
    <w:rsid w:val="007402E2"/>
    <w:rsid w:val="00751BD4"/>
    <w:rsid w:val="0075515C"/>
    <w:rsid w:val="00755D8C"/>
    <w:rsid w:val="007740AD"/>
    <w:rsid w:val="007803F7"/>
    <w:rsid w:val="00783922"/>
    <w:rsid w:val="00786AFD"/>
    <w:rsid w:val="00795392"/>
    <w:rsid w:val="00795B43"/>
    <w:rsid w:val="007A4B27"/>
    <w:rsid w:val="007A543C"/>
    <w:rsid w:val="007A630F"/>
    <w:rsid w:val="007A6546"/>
    <w:rsid w:val="007A7BB3"/>
    <w:rsid w:val="007B0C1C"/>
    <w:rsid w:val="007B3C8B"/>
    <w:rsid w:val="007B519E"/>
    <w:rsid w:val="007B611D"/>
    <w:rsid w:val="007C0338"/>
    <w:rsid w:val="007C1056"/>
    <w:rsid w:val="007C3E79"/>
    <w:rsid w:val="007C53DC"/>
    <w:rsid w:val="007C6AE4"/>
    <w:rsid w:val="007D143B"/>
    <w:rsid w:val="007D15A1"/>
    <w:rsid w:val="007D23AB"/>
    <w:rsid w:val="007D2C8D"/>
    <w:rsid w:val="007D4A54"/>
    <w:rsid w:val="007D4B8C"/>
    <w:rsid w:val="007D6B25"/>
    <w:rsid w:val="007E2D1A"/>
    <w:rsid w:val="007F1258"/>
    <w:rsid w:val="007F56B7"/>
    <w:rsid w:val="007F6C61"/>
    <w:rsid w:val="007F7EC5"/>
    <w:rsid w:val="008062D6"/>
    <w:rsid w:val="0080751D"/>
    <w:rsid w:val="008127BD"/>
    <w:rsid w:val="00814B7F"/>
    <w:rsid w:val="00814F34"/>
    <w:rsid w:val="00816938"/>
    <w:rsid w:val="0082454D"/>
    <w:rsid w:val="00825649"/>
    <w:rsid w:val="008264DF"/>
    <w:rsid w:val="00830ACC"/>
    <w:rsid w:val="00831672"/>
    <w:rsid w:val="008342C5"/>
    <w:rsid w:val="00837E7A"/>
    <w:rsid w:val="008405A2"/>
    <w:rsid w:val="008472E5"/>
    <w:rsid w:val="00847BB5"/>
    <w:rsid w:val="0085615B"/>
    <w:rsid w:val="0086066F"/>
    <w:rsid w:val="0086088D"/>
    <w:rsid w:val="00861345"/>
    <w:rsid w:val="00863670"/>
    <w:rsid w:val="00867DAB"/>
    <w:rsid w:val="00870703"/>
    <w:rsid w:val="00871517"/>
    <w:rsid w:val="008735B3"/>
    <w:rsid w:val="00877DFA"/>
    <w:rsid w:val="0088323A"/>
    <w:rsid w:val="0088694A"/>
    <w:rsid w:val="00886AC4"/>
    <w:rsid w:val="00890ACA"/>
    <w:rsid w:val="008A5C4F"/>
    <w:rsid w:val="008B07D6"/>
    <w:rsid w:val="008B26C2"/>
    <w:rsid w:val="008B5678"/>
    <w:rsid w:val="008C011A"/>
    <w:rsid w:val="008C2F0C"/>
    <w:rsid w:val="008C60D4"/>
    <w:rsid w:val="008C7FA4"/>
    <w:rsid w:val="008E4CC9"/>
    <w:rsid w:val="008E5C3B"/>
    <w:rsid w:val="00914770"/>
    <w:rsid w:val="00917AF7"/>
    <w:rsid w:val="009218DB"/>
    <w:rsid w:val="00922E26"/>
    <w:rsid w:val="00924EF6"/>
    <w:rsid w:val="009262FA"/>
    <w:rsid w:val="00926A30"/>
    <w:rsid w:val="00930530"/>
    <w:rsid w:val="00930F74"/>
    <w:rsid w:val="00933DA4"/>
    <w:rsid w:val="00937F95"/>
    <w:rsid w:val="00942A7E"/>
    <w:rsid w:val="00944D16"/>
    <w:rsid w:val="00951698"/>
    <w:rsid w:val="009517AD"/>
    <w:rsid w:val="00955563"/>
    <w:rsid w:val="00957532"/>
    <w:rsid w:val="00964823"/>
    <w:rsid w:val="00972DC8"/>
    <w:rsid w:val="00973237"/>
    <w:rsid w:val="009779DD"/>
    <w:rsid w:val="00980B53"/>
    <w:rsid w:val="00980C80"/>
    <w:rsid w:val="009861AF"/>
    <w:rsid w:val="009864DF"/>
    <w:rsid w:val="00990428"/>
    <w:rsid w:val="009A2C18"/>
    <w:rsid w:val="009A3009"/>
    <w:rsid w:val="009B1422"/>
    <w:rsid w:val="009B48EB"/>
    <w:rsid w:val="009B6453"/>
    <w:rsid w:val="009C004B"/>
    <w:rsid w:val="009C1A40"/>
    <w:rsid w:val="009C2868"/>
    <w:rsid w:val="009D1368"/>
    <w:rsid w:val="009D4846"/>
    <w:rsid w:val="009D6447"/>
    <w:rsid w:val="009D64AD"/>
    <w:rsid w:val="009D77A8"/>
    <w:rsid w:val="009E067C"/>
    <w:rsid w:val="009E1359"/>
    <w:rsid w:val="009E3037"/>
    <w:rsid w:val="009E3FBA"/>
    <w:rsid w:val="009E6310"/>
    <w:rsid w:val="009E6C08"/>
    <w:rsid w:val="009F0B24"/>
    <w:rsid w:val="009F241D"/>
    <w:rsid w:val="009F659D"/>
    <w:rsid w:val="00A0014E"/>
    <w:rsid w:val="00A01043"/>
    <w:rsid w:val="00A02AF4"/>
    <w:rsid w:val="00A06870"/>
    <w:rsid w:val="00A102F5"/>
    <w:rsid w:val="00A104E7"/>
    <w:rsid w:val="00A121B5"/>
    <w:rsid w:val="00A1545E"/>
    <w:rsid w:val="00A206BE"/>
    <w:rsid w:val="00A21589"/>
    <w:rsid w:val="00A22FF8"/>
    <w:rsid w:val="00A2353A"/>
    <w:rsid w:val="00A23687"/>
    <w:rsid w:val="00A27919"/>
    <w:rsid w:val="00A3147D"/>
    <w:rsid w:val="00A31E94"/>
    <w:rsid w:val="00A3242B"/>
    <w:rsid w:val="00A33B68"/>
    <w:rsid w:val="00A40B30"/>
    <w:rsid w:val="00A46F63"/>
    <w:rsid w:val="00A553E8"/>
    <w:rsid w:val="00A56E20"/>
    <w:rsid w:val="00A626AE"/>
    <w:rsid w:val="00A6507B"/>
    <w:rsid w:val="00A65AC3"/>
    <w:rsid w:val="00A6717C"/>
    <w:rsid w:val="00A73029"/>
    <w:rsid w:val="00A8024C"/>
    <w:rsid w:val="00A80979"/>
    <w:rsid w:val="00A812F1"/>
    <w:rsid w:val="00A81429"/>
    <w:rsid w:val="00A8151F"/>
    <w:rsid w:val="00A85EA3"/>
    <w:rsid w:val="00A85EDE"/>
    <w:rsid w:val="00A87CFE"/>
    <w:rsid w:val="00A9019E"/>
    <w:rsid w:val="00A91719"/>
    <w:rsid w:val="00A91D92"/>
    <w:rsid w:val="00A93FC4"/>
    <w:rsid w:val="00A94364"/>
    <w:rsid w:val="00A95056"/>
    <w:rsid w:val="00A95906"/>
    <w:rsid w:val="00AA1DF4"/>
    <w:rsid w:val="00AA27F9"/>
    <w:rsid w:val="00AB027F"/>
    <w:rsid w:val="00AB092E"/>
    <w:rsid w:val="00AB1BB6"/>
    <w:rsid w:val="00AB476D"/>
    <w:rsid w:val="00AB4B11"/>
    <w:rsid w:val="00AB5B86"/>
    <w:rsid w:val="00AC3337"/>
    <w:rsid w:val="00AC5813"/>
    <w:rsid w:val="00AE0451"/>
    <w:rsid w:val="00AE5B68"/>
    <w:rsid w:val="00B00606"/>
    <w:rsid w:val="00B0155F"/>
    <w:rsid w:val="00B074BC"/>
    <w:rsid w:val="00B101E3"/>
    <w:rsid w:val="00B117F2"/>
    <w:rsid w:val="00B13564"/>
    <w:rsid w:val="00B14DCD"/>
    <w:rsid w:val="00B176EC"/>
    <w:rsid w:val="00B22E0B"/>
    <w:rsid w:val="00B246E9"/>
    <w:rsid w:val="00B426E4"/>
    <w:rsid w:val="00B47487"/>
    <w:rsid w:val="00B51D44"/>
    <w:rsid w:val="00B52485"/>
    <w:rsid w:val="00B53ED1"/>
    <w:rsid w:val="00B5471E"/>
    <w:rsid w:val="00B56506"/>
    <w:rsid w:val="00B57894"/>
    <w:rsid w:val="00B6304E"/>
    <w:rsid w:val="00B63481"/>
    <w:rsid w:val="00B71A58"/>
    <w:rsid w:val="00B71B3B"/>
    <w:rsid w:val="00B71D6F"/>
    <w:rsid w:val="00B74926"/>
    <w:rsid w:val="00B75C11"/>
    <w:rsid w:val="00B777A3"/>
    <w:rsid w:val="00B81C23"/>
    <w:rsid w:val="00B84380"/>
    <w:rsid w:val="00B84394"/>
    <w:rsid w:val="00B84CBB"/>
    <w:rsid w:val="00B904A2"/>
    <w:rsid w:val="00B908C1"/>
    <w:rsid w:val="00B934F1"/>
    <w:rsid w:val="00B93DDF"/>
    <w:rsid w:val="00B95DE7"/>
    <w:rsid w:val="00B977D0"/>
    <w:rsid w:val="00BA0411"/>
    <w:rsid w:val="00BA3827"/>
    <w:rsid w:val="00BA641A"/>
    <w:rsid w:val="00BB137C"/>
    <w:rsid w:val="00BB61A1"/>
    <w:rsid w:val="00BC11E9"/>
    <w:rsid w:val="00BC19B9"/>
    <w:rsid w:val="00BC38D9"/>
    <w:rsid w:val="00BC4B06"/>
    <w:rsid w:val="00BC674D"/>
    <w:rsid w:val="00BC6836"/>
    <w:rsid w:val="00BD2053"/>
    <w:rsid w:val="00BD2A45"/>
    <w:rsid w:val="00BD6825"/>
    <w:rsid w:val="00BE103E"/>
    <w:rsid w:val="00BE41A7"/>
    <w:rsid w:val="00BE45E3"/>
    <w:rsid w:val="00BE4BD1"/>
    <w:rsid w:val="00BF1DA2"/>
    <w:rsid w:val="00C00AEE"/>
    <w:rsid w:val="00C07F36"/>
    <w:rsid w:val="00C112BF"/>
    <w:rsid w:val="00C11ADE"/>
    <w:rsid w:val="00C123AF"/>
    <w:rsid w:val="00C12FE8"/>
    <w:rsid w:val="00C22CBC"/>
    <w:rsid w:val="00C23B57"/>
    <w:rsid w:val="00C259FD"/>
    <w:rsid w:val="00C27D1B"/>
    <w:rsid w:val="00C31296"/>
    <w:rsid w:val="00C317A7"/>
    <w:rsid w:val="00C326F4"/>
    <w:rsid w:val="00C376A5"/>
    <w:rsid w:val="00C401FC"/>
    <w:rsid w:val="00C404B3"/>
    <w:rsid w:val="00C40846"/>
    <w:rsid w:val="00C5053B"/>
    <w:rsid w:val="00C50CAF"/>
    <w:rsid w:val="00C55829"/>
    <w:rsid w:val="00C62F1D"/>
    <w:rsid w:val="00C70C46"/>
    <w:rsid w:val="00C71AB5"/>
    <w:rsid w:val="00C71B3A"/>
    <w:rsid w:val="00C730CD"/>
    <w:rsid w:val="00C7413A"/>
    <w:rsid w:val="00C75407"/>
    <w:rsid w:val="00C773B4"/>
    <w:rsid w:val="00C803BB"/>
    <w:rsid w:val="00C831A7"/>
    <w:rsid w:val="00C8417E"/>
    <w:rsid w:val="00C843F3"/>
    <w:rsid w:val="00C87C68"/>
    <w:rsid w:val="00CA14CC"/>
    <w:rsid w:val="00CA5009"/>
    <w:rsid w:val="00CB0152"/>
    <w:rsid w:val="00CB08FB"/>
    <w:rsid w:val="00CB2015"/>
    <w:rsid w:val="00CB2BD2"/>
    <w:rsid w:val="00CB35CD"/>
    <w:rsid w:val="00CB50DB"/>
    <w:rsid w:val="00CB76F5"/>
    <w:rsid w:val="00CB7979"/>
    <w:rsid w:val="00CB7CCC"/>
    <w:rsid w:val="00CC1727"/>
    <w:rsid w:val="00CC40A2"/>
    <w:rsid w:val="00CE7266"/>
    <w:rsid w:val="00CE7B9C"/>
    <w:rsid w:val="00CF24BF"/>
    <w:rsid w:val="00CF2619"/>
    <w:rsid w:val="00CF45DA"/>
    <w:rsid w:val="00D121D2"/>
    <w:rsid w:val="00D145D7"/>
    <w:rsid w:val="00D15ABB"/>
    <w:rsid w:val="00D164B9"/>
    <w:rsid w:val="00D16815"/>
    <w:rsid w:val="00D1711A"/>
    <w:rsid w:val="00D25C3B"/>
    <w:rsid w:val="00D25DDB"/>
    <w:rsid w:val="00D30298"/>
    <w:rsid w:val="00D31458"/>
    <w:rsid w:val="00D316BF"/>
    <w:rsid w:val="00D434B3"/>
    <w:rsid w:val="00D45328"/>
    <w:rsid w:val="00D45A8A"/>
    <w:rsid w:val="00D517FE"/>
    <w:rsid w:val="00D524F5"/>
    <w:rsid w:val="00D54721"/>
    <w:rsid w:val="00D54BB1"/>
    <w:rsid w:val="00D57341"/>
    <w:rsid w:val="00D57B51"/>
    <w:rsid w:val="00D62C14"/>
    <w:rsid w:val="00D64EDF"/>
    <w:rsid w:val="00D65402"/>
    <w:rsid w:val="00D66701"/>
    <w:rsid w:val="00D67254"/>
    <w:rsid w:val="00D675C7"/>
    <w:rsid w:val="00D67787"/>
    <w:rsid w:val="00D70A7D"/>
    <w:rsid w:val="00D712F7"/>
    <w:rsid w:val="00D75BFB"/>
    <w:rsid w:val="00D75CE4"/>
    <w:rsid w:val="00D77286"/>
    <w:rsid w:val="00D821A2"/>
    <w:rsid w:val="00D846B4"/>
    <w:rsid w:val="00DA09B8"/>
    <w:rsid w:val="00DA6A56"/>
    <w:rsid w:val="00DB2253"/>
    <w:rsid w:val="00DB5065"/>
    <w:rsid w:val="00DB5ACF"/>
    <w:rsid w:val="00DC6B22"/>
    <w:rsid w:val="00DD0768"/>
    <w:rsid w:val="00DD499A"/>
    <w:rsid w:val="00DE1406"/>
    <w:rsid w:val="00DE1821"/>
    <w:rsid w:val="00DE2FCC"/>
    <w:rsid w:val="00DE4538"/>
    <w:rsid w:val="00DE7907"/>
    <w:rsid w:val="00DF0684"/>
    <w:rsid w:val="00DF2FB8"/>
    <w:rsid w:val="00DF5453"/>
    <w:rsid w:val="00DF5FB3"/>
    <w:rsid w:val="00E01ECE"/>
    <w:rsid w:val="00E03538"/>
    <w:rsid w:val="00E133A1"/>
    <w:rsid w:val="00E1345C"/>
    <w:rsid w:val="00E13CAF"/>
    <w:rsid w:val="00E17062"/>
    <w:rsid w:val="00E174DB"/>
    <w:rsid w:val="00E204DC"/>
    <w:rsid w:val="00E3351A"/>
    <w:rsid w:val="00E376F4"/>
    <w:rsid w:val="00E44892"/>
    <w:rsid w:val="00E44F72"/>
    <w:rsid w:val="00E51889"/>
    <w:rsid w:val="00E550FC"/>
    <w:rsid w:val="00E5607B"/>
    <w:rsid w:val="00E56985"/>
    <w:rsid w:val="00E63998"/>
    <w:rsid w:val="00E67745"/>
    <w:rsid w:val="00E7077C"/>
    <w:rsid w:val="00E74635"/>
    <w:rsid w:val="00E84656"/>
    <w:rsid w:val="00E84949"/>
    <w:rsid w:val="00E85D37"/>
    <w:rsid w:val="00E95B1C"/>
    <w:rsid w:val="00E95B61"/>
    <w:rsid w:val="00EA087B"/>
    <w:rsid w:val="00EA335D"/>
    <w:rsid w:val="00EB2C5F"/>
    <w:rsid w:val="00EC37B2"/>
    <w:rsid w:val="00EC42AF"/>
    <w:rsid w:val="00EC5593"/>
    <w:rsid w:val="00EC61C1"/>
    <w:rsid w:val="00EC67EA"/>
    <w:rsid w:val="00ED194C"/>
    <w:rsid w:val="00ED2CA3"/>
    <w:rsid w:val="00EE055E"/>
    <w:rsid w:val="00EE2101"/>
    <w:rsid w:val="00EE2D4D"/>
    <w:rsid w:val="00EF7697"/>
    <w:rsid w:val="00F0183A"/>
    <w:rsid w:val="00F02857"/>
    <w:rsid w:val="00F03B4F"/>
    <w:rsid w:val="00F04580"/>
    <w:rsid w:val="00F05330"/>
    <w:rsid w:val="00F05EF4"/>
    <w:rsid w:val="00F07539"/>
    <w:rsid w:val="00F10C60"/>
    <w:rsid w:val="00F13401"/>
    <w:rsid w:val="00F13ABA"/>
    <w:rsid w:val="00F13B73"/>
    <w:rsid w:val="00F24669"/>
    <w:rsid w:val="00F30BD2"/>
    <w:rsid w:val="00F32CA0"/>
    <w:rsid w:val="00F37300"/>
    <w:rsid w:val="00F375D3"/>
    <w:rsid w:val="00F41A0D"/>
    <w:rsid w:val="00F41C75"/>
    <w:rsid w:val="00F42DE9"/>
    <w:rsid w:val="00F4396F"/>
    <w:rsid w:val="00F43C08"/>
    <w:rsid w:val="00F46ADD"/>
    <w:rsid w:val="00F47109"/>
    <w:rsid w:val="00F52820"/>
    <w:rsid w:val="00F55604"/>
    <w:rsid w:val="00F572CB"/>
    <w:rsid w:val="00F67F8A"/>
    <w:rsid w:val="00F706E6"/>
    <w:rsid w:val="00F70B3D"/>
    <w:rsid w:val="00F70BFD"/>
    <w:rsid w:val="00F80321"/>
    <w:rsid w:val="00F80628"/>
    <w:rsid w:val="00F86E79"/>
    <w:rsid w:val="00F87FC1"/>
    <w:rsid w:val="00F9402D"/>
    <w:rsid w:val="00F94166"/>
    <w:rsid w:val="00F9546B"/>
    <w:rsid w:val="00F979B3"/>
    <w:rsid w:val="00FA06F5"/>
    <w:rsid w:val="00FA22AF"/>
    <w:rsid w:val="00FA39C6"/>
    <w:rsid w:val="00FA7332"/>
    <w:rsid w:val="00FB24AD"/>
    <w:rsid w:val="00FB24B5"/>
    <w:rsid w:val="00FB58F9"/>
    <w:rsid w:val="00FB5E87"/>
    <w:rsid w:val="00FC4B1B"/>
    <w:rsid w:val="00FD00BF"/>
    <w:rsid w:val="00FD0E4F"/>
    <w:rsid w:val="00FD2D3F"/>
    <w:rsid w:val="00FD6623"/>
    <w:rsid w:val="00FD6A7B"/>
    <w:rsid w:val="00FE0204"/>
    <w:rsid w:val="00FE6B01"/>
    <w:rsid w:val="00FE6CE2"/>
    <w:rsid w:val="00FF1B6A"/>
    <w:rsid w:val="00FF1DEF"/>
    <w:rsid w:val="00FF3FA3"/>
    <w:rsid w:val="00FF54C2"/>
    <w:rsid w:val="00FF5600"/>
    <w:rsid w:val="00FF5602"/>
    <w:rsid w:val="00FF6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08A95E"/>
  <w15:docId w15:val="{88C8FC54-C658-4075-9238-381E5C36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A58"/>
    <w:pPr>
      <w:spacing w:after="60" w:line="264" w:lineRule="auto"/>
      <w:jc w:val="both"/>
    </w:pPr>
    <w:rPr>
      <w:rFonts w:ascii="Charter" w:hAnsi="Charter"/>
      <w:sz w:val="22"/>
      <w:szCs w:val="19"/>
    </w:rPr>
  </w:style>
  <w:style w:type="paragraph" w:styleId="berschrift1">
    <w:name w:val="heading 1"/>
    <w:basedOn w:val="Standard"/>
    <w:next w:val="Standard"/>
    <w:link w:val="berschrift1Zchn"/>
    <w:qFormat/>
    <w:rsid w:val="009F0B24"/>
    <w:pPr>
      <w:keepNext/>
      <w:keepLines/>
      <w:pageBreakBefore/>
      <w:numPr>
        <w:numId w:val="4"/>
      </w:numPr>
      <w:pBdr>
        <w:top w:val="single" w:sz="4" w:space="1" w:color="auto"/>
        <w:bottom w:val="single" w:sz="4" w:space="1" w:color="auto"/>
      </w:pBdr>
      <w:tabs>
        <w:tab w:val="left" w:pos="425"/>
      </w:tabs>
      <w:spacing w:after="120" w:line="280" w:lineRule="exact"/>
      <w:ind w:left="0" w:firstLine="0"/>
      <w:outlineLvl w:val="0"/>
    </w:pPr>
    <w:rPr>
      <w:rFonts w:ascii="FrontPage" w:hAnsi="FrontPage"/>
      <w:b/>
      <w:kern w:val="32"/>
      <w:sz w:val="24"/>
    </w:rPr>
  </w:style>
  <w:style w:type="paragraph" w:styleId="berschrift2">
    <w:name w:val="heading 2"/>
    <w:aliases w:val="ü2"/>
    <w:basedOn w:val="Standard"/>
    <w:next w:val="Standard"/>
    <w:link w:val="berschrift2Zchn"/>
    <w:qFormat/>
    <w:rsid w:val="00693F39"/>
    <w:pPr>
      <w:keepNext/>
      <w:keepLines/>
      <w:pageBreakBefore/>
      <w:numPr>
        <w:ilvl w:val="1"/>
        <w:numId w:val="4"/>
      </w:numPr>
      <w:suppressLineNumbers/>
      <w:spacing w:after="120" w:line="280" w:lineRule="exact"/>
      <w:outlineLvl w:val="1"/>
    </w:pPr>
    <w:rPr>
      <w:rFonts w:ascii="FrontPage" w:hAnsi="FrontPage"/>
      <w:b/>
      <w:i/>
      <w:sz w:val="24"/>
      <w:szCs w:val="20"/>
    </w:rPr>
  </w:style>
  <w:style w:type="paragraph" w:styleId="berschrift3">
    <w:name w:val="heading 3"/>
    <w:aliases w:val="Zwischenüberschrift im Text"/>
    <w:basedOn w:val="Standard"/>
    <w:next w:val="Standard"/>
    <w:link w:val="berschrift3Zchn"/>
    <w:qFormat/>
    <w:rsid w:val="00C803BB"/>
    <w:pPr>
      <w:keepNext/>
      <w:keepLines/>
      <w:suppressLineNumbers/>
      <w:spacing w:before="120"/>
      <w:outlineLvl w:val="2"/>
    </w:pPr>
    <w:rPr>
      <w:rFonts w:ascii="FrontPage" w:hAnsi="FrontPage"/>
      <w:b/>
      <w:i/>
      <w:sz w:val="24"/>
      <w:szCs w:val="24"/>
    </w:rPr>
  </w:style>
  <w:style w:type="paragraph" w:styleId="berschrift4">
    <w:name w:val="heading 4"/>
    <w:aliases w:val="ü4"/>
    <w:basedOn w:val="Standard"/>
    <w:next w:val="Standard"/>
    <w:link w:val="berschrift4Zchn"/>
    <w:uiPriority w:val="99"/>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0B24"/>
    <w:rPr>
      <w:rFonts w:ascii="FrontPage" w:hAnsi="FrontPage"/>
      <w:b/>
      <w:kern w:val="32"/>
      <w:sz w:val="24"/>
      <w:szCs w:val="19"/>
    </w:rPr>
  </w:style>
  <w:style w:type="character" w:customStyle="1" w:styleId="berschrift2Zchn">
    <w:name w:val="Überschrift 2 Zchn"/>
    <w:aliases w:val="ü2 Zchn"/>
    <w:basedOn w:val="Absatz-Standardschriftart"/>
    <w:link w:val="berschrift2"/>
    <w:rsid w:val="00693F39"/>
    <w:rPr>
      <w:rFonts w:ascii="FrontPage" w:hAnsi="FrontPage"/>
      <w:b/>
      <w:i/>
      <w:sz w:val="24"/>
    </w:rPr>
  </w:style>
  <w:style w:type="character" w:customStyle="1" w:styleId="berschrift3Zchn">
    <w:name w:val="Überschrift 3 Zchn"/>
    <w:aliases w:val="Zwischenüberschrift im Text Zchn"/>
    <w:basedOn w:val="Absatz-Standardschriftart"/>
    <w:link w:val="berschrift3"/>
    <w:rsid w:val="00C803BB"/>
    <w:rPr>
      <w:rFonts w:ascii="FrontPage" w:hAnsi="FrontPage"/>
      <w:b/>
      <w:i/>
      <w:sz w:val="24"/>
      <w:szCs w:val="24"/>
    </w:rPr>
  </w:style>
  <w:style w:type="character" w:customStyle="1" w:styleId="berschrift4Zchn">
    <w:name w:val="Überschrift 4 Zchn"/>
    <w:aliases w:val="ü4 Zchn"/>
    <w:basedOn w:val="Absatz-Standardschriftart"/>
    <w:link w:val="berschrift4"/>
    <w:uiPriority w:val="99"/>
    <w:rsid w:val="006A50E3"/>
    <w:rPr>
      <w:rFonts w:ascii="Charter" w:hAnsi="Charter"/>
      <w:b/>
      <w:sz w:val="22"/>
      <w:szCs w:val="19"/>
    </w:rPr>
  </w:style>
  <w:style w:type="paragraph" w:customStyle="1" w:styleId="Formatvorlage1">
    <w:name w:val="Formatvorlage1"/>
    <w:basedOn w:val="Standard"/>
    <w:uiPriority w:val="99"/>
    <w:semiHidden/>
    <w:rsid w:val="007A630F"/>
    <w:pPr>
      <w:numPr>
        <w:numId w:val="1"/>
      </w:numPr>
      <w:tabs>
        <w:tab w:val="left" w:pos="567"/>
      </w:tabs>
      <w:spacing w:line="288" w:lineRule="auto"/>
    </w:pPr>
  </w:style>
  <w:style w:type="paragraph" w:customStyle="1" w:styleId="Deckblattberschrift1">
    <w:name w:val="Deckblatt_Überschrift 1"/>
    <w:basedOn w:val="berschrift1"/>
    <w:uiPriority w:val="99"/>
    <w:rsid w:val="000969FE"/>
    <w:pPr>
      <w:numPr>
        <w:numId w:val="0"/>
      </w:numPr>
      <w:spacing w:line="240" w:lineRule="exact"/>
    </w:pPr>
    <w:rPr>
      <w:sz w:val="20"/>
      <w:szCs w:val="20"/>
    </w:rPr>
  </w:style>
  <w:style w:type="paragraph" w:customStyle="1" w:styleId="StandardAufzhlung">
    <w:name w:val="Standard_Aufzählung"/>
    <w:basedOn w:val="Standard"/>
    <w:uiPriority w:val="99"/>
    <w:rsid w:val="00BE103E"/>
    <w:pPr>
      <w:numPr>
        <w:numId w:val="6"/>
      </w:numPr>
      <w:tabs>
        <w:tab w:val="left" w:pos="284"/>
      </w:tabs>
    </w:pPr>
  </w:style>
  <w:style w:type="paragraph" w:styleId="Abbildungsverzeichnis">
    <w:name w:val="table of figures"/>
    <w:basedOn w:val="Standard"/>
    <w:next w:val="Standard"/>
    <w:uiPriority w:val="99"/>
    <w:semiHidden/>
    <w:rsid w:val="00284359"/>
    <w:pPr>
      <w:ind w:left="440" w:hanging="440"/>
    </w:pPr>
  </w:style>
  <w:style w:type="paragraph" w:styleId="Verzeichnis1">
    <w:name w:val="toc 1"/>
    <w:basedOn w:val="Standard"/>
    <w:next w:val="Standard"/>
    <w:autoRedefine/>
    <w:uiPriority w:val="39"/>
    <w:rsid w:val="00D524F5"/>
    <w:pPr>
      <w:spacing w:before="120" w:after="0"/>
      <w:jc w:val="left"/>
    </w:pPr>
    <w:rPr>
      <w:rFonts w:asciiTheme="minorHAnsi" w:hAnsiTheme="minorHAnsi" w:cstheme="minorHAnsi"/>
      <w:b/>
      <w:bCs/>
      <w:i/>
      <w:iCs/>
      <w:sz w:val="24"/>
      <w:szCs w:val="24"/>
    </w:rPr>
  </w:style>
  <w:style w:type="paragraph" w:customStyle="1" w:styleId="Einzug2">
    <w:name w:val="Einzug_2"/>
    <w:uiPriority w:val="99"/>
    <w:semiHidden/>
    <w:rsid w:val="001C6479"/>
    <w:pPr>
      <w:numPr>
        <w:numId w:val="2"/>
      </w:numPr>
    </w:pPr>
    <w:rPr>
      <w:rFonts w:ascii="Arial" w:hAnsi="Arial" w:cs="Arial"/>
      <w:sz w:val="22"/>
    </w:rPr>
  </w:style>
  <w:style w:type="paragraph" w:customStyle="1" w:styleId="Einzug1">
    <w:name w:val="Einzug_1"/>
    <w:basedOn w:val="Standard"/>
    <w:uiPriority w:val="99"/>
    <w:semiHidden/>
    <w:rsid w:val="001C6479"/>
    <w:pPr>
      <w:widowControl w:val="0"/>
      <w:numPr>
        <w:numId w:val="3"/>
      </w:numPr>
      <w:tabs>
        <w:tab w:val="left" w:pos="284"/>
      </w:tabs>
      <w:spacing w:line="240" w:lineRule="auto"/>
    </w:pPr>
    <w:rPr>
      <w:bCs/>
      <w:szCs w:val="20"/>
    </w:rPr>
  </w:style>
  <w:style w:type="paragraph" w:customStyle="1" w:styleId="fotos">
    <w:name w:val="fotos"/>
    <w:basedOn w:val="Standard"/>
    <w:uiPriority w:val="99"/>
    <w:rsid w:val="003C557A"/>
    <w:pPr>
      <w:numPr>
        <w:numId w:val="5"/>
      </w:numPr>
      <w:spacing w:line="240" w:lineRule="auto"/>
    </w:pPr>
  </w:style>
  <w:style w:type="paragraph" w:customStyle="1" w:styleId="quellcode">
    <w:name w:val="quellcode"/>
    <w:basedOn w:val="Standard"/>
    <w:uiPriority w:val="99"/>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uiPriority w:val="99"/>
    <w:rsid w:val="00A73029"/>
    <w:pPr>
      <w:tabs>
        <w:tab w:val="center" w:pos="4536"/>
        <w:tab w:val="right" w:pos="9072"/>
      </w:tabs>
    </w:pPr>
  </w:style>
  <w:style w:type="character" w:customStyle="1" w:styleId="KopfzeileZchn">
    <w:name w:val="Kopfzeile Zchn"/>
    <w:basedOn w:val="Absatz-Standardschriftart"/>
    <w:link w:val="Kopfzeile"/>
    <w:uiPriority w:val="99"/>
    <w:semiHidden/>
    <w:rsid w:val="006A50E3"/>
    <w:rPr>
      <w:rFonts w:ascii="Charter" w:hAnsi="Charter"/>
      <w:szCs w:val="19"/>
    </w:r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character" w:customStyle="1" w:styleId="FuzeileZchn">
    <w:name w:val="Fußzeile Zchn"/>
    <w:basedOn w:val="Absatz-Standardschriftart"/>
    <w:link w:val="Fuzeile"/>
    <w:uiPriority w:val="99"/>
    <w:rsid w:val="00474192"/>
    <w:rPr>
      <w:rFonts w:ascii="FrontPage" w:hAnsi="FrontPage" w:cs="Times New Roman"/>
      <w:sz w:val="19"/>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uiPriority w:val="99"/>
    <w:rsid w:val="006152F2"/>
    <w:pPr>
      <w:spacing w:after="120" w:line="240" w:lineRule="auto"/>
    </w:pPr>
  </w:style>
  <w:style w:type="paragraph" w:customStyle="1" w:styleId="DeckblattTitel2zeililg">
    <w:name w:val="Deckblatt_Titel_2zeililg"/>
    <w:basedOn w:val="Standard"/>
    <w:link w:val="DeckblattTitel2zeililgChar"/>
    <w:uiPriority w:val="99"/>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uiPriority w:val="99"/>
    <w:rsid w:val="00AA1DF4"/>
    <w:rPr>
      <w:rFonts w:ascii="FrontPage" w:hAnsi="FrontPage" w:cs="Times New Roman"/>
      <w:b/>
      <w:sz w:val="104"/>
      <w:szCs w:val="104"/>
    </w:rPr>
  </w:style>
  <w:style w:type="paragraph" w:customStyle="1" w:styleId="Deckblatt-Subheadline">
    <w:name w:val="Deckblatt-Subheadline"/>
    <w:basedOn w:val="DeckblattTitel2zeililg"/>
    <w:link w:val="Deckblatt-SubheadlineChar"/>
    <w:uiPriority w:val="99"/>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uiPriority w:val="99"/>
    <w:rsid w:val="002C5FB7"/>
    <w:rPr>
      <w:rFonts w:ascii="FrontPage" w:hAnsi="FrontPage" w:cs="Times New Roman"/>
      <w:b/>
      <w:sz w:val="23"/>
      <w:szCs w:val="23"/>
    </w:rPr>
  </w:style>
  <w:style w:type="table" w:styleId="Tabellenraster">
    <w:name w:val="Table Grid"/>
    <w:basedOn w:val="NormaleTabelle"/>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customStyle="1" w:styleId="DeckblattTitel3zeilig">
    <w:name w:val="Deckblatt_Titel_3zeilig"/>
    <w:basedOn w:val="Standard"/>
    <w:uiPriority w:val="99"/>
    <w:rsid w:val="00AA1DF4"/>
    <w:pPr>
      <w:spacing w:line="780" w:lineRule="exact"/>
    </w:pPr>
    <w:rPr>
      <w:rFonts w:ascii="FrontPage" w:hAnsi="FrontPage"/>
      <w:b/>
      <w:sz w:val="72"/>
      <w:szCs w:val="72"/>
    </w:rPr>
  </w:style>
  <w:style w:type="paragraph" w:customStyle="1" w:styleId="Koordinator">
    <w:name w:val="Koordinator"/>
    <w:basedOn w:val="Deckblatt-Subheadline"/>
    <w:uiPriority w:val="99"/>
    <w:rsid w:val="002C5FB7"/>
  </w:style>
  <w:style w:type="paragraph" w:customStyle="1" w:styleId="KoordinatorpersnlicheDaten">
    <w:name w:val="Koordinator_persönliche Daten"/>
    <w:basedOn w:val="Deckblatt-Subheadline"/>
    <w:link w:val="KoordinatorpersnlicheDatenChar"/>
    <w:uiPriority w:val="99"/>
    <w:rsid w:val="002C5FB7"/>
    <w:rPr>
      <w:sz w:val="20"/>
    </w:rPr>
  </w:style>
  <w:style w:type="character" w:customStyle="1" w:styleId="KoordinatorpersnlicheDatenChar">
    <w:name w:val="Koordinator_persönliche Daten Char"/>
    <w:basedOn w:val="Deckblatt-SubheadlineChar"/>
    <w:link w:val="KoordinatorpersnlicheDaten"/>
    <w:uiPriority w:val="99"/>
    <w:rsid w:val="002C5FB7"/>
    <w:rPr>
      <w:rFonts w:ascii="FrontPage" w:hAnsi="FrontPage" w:cs="Times New Roman"/>
      <w:b/>
      <w:sz w:val="23"/>
      <w:szCs w:val="23"/>
    </w:rPr>
  </w:style>
  <w:style w:type="paragraph" w:styleId="Funotentext">
    <w:name w:val="footnote text"/>
    <w:basedOn w:val="Standard"/>
    <w:link w:val="FunotentextZchn"/>
    <w:uiPriority w:val="99"/>
    <w:semiHidden/>
    <w:rsid w:val="00D67254"/>
    <w:pPr>
      <w:ind w:left="397" w:hanging="397"/>
    </w:pPr>
    <w:rPr>
      <w:sz w:val="16"/>
      <w:szCs w:val="20"/>
    </w:rPr>
  </w:style>
  <w:style w:type="character" w:customStyle="1" w:styleId="FunotentextZchn">
    <w:name w:val="Fußnotentext Zchn"/>
    <w:basedOn w:val="Absatz-Standardschriftart"/>
    <w:link w:val="Funotentext"/>
    <w:uiPriority w:val="99"/>
    <w:semiHidden/>
    <w:rsid w:val="007F6C61"/>
    <w:rPr>
      <w:rFonts w:ascii="Charter" w:hAnsi="Charter" w:cs="Times New Roman"/>
      <w:sz w:val="16"/>
      <w:lang w:val="de-DE" w:eastAsia="de-DE" w:bidi="ar-SA"/>
    </w:rPr>
  </w:style>
  <w:style w:type="character" w:styleId="Funotenzeichen">
    <w:name w:val="footnote reference"/>
    <w:basedOn w:val="Absatz-Standardschriftart"/>
    <w:uiPriority w:val="99"/>
    <w:semiHidden/>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uiPriority w:val="99"/>
    <w:rsid w:val="00D75CE4"/>
    <w:rPr>
      <w:b/>
      <w:bCs/>
    </w:rPr>
  </w:style>
  <w:style w:type="character" w:customStyle="1" w:styleId="LiteraturChar">
    <w:name w:val="Literatur Char"/>
    <w:basedOn w:val="Absatz-Standardschriftart"/>
    <w:link w:val="Literatur"/>
    <w:uiPriority w:val="99"/>
    <w:rsid w:val="006152F2"/>
    <w:rPr>
      <w:rFonts w:ascii="Charter" w:hAnsi="Charter" w:cs="Times New Roman"/>
      <w:sz w:val="19"/>
      <w:szCs w:val="19"/>
      <w:lang w:val="de-DE" w:eastAsia="de-DE" w:bidi="ar-SA"/>
    </w:rPr>
  </w:style>
  <w:style w:type="character" w:customStyle="1" w:styleId="FormatvorlageLiteraturFettChar">
    <w:name w:val="Formatvorlage Literatur + Fett Char"/>
    <w:basedOn w:val="LiteraturChar"/>
    <w:link w:val="FormatvorlageLiteraturFett"/>
    <w:uiPriority w:val="99"/>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rsid w:val="00D524F5"/>
    <w:pPr>
      <w:spacing w:before="120" w:after="0"/>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D524F5"/>
    <w:pPr>
      <w:spacing w:after="0"/>
      <w:ind w:left="44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rsid w:val="00A943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364"/>
    <w:rPr>
      <w:rFonts w:ascii="Tahoma" w:hAnsi="Tahoma" w:cs="Tahoma"/>
      <w:sz w:val="16"/>
      <w:szCs w:val="16"/>
    </w:rPr>
  </w:style>
  <w:style w:type="paragraph" w:styleId="HTMLVorformatiert">
    <w:name w:val="HTML Preformatted"/>
    <w:basedOn w:val="Standard"/>
    <w:link w:val="HTMLVorformatiertZchn"/>
    <w:uiPriority w:val="99"/>
    <w:rsid w:val="0064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455F4"/>
    <w:rPr>
      <w:rFonts w:ascii="Courier New" w:hAnsi="Courier New" w:cs="Courier New"/>
    </w:rPr>
  </w:style>
  <w:style w:type="paragraph" w:styleId="Textkrper-Zeileneinzug">
    <w:name w:val="Body Text Indent"/>
    <w:basedOn w:val="Standard"/>
    <w:link w:val="Textkrper-ZeileneinzugZchn"/>
    <w:uiPriority w:val="99"/>
    <w:semiHidden/>
    <w:rsid w:val="007A543C"/>
    <w:pPr>
      <w:spacing w:line="240" w:lineRule="auto"/>
      <w:ind w:left="360"/>
    </w:pPr>
    <w:rPr>
      <w:rFonts w:ascii="Arial" w:hAnsi="Arial"/>
      <w:szCs w:val="24"/>
    </w:rPr>
  </w:style>
  <w:style w:type="character" w:customStyle="1" w:styleId="Textkrper-ZeileneinzugZchn">
    <w:name w:val="Textkörper-Zeileneinzug Zchn"/>
    <w:basedOn w:val="Absatz-Standardschriftart"/>
    <w:link w:val="Textkrper-Zeileneinzug"/>
    <w:uiPriority w:val="99"/>
    <w:semiHidden/>
    <w:rsid w:val="007A543C"/>
    <w:rPr>
      <w:rFonts w:ascii="Arial" w:hAnsi="Arial" w:cs="Times New Roman"/>
      <w:sz w:val="24"/>
      <w:szCs w:val="24"/>
    </w:rPr>
  </w:style>
  <w:style w:type="paragraph" w:styleId="Textkrper-Einzug2">
    <w:name w:val="Body Text Indent 2"/>
    <w:basedOn w:val="Standard"/>
    <w:link w:val="Textkrper-Einzug2Zchn"/>
    <w:uiPriority w:val="99"/>
    <w:semiHidden/>
    <w:rsid w:val="007A543C"/>
    <w:pPr>
      <w:spacing w:line="240" w:lineRule="auto"/>
      <w:ind w:left="360"/>
    </w:pPr>
    <w:rPr>
      <w:rFonts w:ascii="Times New Roman" w:hAnsi="Times New Roman"/>
      <w:sz w:val="24"/>
      <w:szCs w:val="24"/>
    </w:rPr>
  </w:style>
  <w:style w:type="character" w:customStyle="1" w:styleId="Textkrper-Einzug2Zchn">
    <w:name w:val="Textkörper-Einzug 2 Zchn"/>
    <w:basedOn w:val="Absatz-Standardschriftart"/>
    <w:link w:val="Textkrper-Einzug2"/>
    <w:uiPriority w:val="99"/>
    <w:semiHidden/>
    <w:rsid w:val="007A543C"/>
    <w:rPr>
      <w:rFonts w:cs="Times New Roman"/>
      <w:sz w:val="24"/>
      <w:szCs w:val="24"/>
    </w:rPr>
  </w:style>
  <w:style w:type="paragraph" w:styleId="Textkrper-Einzug3">
    <w:name w:val="Body Text Indent 3"/>
    <w:basedOn w:val="Standard"/>
    <w:link w:val="Textkrper-Einzug3Zchn"/>
    <w:uiPriority w:val="99"/>
    <w:semiHidden/>
    <w:rsid w:val="007A543C"/>
    <w:pPr>
      <w:spacing w:after="120" w:line="240" w:lineRule="auto"/>
      <w:ind w:left="357"/>
    </w:pPr>
    <w:rPr>
      <w:rFonts w:ascii="Times New Roman" w:hAnsi="Times New Roman"/>
      <w:sz w:val="24"/>
      <w:szCs w:val="24"/>
    </w:rPr>
  </w:style>
  <w:style w:type="character" w:customStyle="1" w:styleId="Textkrper-Einzug3Zchn">
    <w:name w:val="Textkörper-Einzug 3 Zchn"/>
    <w:basedOn w:val="Absatz-Standardschriftart"/>
    <w:link w:val="Textkrper-Einzug3"/>
    <w:uiPriority w:val="99"/>
    <w:semiHidden/>
    <w:rsid w:val="007A543C"/>
    <w:rPr>
      <w:rFonts w:cs="Times New Roman"/>
      <w:sz w:val="24"/>
      <w:szCs w:val="24"/>
    </w:rPr>
  </w:style>
  <w:style w:type="paragraph" w:styleId="Titel">
    <w:name w:val="Title"/>
    <w:basedOn w:val="Standard"/>
    <w:link w:val="TitelZchn"/>
    <w:uiPriority w:val="99"/>
    <w:qFormat/>
    <w:rsid w:val="00275E71"/>
    <w:pPr>
      <w:spacing w:line="240" w:lineRule="auto"/>
      <w:jc w:val="center"/>
    </w:pPr>
    <w:rPr>
      <w:rFonts w:ascii="Times New Roman" w:hAnsi="Times New Roman"/>
      <w:b/>
      <w:bCs/>
      <w:sz w:val="32"/>
      <w:szCs w:val="24"/>
    </w:rPr>
  </w:style>
  <w:style w:type="character" w:customStyle="1" w:styleId="TitelZchn">
    <w:name w:val="Titel Zchn"/>
    <w:basedOn w:val="Absatz-Standardschriftart"/>
    <w:link w:val="Titel"/>
    <w:uiPriority w:val="99"/>
    <w:rsid w:val="00275E71"/>
    <w:rPr>
      <w:rFonts w:cs="Times New Roman"/>
      <w:b/>
      <w:bCs/>
      <w:sz w:val="24"/>
      <w:szCs w:val="24"/>
    </w:rPr>
  </w:style>
  <w:style w:type="paragraph" w:styleId="Untertitel">
    <w:name w:val="Subtitle"/>
    <w:basedOn w:val="Standard"/>
    <w:link w:val="UntertitelZchn"/>
    <w:uiPriority w:val="99"/>
    <w:qFormat/>
    <w:rsid w:val="00275E71"/>
    <w:pPr>
      <w:spacing w:line="240" w:lineRule="auto"/>
    </w:pPr>
    <w:rPr>
      <w:rFonts w:ascii="Arial" w:hAnsi="Arial" w:cs="Arial"/>
      <w:b/>
      <w:bCs/>
      <w:sz w:val="24"/>
      <w:szCs w:val="24"/>
    </w:rPr>
  </w:style>
  <w:style w:type="character" w:customStyle="1" w:styleId="UntertitelZchn">
    <w:name w:val="Untertitel Zchn"/>
    <w:basedOn w:val="Absatz-Standardschriftart"/>
    <w:link w:val="Untertitel"/>
    <w:uiPriority w:val="99"/>
    <w:rsid w:val="00275E71"/>
    <w:rPr>
      <w:rFonts w:ascii="Arial" w:hAnsi="Arial" w:cs="Arial"/>
      <w:b/>
      <w:bCs/>
      <w:sz w:val="24"/>
      <w:szCs w:val="24"/>
    </w:rPr>
  </w:style>
  <w:style w:type="paragraph" w:styleId="Listenabsatz">
    <w:name w:val="List Paragraph"/>
    <w:basedOn w:val="Standard"/>
    <w:uiPriority w:val="34"/>
    <w:qFormat/>
    <w:rsid w:val="00F375D3"/>
    <w:pPr>
      <w:numPr>
        <w:numId w:val="50"/>
      </w:numPr>
      <w:spacing w:after="200" w:line="276" w:lineRule="auto"/>
    </w:pPr>
    <w:rPr>
      <w:szCs w:val="22"/>
      <w:lang w:eastAsia="en-US"/>
    </w:rPr>
  </w:style>
  <w:style w:type="paragraph" w:styleId="Inhaltsverzeichnisberschrift">
    <w:name w:val="TOC Heading"/>
    <w:basedOn w:val="berschrift1"/>
    <w:next w:val="Standard"/>
    <w:uiPriority w:val="39"/>
    <w:qFormat/>
    <w:rsid w:val="00B53ED1"/>
    <w:pPr>
      <w:numPr>
        <w:numId w:val="0"/>
      </w:numPr>
      <w:pBdr>
        <w:top w:val="none" w:sz="0" w:space="0" w:color="auto"/>
        <w:bottom w:val="none" w:sz="0" w:space="0" w:color="auto"/>
      </w:pBdr>
      <w:tabs>
        <w:tab w:val="clear" w:pos="425"/>
      </w:tabs>
      <w:spacing w:before="480" w:line="240" w:lineRule="atLeast"/>
      <w:outlineLvl w:val="9"/>
    </w:pPr>
    <w:rPr>
      <w:rFonts w:ascii="Cambria" w:hAnsi="Cambria"/>
      <w:bCs/>
      <w:color w:val="365F91"/>
      <w:kern w:val="0"/>
      <w:sz w:val="28"/>
      <w:szCs w:val="28"/>
    </w:rPr>
  </w:style>
  <w:style w:type="character" w:styleId="Hyperlink">
    <w:name w:val="Hyperlink"/>
    <w:basedOn w:val="Absatz-Standardschriftart"/>
    <w:uiPriority w:val="99"/>
    <w:rsid w:val="00B53ED1"/>
    <w:rPr>
      <w:rFonts w:cs="Times New Roman"/>
      <w:color w:val="0000FF"/>
      <w:u w:val="single"/>
    </w:rPr>
  </w:style>
  <w:style w:type="table" w:customStyle="1" w:styleId="HelleSchattierung-Akzent11">
    <w:name w:val="Helle Schattierung - Akzent 11"/>
    <w:uiPriority w:val="99"/>
    <w:rsid w:val="00B53ED1"/>
    <w:rPr>
      <w:rFonts w:ascii="Calibri" w:hAnsi="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9A2C1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A50E3"/>
    <w:rPr>
      <w:sz w:val="0"/>
      <w:szCs w:val="0"/>
    </w:rPr>
  </w:style>
  <w:style w:type="paragraph" w:customStyle="1" w:styleId="Literaturverzeichnis1">
    <w:name w:val="Literaturverzeichnis1"/>
    <w:basedOn w:val="Standard"/>
    <w:link w:val="BibliographyZchn"/>
    <w:uiPriority w:val="99"/>
    <w:rsid w:val="007F6C61"/>
    <w:pPr>
      <w:spacing w:line="240" w:lineRule="auto"/>
      <w:ind w:left="720" w:hanging="720"/>
    </w:pPr>
  </w:style>
  <w:style w:type="character" w:customStyle="1" w:styleId="BibliographyZchn">
    <w:name w:val="Bibliography Zchn"/>
    <w:basedOn w:val="Absatz-Standardschriftart"/>
    <w:link w:val="Literaturverzeichnis1"/>
    <w:uiPriority w:val="99"/>
    <w:rsid w:val="007F6C61"/>
    <w:rPr>
      <w:rFonts w:ascii="Charter" w:hAnsi="Charter" w:cs="Times New Roman"/>
      <w:sz w:val="19"/>
      <w:szCs w:val="19"/>
      <w:lang w:val="de-DE" w:eastAsia="de-DE" w:bidi="ar-SA"/>
    </w:rPr>
  </w:style>
  <w:style w:type="character" w:styleId="Kommentarzeichen">
    <w:name w:val="annotation reference"/>
    <w:basedOn w:val="Absatz-Standardschriftart"/>
    <w:uiPriority w:val="99"/>
    <w:semiHidden/>
    <w:unhideWhenUsed/>
    <w:rsid w:val="00861345"/>
    <w:rPr>
      <w:sz w:val="16"/>
      <w:szCs w:val="16"/>
    </w:rPr>
  </w:style>
  <w:style w:type="paragraph" w:styleId="Kommentartext">
    <w:name w:val="annotation text"/>
    <w:basedOn w:val="Standard"/>
    <w:link w:val="KommentartextZchn"/>
    <w:uiPriority w:val="99"/>
    <w:semiHidden/>
    <w:unhideWhenUsed/>
    <w:rsid w:val="00861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1345"/>
    <w:rPr>
      <w:rFonts w:ascii="Charter" w:hAnsi="Charter"/>
    </w:rPr>
  </w:style>
  <w:style w:type="paragraph" w:styleId="Kommentarthema">
    <w:name w:val="annotation subject"/>
    <w:basedOn w:val="Kommentartext"/>
    <w:next w:val="Kommentartext"/>
    <w:link w:val="KommentarthemaZchn"/>
    <w:uiPriority w:val="99"/>
    <w:semiHidden/>
    <w:unhideWhenUsed/>
    <w:rsid w:val="00861345"/>
    <w:rPr>
      <w:b/>
      <w:bCs/>
    </w:rPr>
  </w:style>
  <w:style w:type="character" w:customStyle="1" w:styleId="KommentarthemaZchn">
    <w:name w:val="Kommentarthema Zchn"/>
    <w:basedOn w:val="KommentartextZchn"/>
    <w:link w:val="Kommentarthema"/>
    <w:uiPriority w:val="99"/>
    <w:semiHidden/>
    <w:rsid w:val="00861345"/>
    <w:rPr>
      <w:rFonts w:ascii="Charter" w:hAnsi="Charter"/>
      <w:b/>
      <w:bCs/>
    </w:rPr>
  </w:style>
  <w:style w:type="paragraph" w:styleId="StandardWeb">
    <w:name w:val="Normal (Web)"/>
    <w:basedOn w:val="Standard"/>
    <w:uiPriority w:val="99"/>
    <w:unhideWhenUsed/>
    <w:rsid w:val="009E135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9E1359"/>
    <w:rPr>
      <w:b/>
      <w:bCs/>
    </w:rPr>
  </w:style>
  <w:style w:type="character" w:customStyle="1" w:styleId="email">
    <w:name w:val="email"/>
    <w:basedOn w:val="Absatz-Standardschriftart"/>
    <w:rsid w:val="00067078"/>
  </w:style>
  <w:style w:type="paragraph" w:customStyle="1" w:styleId="sans-body">
    <w:name w:val="sans-body"/>
    <w:basedOn w:val="Standard"/>
    <w:rsid w:val="009E6C08"/>
    <w:pPr>
      <w:spacing w:before="100" w:beforeAutospacing="1" w:after="100" w:afterAutospacing="1" w:line="240" w:lineRule="auto"/>
    </w:pPr>
    <w:rPr>
      <w:rFonts w:ascii="Times New Roman" w:hAnsi="Times New Roman"/>
      <w:sz w:val="24"/>
      <w:szCs w:val="24"/>
    </w:rPr>
  </w:style>
  <w:style w:type="character" w:styleId="Hervorhebung">
    <w:name w:val="Emphasis"/>
    <w:basedOn w:val="Absatz-Standardschriftart"/>
    <w:uiPriority w:val="20"/>
    <w:qFormat/>
    <w:rsid w:val="009E6C08"/>
    <w:rPr>
      <w:i/>
      <w:iCs/>
    </w:rPr>
  </w:style>
  <w:style w:type="character" w:styleId="BesuchterLink">
    <w:name w:val="FollowedHyperlink"/>
    <w:basedOn w:val="Absatz-Standardschriftart"/>
    <w:uiPriority w:val="99"/>
    <w:semiHidden/>
    <w:unhideWhenUsed/>
    <w:rsid w:val="005D0B53"/>
    <w:rPr>
      <w:color w:val="800080" w:themeColor="followedHyperlink"/>
      <w:u w:val="single"/>
    </w:rPr>
  </w:style>
  <w:style w:type="paragraph" w:styleId="Verzeichnis4">
    <w:name w:val="toc 4"/>
    <w:basedOn w:val="Standard"/>
    <w:next w:val="Standard"/>
    <w:autoRedefine/>
    <w:uiPriority w:val="39"/>
    <w:unhideWhenUsed/>
    <w:rsid w:val="004C4CEA"/>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C4CEA"/>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C4CEA"/>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C4CEA"/>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C4CEA"/>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C4CEA"/>
    <w:pPr>
      <w:spacing w:after="0"/>
      <w:ind w:left="1760"/>
      <w:jc w:val="left"/>
    </w:pPr>
    <w:rPr>
      <w:rFonts w:asciiTheme="minorHAnsi" w:hAnsiTheme="minorHAnsi" w:cstheme="minorHAnsi"/>
      <w:sz w:val="20"/>
      <w:szCs w:val="20"/>
    </w:rPr>
  </w:style>
  <w:style w:type="paragraph" w:styleId="berarbeitung">
    <w:name w:val="Revision"/>
    <w:hidden/>
    <w:uiPriority w:val="99"/>
    <w:semiHidden/>
    <w:rsid w:val="00640DFE"/>
    <w:rPr>
      <w:rFonts w:ascii="Charter" w:hAnsi="Charter"/>
      <w:sz w:val="22"/>
      <w:szCs w:val="19"/>
    </w:rPr>
  </w:style>
  <w:style w:type="paragraph" w:customStyle="1" w:styleId="LIteraturhinweise">
    <w:name w:val="LIteraturhinweise"/>
    <w:basedOn w:val="Standard"/>
    <w:link w:val="LIteraturhinweiseZchn"/>
    <w:qFormat/>
    <w:rsid w:val="00F375D3"/>
    <w:pPr>
      <w:spacing w:after="120"/>
      <w:ind w:left="709" w:hanging="709"/>
      <w:jc w:val="left"/>
    </w:pPr>
    <w:rPr>
      <w:i/>
      <w:lang w:val="en-US"/>
    </w:rPr>
  </w:style>
  <w:style w:type="character" w:customStyle="1" w:styleId="LIteraturhinweiseZchn">
    <w:name w:val="LIteraturhinweise Zchn"/>
    <w:basedOn w:val="Absatz-Standardschriftart"/>
    <w:link w:val="LIteraturhinweise"/>
    <w:rsid w:val="00F375D3"/>
    <w:rPr>
      <w:rFonts w:ascii="Charter" w:hAnsi="Charter"/>
      <w:i/>
      <w:sz w:val="22"/>
      <w:szCs w:val="19"/>
      <w:lang w:val="en-US"/>
    </w:rPr>
  </w:style>
  <w:style w:type="paragraph" w:customStyle="1" w:styleId="Textberschrift">
    <w:name w:val="Textüberschrift"/>
    <w:basedOn w:val="Standard"/>
    <w:next w:val="Standard"/>
    <w:link w:val="TextberschriftZchn"/>
    <w:qFormat/>
    <w:rsid w:val="00C803BB"/>
    <w:pPr>
      <w:spacing w:before="120"/>
    </w:pPr>
    <w:rPr>
      <w:rFonts w:ascii="FrontPage" w:hAnsi="FrontPage"/>
      <w:b/>
      <w:i/>
      <w:szCs w:val="24"/>
    </w:rPr>
  </w:style>
  <w:style w:type="character" w:customStyle="1" w:styleId="TextberschriftZchn">
    <w:name w:val="Textüberschrift Zchn"/>
    <w:basedOn w:val="berschrift3Zchn"/>
    <w:link w:val="Textberschrift"/>
    <w:rsid w:val="00C803BB"/>
    <w:rPr>
      <w:rFonts w:ascii="FrontPage" w:hAnsi="FrontPage"/>
      <w:b/>
      <w:i/>
      <w:sz w:val="22"/>
      <w:szCs w:val="24"/>
    </w:rPr>
  </w:style>
  <w:style w:type="paragraph" w:customStyle="1" w:styleId="Anhang">
    <w:name w:val="Anhang"/>
    <w:basedOn w:val="berschrift1"/>
    <w:link w:val="AnhangZchn"/>
    <w:qFormat/>
    <w:rsid w:val="003E01CC"/>
    <w:pPr>
      <w:numPr>
        <w:numId w:val="0"/>
      </w:numPr>
    </w:pPr>
  </w:style>
  <w:style w:type="character" w:customStyle="1" w:styleId="AnhangZchn">
    <w:name w:val="Anhang Zchn"/>
    <w:basedOn w:val="berschrift1Zchn"/>
    <w:link w:val="Anhang"/>
    <w:rsid w:val="003E01CC"/>
    <w:rPr>
      <w:rFonts w:ascii="FrontPage" w:hAnsi="FrontPage"/>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54">
      <w:bodyDiv w:val="1"/>
      <w:marLeft w:val="0"/>
      <w:marRight w:val="0"/>
      <w:marTop w:val="0"/>
      <w:marBottom w:val="0"/>
      <w:divBdr>
        <w:top w:val="none" w:sz="0" w:space="0" w:color="auto"/>
        <w:left w:val="none" w:sz="0" w:space="0" w:color="auto"/>
        <w:bottom w:val="none" w:sz="0" w:space="0" w:color="auto"/>
        <w:right w:val="none" w:sz="0" w:space="0" w:color="auto"/>
      </w:divBdr>
    </w:div>
    <w:div w:id="168108262">
      <w:bodyDiv w:val="1"/>
      <w:marLeft w:val="0"/>
      <w:marRight w:val="0"/>
      <w:marTop w:val="0"/>
      <w:marBottom w:val="0"/>
      <w:divBdr>
        <w:top w:val="none" w:sz="0" w:space="0" w:color="auto"/>
        <w:left w:val="none" w:sz="0" w:space="0" w:color="auto"/>
        <w:bottom w:val="none" w:sz="0" w:space="0" w:color="auto"/>
        <w:right w:val="none" w:sz="0" w:space="0" w:color="auto"/>
      </w:divBdr>
    </w:div>
    <w:div w:id="957447289">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0292491">
      <w:bodyDiv w:val="1"/>
      <w:marLeft w:val="0"/>
      <w:marRight w:val="0"/>
      <w:marTop w:val="0"/>
      <w:marBottom w:val="0"/>
      <w:divBdr>
        <w:top w:val="none" w:sz="0" w:space="0" w:color="auto"/>
        <w:left w:val="none" w:sz="0" w:space="0" w:color="auto"/>
        <w:bottom w:val="none" w:sz="0" w:space="0" w:color="auto"/>
        <w:right w:val="none" w:sz="0" w:space="0" w:color="auto"/>
      </w:divBdr>
    </w:div>
    <w:div w:id="1598637673">
      <w:bodyDiv w:val="1"/>
      <w:marLeft w:val="0"/>
      <w:marRight w:val="0"/>
      <w:marTop w:val="0"/>
      <w:marBottom w:val="0"/>
      <w:divBdr>
        <w:top w:val="none" w:sz="0" w:space="0" w:color="auto"/>
        <w:left w:val="none" w:sz="0" w:space="0" w:color="auto"/>
        <w:bottom w:val="none" w:sz="0" w:space="0" w:color="auto"/>
        <w:right w:val="none" w:sz="0" w:space="0" w:color="auto"/>
      </w:divBdr>
    </w:div>
    <w:div w:id="1728652351">
      <w:bodyDiv w:val="1"/>
      <w:marLeft w:val="0"/>
      <w:marRight w:val="0"/>
      <w:marTop w:val="0"/>
      <w:marBottom w:val="0"/>
      <w:divBdr>
        <w:top w:val="none" w:sz="0" w:space="0" w:color="auto"/>
        <w:left w:val="none" w:sz="0" w:space="0" w:color="auto"/>
        <w:bottom w:val="none" w:sz="0" w:space="0" w:color="auto"/>
        <w:right w:val="none" w:sz="0" w:space="0" w:color="auto"/>
      </w:divBdr>
    </w:div>
    <w:div w:id="1835025675">
      <w:marLeft w:val="0"/>
      <w:marRight w:val="0"/>
      <w:marTop w:val="0"/>
      <w:marBottom w:val="0"/>
      <w:divBdr>
        <w:top w:val="none" w:sz="0" w:space="0" w:color="auto"/>
        <w:left w:val="none" w:sz="0" w:space="0" w:color="auto"/>
        <w:bottom w:val="none" w:sz="0" w:space="0" w:color="auto"/>
        <w:right w:val="none" w:sz="0" w:space="0" w:color="auto"/>
      </w:divBdr>
    </w:div>
    <w:div w:id="1835025677">
      <w:marLeft w:val="0"/>
      <w:marRight w:val="0"/>
      <w:marTop w:val="0"/>
      <w:marBottom w:val="0"/>
      <w:divBdr>
        <w:top w:val="none" w:sz="0" w:space="0" w:color="auto"/>
        <w:left w:val="none" w:sz="0" w:space="0" w:color="auto"/>
        <w:bottom w:val="none" w:sz="0" w:space="0" w:color="auto"/>
        <w:right w:val="none" w:sz="0" w:space="0" w:color="auto"/>
      </w:divBdr>
      <w:divsChild>
        <w:div w:id="1835025674">
          <w:marLeft w:val="0"/>
          <w:marRight w:val="0"/>
          <w:marTop w:val="0"/>
          <w:marBottom w:val="0"/>
          <w:divBdr>
            <w:top w:val="none" w:sz="0" w:space="0" w:color="auto"/>
            <w:left w:val="none" w:sz="0" w:space="0" w:color="auto"/>
            <w:bottom w:val="none" w:sz="0" w:space="0" w:color="auto"/>
            <w:right w:val="none" w:sz="0" w:space="0" w:color="auto"/>
          </w:divBdr>
        </w:div>
        <w:div w:id="1835025676">
          <w:marLeft w:val="0"/>
          <w:marRight w:val="0"/>
          <w:marTop w:val="0"/>
          <w:marBottom w:val="0"/>
          <w:divBdr>
            <w:top w:val="none" w:sz="0" w:space="0" w:color="auto"/>
            <w:left w:val="none" w:sz="0" w:space="0" w:color="auto"/>
            <w:bottom w:val="none" w:sz="0" w:space="0" w:color="auto"/>
            <w:right w:val="none" w:sz="0" w:space="0" w:color="auto"/>
          </w:divBdr>
        </w:div>
        <w:div w:id="1835025678">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35025681">
          <w:marLeft w:val="0"/>
          <w:marRight w:val="0"/>
          <w:marTop w:val="0"/>
          <w:marBottom w:val="0"/>
          <w:divBdr>
            <w:top w:val="none" w:sz="0" w:space="0" w:color="auto"/>
            <w:left w:val="none" w:sz="0" w:space="0" w:color="auto"/>
            <w:bottom w:val="none" w:sz="0" w:space="0" w:color="auto"/>
            <w:right w:val="none" w:sz="0" w:space="0" w:color="auto"/>
          </w:divBdr>
        </w:div>
      </w:divsChild>
    </w:div>
    <w:div w:id="1835025680">
      <w:marLeft w:val="0"/>
      <w:marRight w:val="0"/>
      <w:marTop w:val="0"/>
      <w:marBottom w:val="0"/>
      <w:divBdr>
        <w:top w:val="none" w:sz="0" w:space="0" w:color="auto"/>
        <w:left w:val="none" w:sz="0" w:space="0" w:color="auto"/>
        <w:bottom w:val="none" w:sz="0" w:space="0" w:color="auto"/>
        <w:right w:val="none" w:sz="0" w:space="0" w:color="auto"/>
      </w:divBdr>
    </w:div>
    <w:div w:id="1835025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infachlehren.d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learning.tu-darmstadt.de/werkzeuge/index.d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www.einfachlehren.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efan.scheiner@tu-darmstadt.d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C4B2-4478-4EBC-BF19-AEDD94E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6</Words>
  <Characters>872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Stefan Scheiner</cp:lastModifiedBy>
  <cp:revision>2</cp:revision>
  <cp:lastPrinted>2022-03-24T07:35:00Z</cp:lastPrinted>
  <dcterms:created xsi:type="dcterms:W3CDTF">2023-03-15T14:31:00Z</dcterms:created>
  <dcterms:modified xsi:type="dcterms:W3CDTF">2023-03-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